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98E7" w14:textId="285C916F" w:rsidR="00CA5626" w:rsidRPr="004C1553" w:rsidRDefault="00CA5626" w:rsidP="00A45F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b/>
          <w:color w:val="000000"/>
          <w:sz w:val="20"/>
          <w:szCs w:val="20"/>
        </w:rPr>
        <w:t>Załącznik nr 1</w:t>
      </w:r>
      <w:r w:rsidR="00A45F65">
        <w:rPr>
          <w:rFonts w:ascii="Arial" w:eastAsia="Calibri" w:hAnsi="Arial" w:cs="Arial"/>
          <w:b/>
          <w:color w:val="000000"/>
          <w:sz w:val="20"/>
          <w:szCs w:val="20"/>
        </w:rPr>
        <w:br/>
      </w:r>
      <w:r w:rsidRPr="004C1553">
        <w:rPr>
          <w:rFonts w:ascii="Arial" w:eastAsia="Calibri" w:hAnsi="Arial" w:cs="Arial"/>
          <w:b/>
          <w:color w:val="000000"/>
          <w:sz w:val="20"/>
          <w:szCs w:val="20"/>
        </w:rPr>
        <w:t>Formularz ofertowy</w:t>
      </w:r>
    </w:p>
    <w:p w14:paraId="0ACBCB56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744478E" w14:textId="1BBD040E" w:rsidR="00CA5626" w:rsidRPr="007C34A0" w:rsidRDefault="00CA5626" w:rsidP="00CA562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C1553">
        <w:rPr>
          <w:rFonts w:ascii="Arial" w:eastAsia="Calibri" w:hAnsi="Arial" w:cs="Arial"/>
          <w:color w:val="000000"/>
          <w:sz w:val="20"/>
          <w:szCs w:val="20"/>
        </w:rPr>
        <w:t xml:space="preserve">w odpowiedzi na zapytanie ofertowe Poznańskiej Hodowli Roślin Sp. z o.o. </w:t>
      </w:r>
      <w:r w:rsidR="00341652">
        <w:rPr>
          <w:rFonts w:ascii="Arial" w:eastAsia="Calibri" w:hAnsi="Arial" w:cs="Arial"/>
          <w:color w:val="000000"/>
          <w:sz w:val="20"/>
          <w:szCs w:val="20"/>
        </w:rPr>
        <w:t xml:space="preserve">z dnia </w:t>
      </w:r>
      <w:r w:rsidR="004423B9">
        <w:rPr>
          <w:rFonts w:ascii="Arial" w:eastAsia="Calibri" w:hAnsi="Arial" w:cs="Arial"/>
          <w:color w:val="000000"/>
          <w:sz w:val="20"/>
          <w:szCs w:val="20"/>
        </w:rPr>
        <w:t>2</w:t>
      </w:r>
      <w:r w:rsidR="00363EC4">
        <w:rPr>
          <w:rFonts w:ascii="Arial" w:eastAsia="Calibri" w:hAnsi="Arial" w:cs="Arial"/>
          <w:color w:val="000000"/>
          <w:sz w:val="20"/>
          <w:szCs w:val="20"/>
        </w:rPr>
        <w:t>6</w:t>
      </w:r>
      <w:r w:rsidR="00341652">
        <w:rPr>
          <w:rFonts w:ascii="Arial" w:eastAsia="Calibri" w:hAnsi="Arial" w:cs="Arial"/>
          <w:color w:val="000000"/>
          <w:sz w:val="20"/>
          <w:szCs w:val="20"/>
        </w:rPr>
        <w:t>.05.2023</w:t>
      </w:r>
      <w:r w:rsidR="00341652">
        <w:rPr>
          <w:rFonts w:ascii="Arial" w:eastAsia="Calibri" w:hAnsi="Arial" w:cs="Arial"/>
          <w:color w:val="000000"/>
          <w:sz w:val="20"/>
          <w:szCs w:val="20"/>
        </w:rPr>
        <w:br/>
      </w:r>
      <w:r w:rsidR="00341652">
        <w:rPr>
          <w:rFonts w:ascii="Arial" w:hAnsi="Arial" w:cs="Arial"/>
          <w:sz w:val="20"/>
          <w:szCs w:val="20"/>
        </w:rPr>
        <w:t xml:space="preserve">nr </w:t>
      </w:r>
      <w:r w:rsidR="00D20624">
        <w:rPr>
          <w:rFonts w:ascii="Arial" w:hAnsi="Arial" w:cs="Arial"/>
          <w:sz w:val="20"/>
          <w:szCs w:val="20"/>
        </w:rPr>
        <w:t>2</w:t>
      </w:r>
      <w:r w:rsidR="00341652">
        <w:rPr>
          <w:rFonts w:ascii="Arial" w:hAnsi="Arial" w:cs="Arial"/>
          <w:sz w:val="20"/>
          <w:szCs w:val="20"/>
        </w:rPr>
        <w:t xml:space="preserve">/FENG/2023 na wykonanie usługi badawczej dotyczącej </w:t>
      </w:r>
      <w:r w:rsidR="00D20624" w:rsidRPr="00E434A7">
        <w:rPr>
          <w:rFonts w:ascii="Arial" w:hAnsi="Arial" w:cs="Arial"/>
          <w:sz w:val="20"/>
          <w:szCs w:val="20"/>
        </w:rPr>
        <w:t xml:space="preserve">opracowania i wdrożenia metody kultur </w:t>
      </w:r>
      <w:r w:rsidR="00D20624">
        <w:rPr>
          <w:rFonts w:ascii="Arial" w:hAnsi="Arial" w:cs="Arial"/>
          <w:sz w:val="20"/>
          <w:szCs w:val="20"/>
        </w:rPr>
        <w:t>i</w:t>
      </w:r>
      <w:r w:rsidR="00D20624" w:rsidRPr="00E434A7">
        <w:rPr>
          <w:rFonts w:ascii="Arial" w:hAnsi="Arial" w:cs="Arial"/>
          <w:sz w:val="20"/>
          <w:szCs w:val="20"/>
        </w:rPr>
        <w:t>zolowanych mikrospor jęczmienia ozimego</w:t>
      </w:r>
    </w:p>
    <w:p w14:paraId="2179FDF6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60108501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4CB71DE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ind w:firstLine="6237"/>
        <w:rPr>
          <w:rFonts w:ascii="Arial" w:eastAsia="Calibri" w:hAnsi="Arial" w:cs="Arial"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color w:val="000000"/>
          <w:sz w:val="20"/>
          <w:szCs w:val="20"/>
        </w:rPr>
        <w:t>…...............................................</w:t>
      </w:r>
    </w:p>
    <w:p w14:paraId="3BDC512D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ind w:firstLine="6237"/>
        <w:rPr>
          <w:rFonts w:ascii="Arial" w:eastAsia="Calibri" w:hAnsi="Arial" w:cs="Arial"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Miejscowość, data</w:t>
      </w:r>
    </w:p>
    <w:p w14:paraId="0E230B2F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tbl>
      <w:tblPr>
        <w:tblW w:w="96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2739"/>
        <w:gridCol w:w="1710"/>
        <w:gridCol w:w="2753"/>
      </w:tblGrid>
      <w:tr w:rsidR="00CA5626" w:rsidRPr="004C1553" w14:paraId="0752E5D6" w14:textId="77777777" w:rsidTr="006B6792">
        <w:trPr>
          <w:trHeight w:val="660"/>
        </w:trPr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7170C9C3" w14:textId="77777777" w:rsidR="00CA5626" w:rsidRPr="00621BBC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BFBFBF" w:themeFill="background1" w:themeFillShade="BF"/>
              </w:rPr>
            </w:pPr>
            <w:r w:rsidRPr="00621BB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BFBFBF" w:themeFill="background1" w:themeFillShade="BF"/>
              </w:rPr>
              <w:t>Nazwa Wykonawcy</w:t>
            </w:r>
          </w:p>
        </w:tc>
        <w:tc>
          <w:tcPr>
            <w:tcW w:w="72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F926D1" w14:textId="77777777" w:rsidR="00CA5626" w:rsidRPr="00516C55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5626" w:rsidRPr="004C1553" w14:paraId="6D2DE67D" w14:textId="77777777" w:rsidTr="006B6792">
        <w:trPr>
          <w:trHeight w:val="585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12480847" w14:textId="77777777" w:rsidR="00CA5626" w:rsidRPr="00621BBC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BFBFBF" w:themeFill="background1" w:themeFillShade="BF"/>
              </w:rPr>
            </w:pPr>
            <w:r w:rsidRPr="00621BB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BFBFBF" w:themeFill="background1" w:themeFillShade="BF"/>
              </w:rPr>
              <w:t>Adres Wykonawcy</w:t>
            </w:r>
          </w:p>
        </w:tc>
        <w:tc>
          <w:tcPr>
            <w:tcW w:w="720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7254D8" w14:textId="77777777" w:rsidR="00CA5626" w:rsidRPr="00516C55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5626" w:rsidRPr="004C1553" w14:paraId="39B0B6F4" w14:textId="77777777" w:rsidTr="006B6792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14F04BB7" w14:textId="77777777" w:rsidR="00CA5626" w:rsidRPr="00621BBC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BFBFBF" w:themeFill="background1" w:themeFillShade="BF"/>
              </w:rPr>
            </w:pPr>
            <w:r w:rsidRPr="00621BB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BFBFBF" w:themeFill="background1" w:themeFillShade="BF"/>
              </w:rPr>
              <w:t>Adres e-mail</w:t>
            </w:r>
          </w:p>
        </w:tc>
        <w:tc>
          <w:tcPr>
            <w:tcW w:w="720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955A29" w14:textId="77777777" w:rsidR="00CA5626" w:rsidRPr="00516C55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A5626" w:rsidRPr="004C1553" w14:paraId="0D65901B" w14:textId="77777777" w:rsidTr="006B6792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4B67833C" w14:textId="77777777" w:rsidR="00CA5626" w:rsidRPr="00621BBC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BFBFBF" w:themeFill="background1" w:themeFillShade="BF"/>
              </w:rPr>
            </w:pPr>
            <w:r w:rsidRPr="00621BB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BFBFBF" w:themeFill="background1" w:themeFillShade="BF"/>
              </w:rPr>
              <w:t>Numer telefonu</w:t>
            </w:r>
          </w:p>
        </w:tc>
        <w:tc>
          <w:tcPr>
            <w:tcW w:w="720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227168" w14:textId="77777777" w:rsidR="00CA5626" w:rsidRPr="00516C55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A5626" w:rsidRPr="004C1553" w14:paraId="66C30BE0" w14:textId="77777777" w:rsidTr="006B6792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0C560FD0" w14:textId="77777777" w:rsidR="00CA5626" w:rsidRPr="00621BBC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BFBFBF" w:themeFill="background1" w:themeFillShade="BF"/>
              </w:rPr>
            </w:pPr>
            <w:r w:rsidRPr="00621BB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BFBFBF" w:themeFill="background1" w:themeFillShade="BF"/>
              </w:rPr>
              <w:t>NIP</w:t>
            </w:r>
          </w:p>
        </w:tc>
        <w:tc>
          <w:tcPr>
            <w:tcW w:w="2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95449" w14:textId="77777777" w:rsidR="00CA5626" w:rsidRPr="00516C55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6713576C" w14:textId="77777777" w:rsidR="00CA5626" w:rsidRPr="004C1553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C155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621BB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BFBFBF" w:themeFill="background1" w:themeFillShade="BF"/>
              </w:rPr>
              <w:t>EGON</w:t>
            </w:r>
          </w:p>
        </w:tc>
        <w:tc>
          <w:tcPr>
            <w:tcW w:w="2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0DC171" w14:textId="77777777" w:rsidR="00CA5626" w:rsidRPr="00516C55" w:rsidRDefault="00CA5626" w:rsidP="006B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3AB8C14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729D732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2B3183A4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4C1553">
        <w:rPr>
          <w:rFonts w:ascii="Verdana" w:eastAsia="Calibri" w:hAnsi="Verdana" w:cs="Verdan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F1083E" wp14:editId="03D60F10">
                <wp:simplePos x="0" y="0"/>
                <wp:positionH relativeFrom="column">
                  <wp:posOffset>205740</wp:posOffset>
                </wp:positionH>
                <wp:positionV relativeFrom="paragraph">
                  <wp:posOffset>9517380</wp:posOffset>
                </wp:positionV>
                <wp:extent cx="7152005" cy="772795"/>
                <wp:effectExtent l="0" t="0" r="29845" b="8255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2005" cy="772795"/>
                          <a:chOff x="0" y="0"/>
                          <a:chExt cx="7151824" cy="772795"/>
                        </a:xfrm>
                      </wpg:grpSpPr>
                      <pic:pic xmlns:pic="http://schemas.openxmlformats.org/drawingml/2006/picture">
                        <pic:nvPicPr>
                          <pic:cNvPr id="3" name="Obraz 3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121920"/>
                            <a:ext cx="173418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3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99060"/>
                            <a:ext cx="183451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3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980" y="213360"/>
                            <a:ext cx="12192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3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134874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Łącznik prosty 177"/>
                        <wps:cNvCnPr/>
                        <wps:spPr>
                          <a:xfrm>
                            <a:off x="0" y="0"/>
                            <a:ext cx="7151824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0B222" id="Grupa 2" o:spid="_x0000_s1026" style="position:absolute;margin-left:16.2pt;margin-top:749.4pt;width:563.15pt;height:60.85pt;z-index:251659264" coordsize="71518,7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32" o:spid="_x0000_s1027" type="#_x0000_t75" style="position:absolute;left:15849;top:1219;width:1734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">
                  <v:imagedata r:id="rId12" o:title=""/>
                </v:shape>
                <v:shape id="Obraz 331" o:spid="_x0000_s1028" type="#_x0000_t75" style="position:absolute;left:52578;top:990;width:18345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">
                  <v:imagedata r:id="rId13" o:title=""/>
                </v:shape>
                <v:shape id="Obraz 330" o:spid="_x0000_s1029" type="#_x0000_t75" style="position:absolute;left:36499;top:2133;width:12192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">
                  <v:imagedata r:id="rId14" o:title=""/>
                </v:shape>
                <v:shape id="Obraz 329" o:spid="_x0000_s1030" type="#_x0000_t75" style="position:absolute;top:533;width:13487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">
                  <v:imagedata r:id="rId15" o:title=""/>
                </v:shape>
                <v:line id="Łącznik prosty 177" o:spid="_x0000_s1031" style="position:absolute;visibility:visible;mso-wrap-style:square" from="0,0" to="715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" strokecolor="#70ad47" strokeweight="1pt">
                  <v:stroke joinstyle="miter"/>
                </v:line>
              </v:group>
            </w:pict>
          </mc:Fallback>
        </mc:AlternateContent>
      </w:r>
      <w:r w:rsidRPr="004C155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I. 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Warunki oferty</w:t>
      </w:r>
    </w:p>
    <w:p w14:paraId="2593E254" w14:textId="77777777" w:rsidR="00CA5626" w:rsidRPr="007F7FF2" w:rsidRDefault="00CA5626" w:rsidP="00CA56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7088"/>
        <w:gridCol w:w="1275"/>
      </w:tblGrid>
      <w:tr w:rsidR="00CA5626" w:rsidRPr="00FD5FB4" w14:paraId="5EF42E29" w14:textId="77777777" w:rsidTr="009E391C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55E6963" w14:textId="651E70E2" w:rsidR="00CA5626" w:rsidRPr="00004772" w:rsidRDefault="00004772" w:rsidP="006B67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047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tap zamówienia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01FDCFA3" w14:textId="3F40798F" w:rsidR="00CA5626" w:rsidRPr="00004772" w:rsidRDefault="00CA5626" w:rsidP="006B67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047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Nazwa </w:t>
            </w:r>
            <w:r w:rsidR="00004772" w:rsidRPr="000047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tapu</w:t>
            </w:r>
            <w:r w:rsidRPr="000047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1135D6F" w14:textId="5A7DEF9E" w:rsidR="00CA5626" w:rsidRPr="00004772" w:rsidRDefault="00CA5626" w:rsidP="006B67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047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ferowana cena </w:t>
            </w:r>
            <w:r w:rsidR="00004772" w:rsidRPr="000047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etto</w:t>
            </w:r>
            <w:r w:rsidR="000047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8C15F0" w:rsidRPr="00FD5FB4" w14:paraId="347F51E4" w14:textId="77777777" w:rsidTr="009E391C">
        <w:tc>
          <w:tcPr>
            <w:tcW w:w="1271" w:type="dxa"/>
          </w:tcPr>
          <w:p w14:paraId="589BCCA1" w14:textId="5F29E412" w:rsidR="008C15F0" w:rsidRPr="009E391C" w:rsidRDefault="008C15F0" w:rsidP="00A45F65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91C">
              <w:rPr>
                <w:rFonts w:ascii="Arial" w:hAnsi="Arial" w:cs="Arial"/>
                <w:color w:val="auto"/>
                <w:sz w:val="18"/>
                <w:szCs w:val="18"/>
              </w:rPr>
              <w:t>Etap 1</w:t>
            </w:r>
          </w:p>
        </w:tc>
        <w:tc>
          <w:tcPr>
            <w:tcW w:w="7088" w:type="dxa"/>
          </w:tcPr>
          <w:p w14:paraId="6D9135F3" w14:textId="77777777" w:rsidR="004A5335" w:rsidRPr="008C15F0" w:rsidRDefault="004A5335" w:rsidP="004A5335">
            <w:pPr>
              <w:pStyle w:val="Default"/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>Opracowanie efektywnych protokołów:</w:t>
            </w:r>
          </w:p>
          <w:p w14:paraId="76CFADCD" w14:textId="77777777" w:rsidR="004A5335" w:rsidRPr="008C15F0" w:rsidRDefault="004A5335" w:rsidP="004A5335">
            <w:pPr>
              <w:pStyle w:val="Default"/>
              <w:numPr>
                <w:ilvl w:val="0"/>
                <w:numId w:val="38"/>
              </w:numPr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 xml:space="preserve">izolacji mikrospor jęczmienia ozimego </w:t>
            </w:r>
          </w:p>
          <w:p w14:paraId="184B7B80" w14:textId="77777777" w:rsidR="004A5335" w:rsidRPr="008C15F0" w:rsidRDefault="004A5335" w:rsidP="004A5335">
            <w:pPr>
              <w:pStyle w:val="Default"/>
              <w:numPr>
                <w:ilvl w:val="0"/>
                <w:numId w:val="38"/>
              </w:numPr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>traktowania wstępnego</w:t>
            </w:r>
          </w:p>
          <w:p w14:paraId="6C4BCF99" w14:textId="77777777" w:rsidR="004A5335" w:rsidRDefault="004A5335" w:rsidP="004A5335">
            <w:pPr>
              <w:pStyle w:val="Default"/>
              <w:numPr>
                <w:ilvl w:val="0"/>
                <w:numId w:val="38"/>
              </w:numPr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>indukcji procesu embriogenezy</w:t>
            </w:r>
          </w:p>
          <w:p w14:paraId="6C061F3E" w14:textId="183CB72C" w:rsidR="008C15F0" w:rsidRPr="004A5335" w:rsidRDefault="004A5335" w:rsidP="004A5335">
            <w:pPr>
              <w:pStyle w:val="Default"/>
              <w:numPr>
                <w:ilvl w:val="0"/>
                <w:numId w:val="38"/>
              </w:numPr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5335">
              <w:rPr>
                <w:rFonts w:ascii="Arial" w:hAnsi="Arial" w:cs="Arial"/>
                <w:color w:val="auto"/>
                <w:sz w:val="18"/>
                <w:szCs w:val="18"/>
              </w:rPr>
              <w:t>regeneracji roślin w kulturze izolowanych mikrospor jęczmienia ozimego</w:t>
            </w:r>
          </w:p>
        </w:tc>
        <w:tc>
          <w:tcPr>
            <w:tcW w:w="1275" w:type="dxa"/>
          </w:tcPr>
          <w:p w14:paraId="41E976CC" w14:textId="3FC2BAB9" w:rsidR="008C15F0" w:rsidRPr="009E391C" w:rsidRDefault="008C15F0" w:rsidP="008C15F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C15F0" w:rsidRPr="00FD5FB4" w14:paraId="7179A032" w14:textId="77777777" w:rsidTr="009E391C">
        <w:tc>
          <w:tcPr>
            <w:tcW w:w="1271" w:type="dxa"/>
          </w:tcPr>
          <w:p w14:paraId="1375733E" w14:textId="42A2F729" w:rsidR="008C15F0" w:rsidRPr="009E391C" w:rsidRDefault="008C15F0" w:rsidP="00A45F65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91C">
              <w:rPr>
                <w:rFonts w:ascii="Arial" w:hAnsi="Arial" w:cs="Arial"/>
                <w:color w:val="auto"/>
                <w:sz w:val="18"/>
                <w:szCs w:val="18"/>
              </w:rPr>
              <w:t>Etap 2</w:t>
            </w:r>
          </w:p>
        </w:tc>
        <w:tc>
          <w:tcPr>
            <w:tcW w:w="7088" w:type="dxa"/>
          </w:tcPr>
          <w:p w14:paraId="1BD2DC14" w14:textId="3C4D97D6" w:rsidR="008C15F0" w:rsidRPr="008C15F0" w:rsidRDefault="004A5335" w:rsidP="004A5335">
            <w:pPr>
              <w:pStyle w:val="Default"/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>Porównanie efektywności indukcji embriogenezy mikrospor i regeneracji roślin jęczmienia ozimego w kulturze izolowanych mikrospor pochodzących z programów hodowlanych Zamawiającego</w:t>
            </w:r>
          </w:p>
        </w:tc>
        <w:tc>
          <w:tcPr>
            <w:tcW w:w="1275" w:type="dxa"/>
          </w:tcPr>
          <w:p w14:paraId="0351BAD8" w14:textId="2C8227E5" w:rsidR="008C15F0" w:rsidRPr="009E391C" w:rsidRDefault="008C15F0" w:rsidP="008C15F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C15F0" w:rsidRPr="00FD5FB4" w14:paraId="46D3AB83" w14:textId="77777777" w:rsidTr="009E391C">
        <w:tc>
          <w:tcPr>
            <w:tcW w:w="1271" w:type="dxa"/>
          </w:tcPr>
          <w:p w14:paraId="44533103" w14:textId="5B696612" w:rsidR="008C15F0" w:rsidRPr="009E391C" w:rsidRDefault="008C15F0" w:rsidP="00A45F65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91C">
              <w:rPr>
                <w:rFonts w:ascii="Arial" w:hAnsi="Arial" w:cs="Arial"/>
                <w:color w:val="auto"/>
                <w:sz w:val="18"/>
                <w:szCs w:val="18"/>
              </w:rPr>
              <w:t>Etap 3</w:t>
            </w:r>
          </w:p>
        </w:tc>
        <w:tc>
          <w:tcPr>
            <w:tcW w:w="7088" w:type="dxa"/>
          </w:tcPr>
          <w:p w14:paraId="05CD1B1A" w14:textId="77777777" w:rsidR="008C15F0" w:rsidRPr="008C15F0" w:rsidRDefault="008C15F0" w:rsidP="008C15F0">
            <w:pPr>
              <w:pStyle w:val="Default"/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>Wdrożenie efektywnych protokołów:</w:t>
            </w:r>
          </w:p>
          <w:p w14:paraId="2895799B" w14:textId="77777777" w:rsidR="008C15F0" w:rsidRPr="008C15F0" w:rsidRDefault="008C15F0" w:rsidP="008C15F0">
            <w:pPr>
              <w:pStyle w:val="Default"/>
              <w:numPr>
                <w:ilvl w:val="0"/>
                <w:numId w:val="39"/>
              </w:numPr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 xml:space="preserve">izolacji mikrospor jęczmienia ozimego </w:t>
            </w:r>
          </w:p>
          <w:p w14:paraId="0966FBE4" w14:textId="77777777" w:rsidR="008C15F0" w:rsidRPr="008C15F0" w:rsidRDefault="008C15F0" w:rsidP="008C15F0">
            <w:pPr>
              <w:pStyle w:val="Default"/>
              <w:numPr>
                <w:ilvl w:val="0"/>
                <w:numId w:val="39"/>
              </w:numPr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>traktowania wstępnego</w:t>
            </w:r>
          </w:p>
          <w:p w14:paraId="0B91C3DD" w14:textId="77777777" w:rsidR="008C15F0" w:rsidRDefault="008C15F0" w:rsidP="008C15F0">
            <w:pPr>
              <w:pStyle w:val="Default"/>
              <w:numPr>
                <w:ilvl w:val="0"/>
                <w:numId w:val="39"/>
              </w:numPr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>indukcji procesu embriogenezy</w:t>
            </w:r>
          </w:p>
          <w:p w14:paraId="468C22FF" w14:textId="79E61A74" w:rsidR="008C15F0" w:rsidRPr="008C15F0" w:rsidRDefault="008C15F0" w:rsidP="008C15F0">
            <w:pPr>
              <w:pStyle w:val="Default"/>
              <w:numPr>
                <w:ilvl w:val="0"/>
                <w:numId w:val="39"/>
              </w:numPr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>regeneracji roślin w kulturze izolowanych mikrospor jęczmienia ozimego</w:t>
            </w:r>
          </w:p>
        </w:tc>
        <w:tc>
          <w:tcPr>
            <w:tcW w:w="1275" w:type="dxa"/>
          </w:tcPr>
          <w:p w14:paraId="0927617D" w14:textId="77777777" w:rsidR="008C15F0" w:rsidRPr="009E391C" w:rsidRDefault="008C15F0" w:rsidP="008C15F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C15F0" w:rsidRPr="00FD5FB4" w14:paraId="5089F369" w14:textId="77777777" w:rsidTr="009E391C">
        <w:tc>
          <w:tcPr>
            <w:tcW w:w="1271" w:type="dxa"/>
          </w:tcPr>
          <w:p w14:paraId="3207C32E" w14:textId="2DA55A0D" w:rsidR="008C15F0" w:rsidRPr="009E391C" w:rsidRDefault="008C15F0" w:rsidP="00A45F65">
            <w:pPr>
              <w:pStyle w:val="Default"/>
              <w:spacing w:after="120"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91C">
              <w:rPr>
                <w:rFonts w:ascii="Arial" w:hAnsi="Arial" w:cs="Arial"/>
                <w:color w:val="auto"/>
                <w:sz w:val="18"/>
                <w:szCs w:val="18"/>
              </w:rPr>
              <w:t>Etap 4</w:t>
            </w:r>
          </w:p>
        </w:tc>
        <w:tc>
          <w:tcPr>
            <w:tcW w:w="7088" w:type="dxa"/>
          </w:tcPr>
          <w:p w14:paraId="6ED77B9F" w14:textId="5705D4A9" w:rsidR="008C15F0" w:rsidRPr="009E391C" w:rsidRDefault="008C15F0" w:rsidP="008C15F0">
            <w:pPr>
              <w:pStyle w:val="Default"/>
              <w:spacing w:before="120" w:after="120" w:line="360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 xml:space="preserve">Doradztwo w trakcie trwania Projektu w wymiarze min. 130h, w tym do 10 wizyt </w:t>
            </w:r>
            <w:r w:rsidR="000B36DF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8C15F0">
              <w:rPr>
                <w:rFonts w:ascii="Arial" w:hAnsi="Arial" w:cs="Arial"/>
                <w:color w:val="auto"/>
                <w:sz w:val="18"/>
                <w:szCs w:val="18"/>
              </w:rPr>
              <w:t>u Zamawiającego</w:t>
            </w:r>
          </w:p>
        </w:tc>
        <w:tc>
          <w:tcPr>
            <w:tcW w:w="1275" w:type="dxa"/>
          </w:tcPr>
          <w:p w14:paraId="5BAE80A4" w14:textId="77777777" w:rsidR="008C15F0" w:rsidRPr="009E391C" w:rsidRDefault="008C15F0" w:rsidP="008C15F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9E391C" w:rsidRPr="00FD5FB4" w14:paraId="30FFF31D" w14:textId="77777777" w:rsidTr="009E391C">
        <w:trPr>
          <w:trHeight w:val="415"/>
        </w:trPr>
        <w:tc>
          <w:tcPr>
            <w:tcW w:w="8359" w:type="dxa"/>
            <w:gridSpan w:val="2"/>
          </w:tcPr>
          <w:p w14:paraId="1E4AB68C" w14:textId="18414A1F" w:rsidR="009E391C" w:rsidRPr="00004772" w:rsidRDefault="009E391C" w:rsidP="009E391C">
            <w:pPr>
              <w:pStyle w:val="Default"/>
              <w:spacing w:before="120" w:after="12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047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gółem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3349CB10" w14:textId="5228983F" w:rsidR="009E391C" w:rsidRPr="00004772" w:rsidRDefault="009E391C" w:rsidP="009E391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A62D5B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b/>
          <w:bCs/>
          <w:color w:val="000000"/>
          <w:sz w:val="20"/>
          <w:szCs w:val="20"/>
        </w:rPr>
        <w:lastRenderedPageBreak/>
        <w:t>II. Termin ważności oferty:</w:t>
      </w:r>
      <w:r w:rsidRPr="004C1553">
        <w:rPr>
          <w:rFonts w:ascii="Arial" w:eastAsia="Calibri" w:hAnsi="Arial" w:cs="Arial"/>
          <w:bCs/>
          <w:color w:val="000000"/>
          <w:sz w:val="20"/>
          <w:szCs w:val="20"/>
        </w:rPr>
        <w:t xml:space="preserve"> 30 dni</w:t>
      </w:r>
    </w:p>
    <w:p w14:paraId="73B1E13F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A1B20AE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II</w:t>
      </w:r>
      <w:r w:rsidRPr="004C1553">
        <w:rPr>
          <w:rFonts w:ascii="Arial" w:eastAsia="Calibri" w:hAnsi="Arial" w:cs="Arial"/>
          <w:b/>
          <w:bCs/>
          <w:color w:val="000000"/>
          <w:sz w:val="20"/>
          <w:szCs w:val="20"/>
        </w:rPr>
        <w:t>. Dodatkowe oświadczenia</w:t>
      </w:r>
    </w:p>
    <w:p w14:paraId="4DC1712D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111FAD82" w14:textId="77777777" w:rsidR="00CA5626" w:rsidRPr="0079131A" w:rsidRDefault="00CA5626" w:rsidP="00CA562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bCs/>
          <w:color w:val="000000"/>
          <w:sz w:val="20"/>
          <w:szCs w:val="20"/>
        </w:rPr>
        <w:t xml:space="preserve">Oświadczam, że Wykonawca nie jest powiązany osobowo ani kapitałowo z Zamawiającym. </w:t>
      </w:r>
      <w:r w:rsidRPr="004C1553">
        <w:rPr>
          <w:rFonts w:ascii="Arial" w:eastAsia="Calibri" w:hAnsi="Arial" w:cs="Arial"/>
          <w:bCs/>
          <w:color w:val="000000"/>
          <w:sz w:val="20"/>
          <w:szCs w:val="20"/>
        </w:rPr>
        <w:br/>
      </w:r>
      <w:r w:rsidRPr="004C1553">
        <w:rPr>
          <w:rFonts w:ascii="Arial" w:eastAsia="Calibri" w:hAnsi="Arial" w:cs="Arial"/>
          <w:b/>
          <w:bCs/>
          <w:color w:val="000000"/>
          <w:sz w:val="20"/>
          <w:szCs w:val="20"/>
        </w:rPr>
        <w:t>TAK / NIE*</w:t>
      </w:r>
    </w:p>
    <w:p w14:paraId="740BC710" w14:textId="77777777" w:rsidR="0079131A" w:rsidRDefault="0079131A" w:rsidP="007913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5631E971" w14:textId="77777777" w:rsidR="0079131A" w:rsidRPr="0079131A" w:rsidRDefault="0079131A" w:rsidP="007913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</w:pPr>
      <w:r w:rsidRPr="0079131A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3D5892A" w14:textId="3D054307" w:rsidR="0079131A" w:rsidRPr="0079131A" w:rsidRDefault="0079131A" w:rsidP="0079131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</w:pPr>
      <w:r w:rsidRPr="0079131A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41FBE66D" w14:textId="28EFC44F" w:rsidR="0079131A" w:rsidRPr="0079131A" w:rsidRDefault="0079131A" w:rsidP="0079131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</w:pPr>
      <w:r w:rsidRPr="0079131A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, w tym z  zastępcą prawnym lub członkami organów zarządzających lub organów nadzorczych,</w:t>
      </w:r>
    </w:p>
    <w:p w14:paraId="01471FEB" w14:textId="42B4068C" w:rsidR="0079131A" w:rsidRPr="0079131A" w:rsidRDefault="0079131A" w:rsidP="0079131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</w:pPr>
      <w:r w:rsidRPr="0079131A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pozostawaniu w takim stosunku prawnym lub faktycznym, że istnieje uzasadniona wątpliwość co do ich bezstronności lub niezależności w związku z postępowaniem o udzielenie zamówienia.</w:t>
      </w:r>
    </w:p>
    <w:p w14:paraId="075005C2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23F9996D" w14:textId="3637AB45" w:rsidR="00CA5626" w:rsidRPr="004C1553" w:rsidRDefault="00CA5626" w:rsidP="00CA562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bCs/>
          <w:color w:val="000000"/>
          <w:sz w:val="20"/>
          <w:szCs w:val="20"/>
        </w:rPr>
        <w:t xml:space="preserve">Oświadczam, że Wykonawca zapoznał się z zapytaniem ofertowym z dnia </w:t>
      </w:r>
      <w:r w:rsidR="00FD3A2A">
        <w:rPr>
          <w:rFonts w:ascii="Arial" w:eastAsia="Calibri" w:hAnsi="Arial" w:cs="Arial"/>
          <w:bCs/>
          <w:color w:val="000000"/>
          <w:sz w:val="20"/>
          <w:szCs w:val="20"/>
        </w:rPr>
        <w:t>2</w:t>
      </w:r>
      <w:r w:rsidR="00DB12BD">
        <w:rPr>
          <w:rFonts w:ascii="Arial" w:eastAsia="Calibri" w:hAnsi="Arial" w:cs="Arial"/>
          <w:bCs/>
          <w:color w:val="000000"/>
          <w:sz w:val="20"/>
          <w:szCs w:val="20"/>
        </w:rPr>
        <w:t>6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.0</w:t>
      </w:r>
      <w:r w:rsidR="00644723">
        <w:rPr>
          <w:rFonts w:ascii="Arial" w:eastAsia="Calibri" w:hAnsi="Arial" w:cs="Arial"/>
          <w:bCs/>
          <w:color w:val="000000"/>
          <w:sz w:val="20"/>
          <w:szCs w:val="20"/>
        </w:rPr>
        <w:t>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.202</w:t>
      </w:r>
      <w:r w:rsidR="00644723">
        <w:rPr>
          <w:rFonts w:ascii="Arial" w:eastAsia="Calibri" w:hAnsi="Arial" w:cs="Arial"/>
          <w:bCs/>
          <w:color w:val="000000"/>
          <w:sz w:val="20"/>
          <w:szCs w:val="20"/>
        </w:rPr>
        <w:t>3</w:t>
      </w:r>
      <w:r w:rsidRPr="004C1553">
        <w:rPr>
          <w:rFonts w:ascii="Arial" w:eastAsia="Calibri" w:hAnsi="Arial" w:cs="Arial"/>
          <w:bCs/>
          <w:color w:val="000000"/>
          <w:sz w:val="20"/>
          <w:szCs w:val="20"/>
        </w:rPr>
        <w:t xml:space="preserve">,  akceptuje wszystkie jego warunki oraz wykona zamówienie zgodnie z jego zapisami. </w:t>
      </w:r>
      <w:r w:rsidRPr="004C1553">
        <w:rPr>
          <w:rFonts w:ascii="Arial" w:eastAsia="Calibri" w:hAnsi="Arial" w:cs="Arial"/>
          <w:bCs/>
          <w:color w:val="000000"/>
          <w:sz w:val="20"/>
          <w:szCs w:val="20"/>
        </w:rPr>
        <w:br/>
      </w:r>
      <w:bookmarkStart w:id="0" w:name="_Hlk11824306"/>
      <w:r w:rsidRPr="004C1553">
        <w:rPr>
          <w:rFonts w:ascii="Arial" w:eastAsia="Calibri" w:hAnsi="Arial" w:cs="Arial"/>
          <w:b/>
          <w:bCs/>
          <w:color w:val="000000"/>
          <w:sz w:val="20"/>
          <w:szCs w:val="20"/>
        </w:rPr>
        <w:t>TAK / NIE*</w:t>
      </w:r>
    </w:p>
    <w:bookmarkEnd w:id="0"/>
    <w:p w14:paraId="397FBC0C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745DDCD7" w14:textId="77777777" w:rsidR="00CA5626" w:rsidRPr="005F6A26" w:rsidRDefault="00CA5626" w:rsidP="00CA5626">
      <w:pPr>
        <w:numPr>
          <w:ilvl w:val="0"/>
          <w:numId w:val="35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r w:rsidRPr="008810E5">
        <w:rPr>
          <w:rFonts w:ascii="Arial" w:eastAsia="Calibri" w:hAnsi="Arial" w:cs="Arial"/>
          <w:bCs/>
          <w:sz w:val="20"/>
          <w:szCs w:val="20"/>
        </w:rPr>
        <w:t xml:space="preserve">Oświadczam, że Wykonawca </w:t>
      </w:r>
      <w:r w:rsidRPr="008810E5">
        <w:rPr>
          <w:rFonts w:ascii="Arial" w:hAnsi="Arial" w:cs="Arial"/>
          <w:sz w:val="20"/>
          <w:szCs w:val="20"/>
        </w:rPr>
        <w:t>posiada niezbędną wiedzę i doświadczenie do wykonywania zamówienia</w:t>
      </w:r>
      <w:r>
        <w:rPr>
          <w:rFonts w:ascii="Arial" w:hAnsi="Arial" w:cs="Arial"/>
          <w:sz w:val="20"/>
          <w:szCs w:val="20"/>
        </w:rPr>
        <w:t xml:space="preserve">, tj. </w:t>
      </w:r>
    </w:p>
    <w:p w14:paraId="7E107B26" w14:textId="2C714FB4" w:rsidR="00CA5626" w:rsidRPr="00B402F4" w:rsidRDefault="00D15E63" w:rsidP="00CA5626">
      <w:pPr>
        <w:numPr>
          <w:ilvl w:val="1"/>
          <w:numId w:val="35"/>
        </w:numPr>
        <w:rPr>
          <w:rFonts w:ascii="Arial" w:eastAsia="Calibri" w:hAnsi="Arial" w:cs="Arial"/>
          <w:bCs/>
          <w:color w:val="000000"/>
          <w:sz w:val="20"/>
          <w:szCs w:val="20"/>
        </w:rPr>
      </w:pPr>
      <w:bookmarkStart w:id="1" w:name="_Hlk134513897"/>
      <w:r w:rsidRPr="00675A44">
        <w:rPr>
          <w:rFonts w:ascii="Arial" w:hAnsi="Arial" w:cs="Arial"/>
          <w:color w:val="000000"/>
          <w:sz w:val="20"/>
          <w:szCs w:val="20"/>
        </w:rPr>
        <w:t xml:space="preserve">w ostatnich 5 latach wykonał badania </w:t>
      </w:r>
      <w:r>
        <w:rPr>
          <w:rFonts w:ascii="Arial" w:hAnsi="Arial" w:cs="Arial"/>
          <w:color w:val="000000"/>
          <w:sz w:val="20"/>
          <w:szCs w:val="20"/>
        </w:rPr>
        <w:t xml:space="preserve">i prace wdrożeniowe </w:t>
      </w:r>
      <w:r w:rsidRPr="00675A44">
        <w:rPr>
          <w:rFonts w:ascii="Arial" w:hAnsi="Arial" w:cs="Arial"/>
          <w:color w:val="000000"/>
          <w:sz w:val="20"/>
          <w:szCs w:val="20"/>
        </w:rPr>
        <w:t xml:space="preserve">dotyczące </w:t>
      </w:r>
      <w:r w:rsidRPr="009F18DC">
        <w:rPr>
          <w:rFonts w:ascii="Arial" w:hAnsi="Arial" w:cs="Arial"/>
          <w:color w:val="000000"/>
          <w:sz w:val="20"/>
          <w:szCs w:val="20"/>
        </w:rPr>
        <w:t>produkcji podwojonych haploidów jęczmienia z wykorzystaniem kultury in vitro izolowanych mikrospor</w:t>
      </w:r>
      <w:r w:rsidRPr="00675A44">
        <w:rPr>
          <w:rFonts w:ascii="Arial" w:hAnsi="Arial" w:cs="Arial"/>
          <w:color w:val="000000"/>
          <w:sz w:val="20"/>
          <w:szCs w:val="20"/>
        </w:rPr>
        <w:t>, poparte odpowiednią dokumentacją obejmującą publikacje naukowe w recenzowanych czasopismach</w:t>
      </w:r>
      <w:bookmarkEnd w:id="1"/>
      <w:r w:rsidR="00CA5626">
        <w:rPr>
          <w:rFonts w:ascii="Arial" w:hAnsi="Arial" w:cs="Arial"/>
          <w:sz w:val="20"/>
          <w:szCs w:val="20"/>
        </w:rPr>
        <w:br/>
      </w:r>
      <w:r w:rsidR="00CA5626" w:rsidRPr="004C1553">
        <w:rPr>
          <w:rFonts w:ascii="Arial" w:eastAsia="Calibri" w:hAnsi="Arial" w:cs="Arial"/>
          <w:b/>
          <w:bCs/>
          <w:color w:val="000000"/>
          <w:sz w:val="20"/>
          <w:szCs w:val="20"/>
        </w:rPr>
        <w:t>TAK / NIE</w:t>
      </w:r>
      <w:r w:rsidR="00CA5626">
        <w:rPr>
          <w:rFonts w:ascii="Arial" w:eastAsia="Calibri" w:hAnsi="Arial" w:cs="Arial"/>
          <w:b/>
          <w:bCs/>
          <w:color w:val="000000"/>
          <w:sz w:val="20"/>
          <w:szCs w:val="20"/>
        </w:rPr>
        <w:t>*</w:t>
      </w:r>
    </w:p>
    <w:p w14:paraId="22903510" w14:textId="599D11C9" w:rsidR="00CA5626" w:rsidRPr="00A53279" w:rsidRDefault="00CA5626" w:rsidP="00CA5626">
      <w:pPr>
        <w:ind w:left="708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Na potwierdzenie ww. doświadczenia dołączam </w:t>
      </w:r>
      <w:r w:rsidR="00396C9A">
        <w:rPr>
          <w:rFonts w:ascii="Arial" w:eastAsia="Calibri" w:hAnsi="Arial" w:cs="Arial"/>
          <w:bCs/>
          <w:color w:val="000000"/>
          <w:sz w:val="20"/>
          <w:szCs w:val="20"/>
        </w:rPr>
        <w:t>publikacje naukowe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/inne dokumenty.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</w:r>
      <w:r w:rsidRPr="005C50C6">
        <w:rPr>
          <w:rFonts w:ascii="Arial" w:eastAsia="Calibri" w:hAnsi="Arial" w:cs="Arial"/>
          <w:b/>
          <w:color w:val="000000"/>
          <w:sz w:val="20"/>
          <w:szCs w:val="20"/>
        </w:rPr>
        <w:t>TAK / NIE*</w:t>
      </w:r>
    </w:p>
    <w:p w14:paraId="11507617" w14:textId="77777777" w:rsidR="00CA5626" w:rsidRPr="00B402F4" w:rsidRDefault="00CA5626" w:rsidP="00CA5626">
      <w:pPr>
        <w:numPr>
          <w:ilvl w:val="0"/>
          <w:numId w:val="35"/>
        </w:numPr>
        <w:rPr>
          <w:rFonts w:ascii="Arial" w:eastAsia="Calibri" w:hAnsi="Arial" w:cs="Arial"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bCs/>
          <w:sz w:val="20"/>
          <w:szCs w:val="20"/>
        </w:rPr>
        <w:t>Oświadczam, że Wykonawca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D0E9D">
        <w:rPr>
          <w:rFonts w:ascii="Arial" w:hAnsi="Arial" w:cs="Arial"/>
          <w:sz w:val="20"/>
          <w:szCs w:val="20"/>
        </w:rPr>
        <w:t>dysponuje niezbędnym potencjałem technicznym do</w:t>
      </w:r>
      <w:r>
        <w:rPr>
          <w:rFonts w:ascii="Arial" w:hAnsi="Arial" w:cs="Arial"/>
          <w:sz w:val="20"/>
          <w:szCs w:val="20"/>
        </w:rPr>
        <w:t xml:space="preserve"> </w:t>
      </w:r>
      <w:r w:rsidRPr="009D0E9D">
        <w:rPr>
          <w:rFonts w:ascii="Arial" w:hAnsi="Arial" w:cs="Arial"/>
          <w:sz w:val="20"/>
          <w:szCs w:val="20"/>
        </w:rPr>
        <w:t>wykonywania zamówienia</w:t>
      </w:r>
      <w:r>
        <w:rPr>
          <w:rFonts w:ascii="Arial" w:hAnsi="Arial" w:cs="Arial"/>
          <w:sz w:val="20"/>
          <w:szCs w:val="20"/>
        </w:rPr>
        <w:t xml:space="preserve">, tj. </w:t>
      </w:r>
    </w:p>
    <w:p w14:paraId="791013F0" w14:textId="77777777" w:rsidR="006C2E27" w:rsidRDefault="006C2E27" w:rsidP="006C2E27">
      <w:pPr>
        <w:pStyle w:val="Default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bookmarkStart w:id="2" w:name="_Hlk134513968"/>
      <w:r w:rsidRPr="002A6244">
        <w:rPr>
          <w:rFonts w:ascii="Arial" w:hAnsi="Arial" w:cs="Arial"/>
          <w:sz w:val="20"/>
          <w:szCs w:val="20"/>
        </w:rPr>
        <w:t>dysponuje infrastrukturą pozwalającą na wykonanie zamówienia, w tym</w:t>
      </w:r>
    </w:p>
    <w:p w14:paraId="78D9D04D" w14:textId="1626AF2D" w:rsidR="006C2E27" w:rsidRDefault="006C2E27" w:rsidP="006C2E27">
      <w:pPr>
        <w:pStyle w:val="Default"/>
        <w:numPr>
          <w:ilvl w:val="2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6244">
        <w:rPr>
          <w:rFonts w:ascii="Arial" w:hAnsi="Arial" w:cs="Arial"/>
          <w:sz w:val="20"/>
          <w:szCs w:val="20"/>
        </w:rPr>
        <w:t xml:space="preserve">laboratorium </w:t>
      </w:r>
      <w:r>
        <w:rPr>
          <w:rFonts w:ascii="Arial" w:hAnsi="Arial" w:cs="Arial"/>
          <w:sz w:val="20"/>
          <w:szCs w:val="20"/>
        </w:rPr>
        <w:t>kultur in vitro</w:t>
      </w:r>
      <w:r w:rsidRPr="002A6244">
        <w:rPr>
          <w:rFonts w:ascii="Arial" w:hAnsi="Arial" w:cs="Arial"/>
          <w:sz w:val="20"/>
          <w:szCs w:val="20"/>
        </w:rPr>
        <w:t xml:space="preserve"> wyposażonym w aparaturę umożliwiającą</w:t>
      </w:r>
      <w:r>
        <w:rPr>
          <w:rFonts w:ascii="Arial" w:hAnsi="Arial" w:cs="Arial"/>
          <w:sz w:val="20"/>
          <w:szCs w:val="20"/>
        </w:rPr>
        <w:t xml:space="preserve"> </w:t>
      </w:r>
      <w:r w:rsidRPr="00AB57D0">
        <w:rPr>
          <w:rFonts w:ascii="Arial" w:hAnsi="Arial" w:cs="Arial"/>
          <w:sz w:val="20"/>
          <w:szCs w:val="20"/>
        </w:rPr>
        <w:t>izolacj</w:t>
      </w:r>
      <w:r>
        <w:rPr>
          <w:rFonts w:ascii="Arial" w:hAnsi="Arial" w:cs="Arial"/>
          <w:sz w:val="20"/>
          <w:szCs w:val="20"/>
        </w:rPr>
        <w:t>ę</w:t>
      </w:r>
      <w:r w:rsidRPr="00AB57D0">
        <w:rPr>
          <w:rFonts w:ascii="Arial" w:hAnsi="Arial" w:cs="Arial"/>
          <w:sz w:val="20"/>
          <w:szCs w:val="20"/>
        </w:rPr>
        <w:t xml:space="preserve"> mikrospor i prowadzenia kultury in vitro</w:t>
      </w:r>
      <w:r>
        <w:rPr>
          <w:rFonts w:ascii="Arial" w:hAnsi="Arial" w:cs="Arial"/>
          <w:sz w:val="20"/>
          <w:szCs w:val="20"/>
        </w:rPr>
        <w:t xml:space="preserve"> jęczmienia ozimego</w:t>
      </w:r>
      <w:r w:rsidRPr="00AB57D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2B6FB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="003F22D3">
        <w:rPr>
          <w:rFonts w:ascii="Arial" w:hAnsi="Arial" w:cs="Arial"/>
          <w:sz w:val="20"/>
          <w:szCs w:val="20"/>
        </w:rPr>
        <w:t xml:space="preserve">tym w </w:t>
      </w:r>
      <w:r w:rsidRPr="00AB57D0">
        <w:rPr>
          <w:rFonts w:ascii="Arial" w:hAnsi="Arial" w:cs="Arial"/>
          <w:sz w:val="20"/>
          <w:szCs w:val="20"/>
        </w:rPr>
        <w:t xml:space="preserve">komory laminarne, </w:t>
      </w:r>
      <w:proofErr w:type="spellStart"/>
      <w:r w:rsidRPr="00AB57D0">
        <w:rPr>
          <w:rFonts w:ascii="Arial" w:hAnsi="Arial" w:cs="Arial"/>
          <w:sz w:val="20"/>
          <w:szCs w:val="20"/>
        </w:rPr>
        <w:t>blender</w:t>
      </w:r>
      <w:proofErr w:type="spellEnd"/>
      <w:r w:rsidRPr="00AB57D0">
        <w:rPr>
          <w:rFonts w:ascii="Arial" w:hAnsi="Arial" w:cs="Arial"/>
          <w:sz w:val="20"/>
          <w:szCs w:val="20"/>
        </w:rPr>
        <w:t xml:space="preserve"> i komory </w:t>
      </w:r>
      <w:proofErr w:type="spellStart"/>
      <w:r w:rsidRPr="00AB57D0">
        <w:rPr>
          <w:rFonts w:ascii="Arial" w:hAnsi="Arial" w:cs="Arial"/>
          <w:sz w:val="20"/>
          <w:szCs w:val="20"/>
        </w:rPr>
        <w:t>blendera</w:t>
      </w:r>
      <w:proofErr w:type="spellEnd"/>
      <w:r w:rsidRPr="00AB57D0">
        <w:rPr>
          <w:rFonts w:ascii="Arial" w:hAnsi="Arial" w:cs="Arial"/>
          <w:sz w:val="20"/>
          <w:szCs w:val="20"/>
        </w:rPr>
        <w:t>, pomp</w:t>
      </w:r>
      <w:r w:rsidR="002B6FB0">
        <w:rPr>
          <w:rFonts w:ascii="Arial" w:hAnsi="Arial" w:cs="Arial"/>
          <w:sz w:val="20"/>
          <w:szCs w:val="20"/>
        </w:rPr>
        <w:t>ę</w:t>
      </w:r>
      <w:r w:rsidRPr="00AB57D0">
        <w:rPr>
          <w:rFonts w:ascii="Arial" w:hAnsi="Arial" w:cs="Arial"/>
          <w:sz w:val="20"/>
          <w:szCs w:val="20"/>
        </w:rPr>
        <w:t>, wirówk</w:t>
      </w:r>
      <w:r w:rsidR="002B6FB0">
        <w:rPr>
          <w:rFonts w:ascii="Arial" w:hAnsi="Arial" w:cs="Arial"/>
          <w:sz w:val="20"/>
          <w:szCs w:val="20"/>
        </w:rPr>
        <w:t>ę</w:t>
      </w:r>
      <w:r w:rsidRPr="00AB57D0">
        <w:rPr>
          <w:rFonts w:ascii="Arial" w:hAnsi="Arial" w:cs="Arial"/>
          <w:sz w:val="20"/>
          <w:szCs w:val="20"/>
        </w:rPr>
        <w:t xml:space="preserve"> </w:t>
      </w:r>
      <w:r w:rsidR="00A3798F">
        <w:rPr>
          <w:rFonts w:ascii="Arial" w:hAnsi="Arial" w:cs="Arial"/>
          <w:sz w:val="20"/>
          <w:szCs w:val="20"/>
        </w:rPr>
        <w:br/>
      </w:r>
      <w:r w:rsidRPr="00AB57D0">
        <w:rPr>
          <w:rFonts w:ascii="Arial" w:hAnsi="Arial" w:cs="Arial"/>
          <w:sz w:val="20"/>
          <w:szCs w:val="20"/>
        </w:rPr>
        <w:t>z chłodzeniem, szafy termostatyczne, wytrząsarki z inkubatorem, binokular, mikroskop optyczny</w:t>
      </w:r>
      <w:bookmarkEnd w:id="2"/>
      <w:r w:rsidRPr="00AB57D0">
        <w:rPr>
          <w:rFonts w:ascii="Arial" w:hAnsi="Arial" w:cs="Arial"/>
          <w:sz w:val="20"/>
          <w:szCs w:val="20"/>
        </w:rPr>
        <w:t>;</w:t>
      </w:r>
    </w:p>
    <w:p w14:paraId="56CF0A93" w14:textId="6435A485" w:rsidR="00CA5626" w:rsidRPr="006C2E27" w:rsidRDefault="006C2E27" w:rsidP="006C2E27">
      <w:pPr>
        <w:pStyle w:val="Akapitzlist"/>
        <w:numPr>
          <w:ilvl w:val="2"/>
          <w:numId w:val="35"/>
        </w:numPr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6C2E27">
        <w:rPr>
          <w:rFonts w:ascii="Arial" w:hAnsi="Arial" w:cs="Arial"/>
          <w:sz w:val="20"/>
          <w:szCs w:val="20"/>
        </w:rPr>
        <w:t xml:space="preserve">infrastrukturą szklarniowo-laboratoryjną niezbędną do wykonywania rutynowych izolacji mikrospor, indukcji kultury i regeneracji roślin, </w:t>
      </w:r>
      <w:r w:rsidR="00083158">
        <w:rPr>
          <w:rFonts w:ascii="Arial" w:hAnsi="Arial" w:cs="Arial"/>
          <w:sz w:val="20"/>
          <w:szCs w:val="20"/>
        </w:rPr>
        <w:t>wyposażoną w</w:t>
      </w:r>
      <w:r w:rsidRPr="006C2E27">
        <w:rPr>
          <w:rFonts w:ascii="Arial" w:hAnsi="Arial" w:cs="Arial"/>
          <w:sz w:val="20"/>
          <w:szCs w:val="20"/>
        </w:rPr>
        <w:t xml:space="preserve"> fitotrony, pokoje hodowlane, szklarnie, autoklawy, komory laminarne</w:t>
      </w:r>
      <w:r w:rsidR="00CA5626" w:rsidRPr="006C2E27">
        <w:rPr>
          <w:rFonts w:ascii="Arial" w:hAnsi="Arial" w:cs="Arial"/>
          <w:sz w:val="20"/>
          <w:szCs w:val="20"/>
        </w:rPr>
        <w:br/>
      </w:r>
      <w:r w:rsidR="00CA5626" w:rsidRPr="006C2E27">
        <w:rPr>
          <w:rFonts w:ascii="Arial" w:eastAsia="Calibri" w:hAnsi="Arial" w:cs="Arial"/>
          <w:b/>
          <w:bCs/>
          <w:color w:val="000000"/>
          <w:sz w:val="20"/>
          <w:szCs w:val="20"/>
        </w:rPr>
        <w:t>TAK / NIE *</w:t>
      </w:r>
    </w:p>
    <w:p w14:paraId="028C68DC" w14:textId="77777777" w:rsidR="001947E2" w:rsidRPr="001947E2" w:rsidRDefault="00CA5626" w:rsidP="001947E2">
      <w:pPr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4C1553">
        <w:rPr>
          <w:rFonts w:ascii="Arial" w:eastAsia="Calibri" w:hAnsi="Arial" w:cs="Arial"/>
          <w:bCs/>
          <w:sz w:val="20"/>
          <w:szCs w:val="20"/>
        </w:rPr>
        <w:lastRenderedPageBreak/>
        <w:t>Oświadczam, że Wykonawca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D0E9D">
        <w:rPr>
          <w:rFonts w:ascii="Arial" w:hAnsi="Arial" w:cs="Arial"/>
          <w:sz w:val="20"/>
          <w:szCs w:val="20"/>
        </w:rPr>
        <w:t>dysponuje kadrą zdolną do wykon</w:t>
      </w:r>
      <w:r>
        <w:rPr>
          <w:rFonts w:ascii="Arial" w:hAnsi="Arial" w:cs="Arial"/>
          <w:sz w:val="20"/>
          <w:szCs w:val="20"/>
        </w:rPr>
        <w:t>yw</w:t>
      </w:r>
      <w:r w:rsidRPr="009D0E9D">
        <w:rPr>
          <w:rFonts w:ascii="Arial" w:hAnsi="Arial" w:cs="Arial"/>
          <w:sz w:val="20"/>
          <w:szCs w:val="20"/>
        </w:rPr>
        <w:t>ania zamówienia</w:t>
      </w:r>
      <w:r w:rsidR="001947E2">
        <w:rPr>
          <w:rFonts w:ascii="Arial" w:hAnsi="Arial" w:cs="Arial"/>
          <w:sz w:val="20"/>
          <w:szCs w:val="20"/>
        </w:rPr>
        <w:t xml:space="preserve">, </w:t>
      </w:r>
      <w:r w:rsidR="001947E2" w:rsidRPr="001947E2">
        <w:rPr>
          <w:rFonts w:ascii="Arial" w:hAnsi="Arial" w:cs="Arial"/>
          <w:sz w:val="20"/>
          <w:szCs w:val="20"/>
        </w:rPr>
        <w:t>w tym min. 2 osobami z min. 5-letnim doświadczeniem w zakresie:</w:t>
      </w:r>
    </w:p>
    <w:p w14:paraId="3080E5E3" w14:textId="77777777" w:rsidR="00EF4337" w:rsidRDefault="00EF4337" w:rsidP="00EF4337">
      <w:pPr>
        <w:pStyle w:val="Akapitzlist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EF4337">
        <w:rPr>
          <w:rFonts w:ascii="Arial" w:hAnsi="Arial" w:cs="Arial"/>
          <w:sz w:val="20"/>
          <w:szCs w:val="20"/>
        </w:rPr>
        <w:t>prowadzenia badań dotyczących produkcji podwojonych haploidów jęczmienia z wykorzystaniem kultury in vitro izolowanych mikrospor,</w:t>
      </w:r>
    </w:p>
    <w:p w14:paraId="1DDF0A46" w14:textId="1166E884" w:rsidR="00CA5626" w:rsidRPr="006D30CD" w:rsidRDefault="00EF4337" w:rsidP="006D30CD">
      <w:pPr>
        <w:pStyle w:val="Akapitzlist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EF4337">
        <w:rPr>
          <w:rFonts w:ascii="Arial" w:hAnsi="Arial" w:cs="Arial"/>
          <w:sz w:val="20"/>
          <w:szCs w:val="20"/>
        </w:rPr>
        <w:t>wdrażania metody kultur izolowanych mikrospor jęczmienia ozimego,</w:t>
      </w:r>
      <w:r w:rsidR="006D30CD">
        <w:rPr>
          <w:rFonts w:ascii="Arial" w:hAnsi="Arial" w:cs="Arial"/>
          <w:sz w:val="20"/>
          <w:szCs w:val="20"/>
        </w:rPr>
        <w:br/>
      </w:r>
      <w:r w:rsidRPr="006D30CD">
        <w:rPr>
          <w:rFonts w:ascii="Arial" w:hAnsi="Arial" w:cs="Arial"/>
          <w:sz w:val="20"/>
          <w:szCs w:val="20"/>
        </w:rPr>
        <w:t>udokumentowanych dorobkiem naukowym w postaci publikacji naukowych, zrealizowanych projektów/usług badawczych</w:t>
      </w:r>
      <w:r w:rsidR="00CA5626" w:rsidRPr="006D30CD">
        <w:rPr>
          <w:rFonts w:ascii="Arial" w:hAnsi="Arial" w:cs="Arial"/>
          <w:sz w:val="20"/>
          <w:szCs w:val="20"/>
        </w:rPr>
        <w:br/>
      </w:r>
      <w:r w:rsidR="00CA5626" w:rsidRPr="006D30CD">
        <w:rPr>
          <w:rFonts w:ascii="Arial" w:eastAsia="Calibri" w:hAnsi="Arial" w:cs="Arial"/>
          <w:b/>
          <w:color w:val="000000"/>
          <w:sz w:val="20"/>
          <w:szCs w:val="20"/>
        </w:rPr>
        <w:t>TAK / NIE*</w:t>
      </w:r>
    </w:p>
    <w:p w14:paraId="4D5F645D" w14:textId="7AE7DC07" w:rsidR="00E643BB" w:rsidRDefault="00E643BB" w:rsidP="001947E2">
      <w:pPr>
        <w:ind w:left="720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>Na potwierdzenie dołączam CV/inne dokumenty.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</w:r>
      <w:r w:rsidRPr="005C50C6">
        <w:rPr>
          <w:rFonts w:ascii="Arial" w:eastAsia="Calibri" w:hAnsi="Arial" w:cs="Arial"/>
          <w:b/>
          <w:color w:val="000000"/>
          <w:sz w:val="20"/>
          <w:szCs w:val="20"/>
        </w:rPr>
        <w:t>TAK / NIE*</w:t>
      </w:r>
    </w:p>
    <w:p w14:paraId="1099E903" w14:textId="77777777" w:rsidR="00CA5626" w:rsidRPr="00AA0030" w:rsidRDefault="00CA5626" w:rsidP="008F1AE2">
      <w:pPr>
        <w:numPr>
          <w:ilvl w:val="0"/>
          <w:numId w:val="35"/>
        </w:numPr>
        <w:rPr>
          <w:rFonts w:ascii="Arial" w:eastAsia="Calibri" w:hAnsi="Arial" w:cs="Arial"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bCs/>
          <w:sz w:val="20"/>
          <w:szCs w:val="20"/>
        </w:rPr>
        <w:t>Oświadczam, że Wykonawca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D0E9D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  <w:r>
        <w:rPr>
          <w:rFonts w:ascii="Arial" w:hAnsi="Arial" w:cs="Arial"/>
          <w:sz w:val="20"/>
          <w:szCs w:val="20"/>
        </w:rPr>
        <w:br/>
      </w:r>
      <w:r w:rsidRPr="009D0E9D">
        <w:rPr>
          <w:rFonts w:ascii="Arial" w:eastAsia="Calibri" w:hAnsi="Arial" w:cs="Arial"/>
          <w:b/>
          <w:color w:val="000000"/>
          <w:sz w:val="20"/>
          <w:szCs w:val="20"/>
        </w:rPr>
        <w:t>TAK / NIE*</w:t>
      </w:r>
    </w:p>
    <w:p w14:paraId="3FB17549" w14:textId="5FBC3303" w:rsidR="00AA0030" w:rsidRPr="00C6679F" w:rsidRDefault="00AA0030" w:rsidP="00AA003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6679F">
        <w:rPr>
          <w:rFonts w:ascii="Arial" w:eastAsia="Calibri" w:hAnsi="Arial" w:cs="Arial"/>
          <w:color w:val="000000"/>
          <w:sz w:val="20"/>
          <w:szCs w:val="20"/>
        </w:rPr>
        <w:t>Oświadczam, że wyrażam zgodę na przetwarzanie danych osobowych zawartych w ofercie dla potrzeb postępowania prowadzonego przez firmę Poznańska Hodowla Roślin Sp. z o.o.</w:t>
      </w:r>
    </w:p>
    <w:p w14:paraId="6855D3F6" w14:textId="67DA55C6" w:rsidR="00AA0030" w:rsidRPr="00AA0030" w:rsidRDefault="00AA0030" w:rsidP="00AA0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</w:pPr>
      <w:r w:rsidRPr="00C6679F">
        <w:rPr>
          <w:rFonts w:ascii="Arial" w:eastAsia="Calibri" w:hAnsi="Arial" w:cs="Arial"/>
          <w:b/>
          <w:color w:val="000000"/>
          <w:sz w:val="20"/>
          <w:szCs w:val="20"/>
        </w:rPr>
        <w:t>TAK / NIE</w:t>
      </w:r>
      <w:r w:rsidRPr="00C6679F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*</w:t>
      </w:r>
    </w:p>
    <w:p w14:paraId="7B8CD9CC" w14:textId="77777777" w:rsidR="00CA5626" w:rsidRDefault="00CA5626" w:rsidP="00CA5626">
      <w:pPr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58C72C6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V</w:t>
      </w:r>
      <w:r w:rsidRPr="004C155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. 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Opis wiedzy i doświadczenia Wykonawcy zgodnie z oświadczeniem nr 3</w:t>
      </w:r>
    </w:p>
    <w:p w14:paraId="581C05F2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61D03F5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22DAF2F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DA68E78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9B456C1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670F6B1" w14:textId="77777777" w:rsidR="00CA5626" w:rsidRDefault="00CA5626" w:rsidP="00CA5626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B4B034" w14:textId="77777777" w:rsidR="00CA5626" w:rsidRDefault="00CA5626" w:rsidP="00CA5626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D894CD" w14:textId="77777777" w:rsidR="00CA5626" w:rsidRDefault="00CA5626" w:rsidP="00CA5626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BD17B7A" w14:textId="77777777" w:rsidR="00CA5626" w:rsidRDefault="00CA5626" w:rsidP="00CA5626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E7ACCAA" w14:textId="77777777" w:rsidR="00CA5626" w:rsidRDefault="00CA5626" w:rsidP="00CA5626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0A6B54" w14:textId="77777777" w:rsidR="00CA5626" w:rsidRDefault="00CA5626" w:rsidP="00CA5626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2C439A1" w14:textId="77777777" w:rsidR="00CA5626" w:rsidRDefault="00CA5626" w:rsidP="00CA5626">
      <w:pPr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E38D3D" w14:textId="77777777" w:rsidR="00CA5626" w:rsidRDefault="00CA5626" w:rsidP="00CA5626">
      <w:pPr>
        <w:ind w:left="720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0AE1609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V</w:t>
      </w:r>
      <w:r w:rsidRPr="004C155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. 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Opis potencjału technicznego Wykonawcy zgodnie z oświadczeniem nr 4</w:t>
      </w:r>
    </w:p>
    <w:p w14:paraId="01900594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D32BBFC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E627562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23E16D7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2FF1D6F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18F150" w14:textId="77777777" w:rsidR="00CA5626" w:rsidRDefault="00CA5626" w:rsidP="00CA5626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7EE3033" w14:textId="77777777" w:rsidR="00CA5626" w:rsidRDefault="00CA5626" w:rsidP="00CA5626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BBFFD3" w14:textId="77777777" w:rsidR="00CA5626" w:rsidRDefault="00CA5626" w:rsidP="00CA5626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2522D53" w14:textId="77777777" w:rsidR="00CA5626" w:rsidRDefault="00CA5626" w:rsidP="00CA5626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5A1A3AB" w14:textId="77777777" w:rsidR="00CA5626" w:rsidRDefault="00CA5626" w:rsidP="00CA5626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F34C05" w14:textId="01310711" w:rsidR="00C6122E" w:rsidRDefault="00C6122E" w:rsidP="00C61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</w:rPr>
        <w:lastRenderedPageBreak/>
        <w:t>VI</w:t>
      </w:r>
      <w:r w:rsidRPr="004C155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. 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Opis </w:t>
      </w:r>
      <w:r w:rsidRPr="00C6122E">
        <w:rPr>
          <w:rFonts w:ascii="Arial" w:eastAsia="Calibri" w:hAnsi="Arial" w:cs="Arial"/>
          <w:b/>
          <w:bCs/>
          <w:color w:val="000000"/>
          <w:sz w:val="20"/>
          <w:szCs w:val="20"/>
        </w:rPr>
        <w:t>kadr</w:t>
      </w:r>
      <w:r w:rsidR="001171CE">
        <w:rPr>
          <w:rFonts w:ascii="Arial" w:eastAsia="Calibri" w:hAnsi="Arial" w:cs="Arial"/>
          <w:b/>
          <w:bCs/>
          <w:color w:val="000000"/>
          <w:sz w:val="20"/>
          <w:szCs w:val="20"/>
        </w:rPr>
        <w:t>y</w:t>
      </w:r>
      <w:r w:rsidRPr="00C6122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Wykonawcy</w:t>
      </w:r>
      <w:r w:rsidRPr="00C6122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zgodnie z oświadczeniem nr 5</w:t>
      </w:r>
    </w:p>
    <w:p w14:paraId="04B81B22" w14:textId="77777777" w:rsidR="00C6122E" w:rsidRDefault="00C6122E" w:rsidP="00C61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5F5AD7D" w14:textId="77777777" w:rsidR="00C6122E" w:rsidRDefault="00C6122E" w:rsidP="00C61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0D487C" w14:textId="77777777" w:rsidR="00C6122E" w:rsidRDefault="00C6122E" w:rsidP="00C61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1A2A01A" w14:textId="77777777" w:rsidR="00C6122E" w:rsidRDefault="00C6122E" w:rsidP="00C61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6E4E43B" w14:textId="77777777" w:rsidR="00C6122E" w:rsidRDefault="00C6122E" w:rsidP="00C61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6147CA9" w14:textId="77777777" w:rsidR="00C6122E" w:rsidRDefault="00C6122E" w:rsidP="00C6122E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AFF0EF9" w14:textId="77777777" w:rsidR="00C6122E" w:rsidRDefault="00C6122E" w:rsidP="00C6122E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EE4D6A" w14:textId="77777777" w:rsidR="00C6122E" w:rsidRDefault="00C6122E" w:rsidP="00C6122E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21C7EA7" w14:textId="77777777" w:rsidR="00C6122E" w:rsidRDefault="00C6122E" w:rsidP="00C6122E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A33876A" w14:textId="77777777" w:rsidR="00C6122E" w:rsidRDefault="00C6122E" w:rsidP="00C6122E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5DEB091" w14:textId="77777777" w:rsidR="00C6122E" w:rsidRDefault="00C6122E" w:rsidP="00C6122E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F4DB149" w14:textId="2B289A52" w:rsidR="00CA5626" w:rsidRPr="004C1553" w:rsidRDefault="00C6122E" w:rsidP="00C61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973029" w14:textId="77777777" w:rsidR="00CA5626" w:rsidRDefault="00CA5626" w:rsidP="00CA56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3D1F6B4A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61F2A770" w14:textId="77777777" w:rsidR="00813E40" w:rsidRDefault="00813E40" w:rsidP="00CA562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5F3E9D7" w14:textId="77777777" w:rsidR="00813E40" w:rsidRDefault="00813E40" w:rsidP="00CA562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3D50451E" w14:textId="77777777" w:rsidR="00813E40" w:rsidRDefault="00813E40" w:rsidP="00CA562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6640C089" w14:textId="77777777" w:rsidR="00813E40" w:rsidRDefault="00813E40" w:rsidP="00CA562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1E04384" w14:textId="4B786ED5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bCs/>
          <w:color w:val="000000"/>
          <w:sz w:val="20"/>
          <w:szCs w:val="20"/>
        </w:rPr>
        <w:t>……………………………………………</w:t>
      </w:r>
    </w:p>
    <w:p w14:paraId="138ADC06" w14:textId="77777777" w:rsidR="00CA5626" w:rsidRPr="004C1553" w:rsidRDefault="00CA5626" w:rsidP="00CA562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4C1553">
        <w:rPr>
          <w:rFonts w:ascii="Arial" w:eastAsia="Calibri" w:hAnsi="Arial" w:cs="Arial"/>
          <w:bCs/>
          <w:color w:val="000000"/>
          <w:sz w:val="20"/>
          <w:szCs w:val="20"/>
        </w:rPr>
        <w:t>Podpis osoby reprezentującej Wykonawcę</w:t>
      </w:r>
    </w:p>
    <w:p w14:paraId="51278715" w14:textId="77777777" w:rsidR="00CA5626" w:rsidRPr="004C1553" w:rsidRDefault="00CA5626" w:rsidP="00CA5626">
      <w:pPr>
        <w:rPr>
          <w:rFonts w:ascii="Arial" w:eastAsia="Calibri" w:hAnsi="Arial" w:cs="Arial"/>
          <w:b/>
          <w:sz w:val="20"/>
          <w:szCs w:val="20"/>
        </w:rPr>
      </w:pPr>
    </w:p>
    <w:p w14:paraId="7476043F" w14:textId="77777777" w:rsidR="00CA5626" w:rsidRPr="004C1553" w:rsidRDefault="00CA5626" w:rsidP="00CA5626">
      <w:pPr>
        <w:rPr>
          <w:rFonts w:ascii="Arial" w:eastAsia="Calibri" w:hAnsi="Arial" w:cs="Arial"/>
          <w:b/>
          <w:sz w:val="20"/>
          <w:szCs w:val="20"/>
        </w:rPr>
      </w:pPr>
    </w:p>
    <w:p w14:paraId="6E8DD9FF" w14:textId="77777777" w:rsidR="00CA5626" w:rsidRPr="008D0866" w:rsidRDefault="00CA5626" w:rsidP="00CA5626">
      <w:r w:rsidRPr="004C1553">
        <w:rPr>
          <w:rFonts w:ascii="Arial" w:eastAsia="Calibri" w:hAnsi="Arial" w:cs="Arial"/>
          <w:b/>
          <w:sz w:val="20"/>
          <w:szCs w:val="20"/>
        </w:rPr>
        <w:t>*</w:t>
      </w:r>
      <w:r w:rsidRPr="004C1553">
        <w:rPr>
          <w:rFonts w:ascii="Arial" w:eastAsia="Calibri" w:hAnsi="Arial" w:cs="Arial"/>
          <w:i/>
          <w:sz w:val="20"/>
          <w:szCs w:val="20"/>
        </w:rPr>
        <w:t xml:space="preserve"> Niepotrzebne skreślić</w:t>
      </w:r>
    </w:p>
    <w:p w14:paraId="0AC97E5A" w14:textId="77777777" w:rsidR="003B539C" w:rsidRDefault="003B539C" w:rsidP="005C20DE">
      <w:pPr>
        <w:spacing w:after="0"/>
        <w:ind w:left="6372" w:firstLine="708"/>
        <w:jc w:val="right"/>
        <w:rPr>
          <w:rFonts w:ascii="Arial" w:hAnsi="Arial" w:cs="Arial"/>
          <w:sz w:val="20"/>
          <w:szCs w:val="20"/>
        </w:rPr>
      </w:pPr>
    </w:p>
    <w:sectPr w:rsidR="003B539C" w:rsidSect="00083158">
      <w:headerReference w:type="first" r:id="rId16"/>
      <w:footerReference w:type="first" r:id="rId17"/>
      <w:pgSz w:w="11906" w:h="16838"/>
      <w:pgMar w:top="2410" w:right="1418" w:bottom="1701" w:left="1418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24C5" w14:textId="77777777" w:rsidR="003C14AC" w:rsidRDefault="003C14AC" w:rsidP="00022921">
      <w:pPr>
        <w:spacing w:after="0" w:line="240" w:lineRule="auto"/>
      </w:pPr>
      <w:r>
        <w:separator/>
      </w:r>
    </w:p>
  </w:endnote>
  <w:endnote w:type="continuationSeparator" w:id="0">
    <w:p w14:paraId="5E000C1D" w14:textId="77777777" w:rsidR="003C14AC" w:rsidRDefault="003C14AC" w:rsidP="0002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AB6B" w14:textId="640C5BC6" w:rsidR="00DD2657" w:rsidRDefault="00942D68" w:rsidP="00025264">
    <w:pPr>
      <w:pStyle w:val="Stopka"/>
    </w:pPr>
    <w:r w:rsidRPr="00171B03">
      <w:rPr>
        <w:rFonts w:cstheme="minorHAnsi"/>
        <w:noProof/>
      </w:rPr>
      <w:drawing>
        <wp:anchor distT="0" distB="0" distL="114300" distR="114300" simplePos="0" relativeHeight="251668480" behindDoc="0" locked="0" layoutInCell="1" allowOverlap="1" wp14:anchorId="3307AECB" wp14:editId="571E9821">
          <wp:simplePos x="0" y="0"/>
          <wp:positionH relativeFrom="page">
            <wp:posOffset>292833</wp:posOffset>
          </wp:positionH>
          <wp:positionV relativeFrom="paragraph">
            <wp:posOffset>181345</wp:posOffset>
          </wp:positionV>
          <wp:extent cx="6916269" cy="622998"/>
          <wp:effectExtent l="0" t="0" r="0" b="5715"/>
          <wp:wrapNone/>
          <wp:docPr id="1023607904" name="Obraz 1023607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6269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327" w:rsidRPr="00620EE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7B308" wp14:editId="58CB8698">
              <wp:simplePos x="0" y="0"/>
              <wp:positionH relativeFrom="margin">
                <wp:posOffset>-692092</wp:posOffset>
              </wp:positionH>
              <wp:positionV relativeFrom="paragraph">
                <wp:posOffset>60036</wp:posOffset>
              </wp:positionV>
              <wp:extent cx="7151824" cy="0"/>
              <wp:effectExtent l="0" t="0" r="0" b="0"/>
              <wp:wrapNone/>
              <wp:docPr id="177" name="Łącznik prosty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182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143D7" id="Łącznik prosty 17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5pt,4.75pt" to="50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" strokecolor="#70ad47 [3209]" strokeweight="1pt">
              <v:stroke joinstyle="miter"/>
              <w10:wrap anchorx="margin"/>
            </v:line>
          </w:pict>
        </mc:Fallback>
      </mc:AlternateContent>
    </w:r>
  </w:p>
  <w:p w14:paraId="3BC71558" w14:textId="007A0487" w:rsidR="00DD2657" w:rsidRDefault="00DD2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7BB7" w14:textId="77777777" w:rsidR="003C14AC" w:rsidRDefault="003C14AC" w:rsidP="00022921">
      <w:pPr>
        <w:spacing w:after="0" w:line="240" w:lineRule="auto"/>
      </w:pPr>
      <w:r>
        <w:separator/>
      </w:r>
    </w:p>
  </w:footnote>
  <w:footnote w:type="continuationSeparator" w:id="0">
    <w:p w14:paraId="00F6E796" w14:textId="77777777" w:rsidR="003C14AC" w:rsidRDefault="003C14AC" w:rsidP="0002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4A94" w14:textId="13CE3780" w:rsidR="00DD2657" w:rsidRDefault="006042A9" w:rsidP="005A1A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5DF1EF8E" wp14:editId="0AC72D04">
          <wp:simplePos x="0" y="0"/>
          <wp:positionH relativeFrom="margin">
            <wp:posOffset>3616960</wp:posOffset>
          </wp:positionH>
          <wp:positionV relativeFrom="paragraph">
            <wp:posOffset>-250302</wp:posOffset>
          </wp:positionV>
          <wp:extent cx="2430145" cy="1200150"/>
          <wp:effectExtent l="0" t="0" r="8255" b="0"/>
          <wp:wrapNone/>
          <wp:docPr id="707218554" name="Obraz 707218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7" b="17670"/>
                  <a:stretch>
                    <a:fillRect/>
                  </a:stretch>
                </pic:blipFill>
                <pic:spPr bwMode="auto">
                  <a:xfrm>
                    <a:off x="0" y="0"/>
                    <a:ext cx="243014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2DEF6" w14:textId="433240D2" w:rsidR="00DD2657" w:rsidRDefault="006042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EFBD64C" wp14:editId="06D1E627">
          <wp:simplePos x="0" y="0"/>
          <wp:positionH relativeFrom="column">
            <wp:posOffset>-35783</wp:posOffset>
          </wp:positionH>
          <wp:positionV relativeFrom="paragraph">
            <wp:posOffset>77693</wp:posOffset>
          </wp:positionV>
          <wp:extent cx="1148080" cy="681990"/>
          <wp:effectExtent l="0" t="0" r="0" b="3810"/>
          <wp:wrapNone/>
          <wp:docPr id="1354558286" name="Obraz 1354558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4573C1" wp14:editId="599B1964">
              <wp:simplePos x="0" y="0"/>
              <wp:positionH relativeFrom="margin">
                <wp:posOffset>-636605</wp:posOffset>
              </wp:positionH>
              <wp:positionV relativeFrom="paragraph">
                <wp:posOffset>860411</wp:posOffset>
              </wp:positionV>
              <wp:extent cx="7151370" cy="0"/>
              <wp:effectExtent l="0" t="0" r="0" b="0"/>
              <wp:wrapNone/>
              <wp:docPr id="176" name="Łącznik prosty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137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F2871" id="Łącznik prosty 17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15pt,67.75pt" to="512.9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" strokecolor="#70ad47 [3209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090ACF"/>
    <w:multiLevelType w:val="hybridMultilevel"/>
    <w:tmpl w:val="C9CAC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2CB"/>
    <w:multiLevelType w:val="hybridMultilevel"/>
    <w:tmpl w:val="9C609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FCA"/>
    <w:multiLevelType w:val="hybridMultilevel"/>
    <w:tmpl w:val="41DCF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91F"/>
    <w:multiLevelType w:val="hybridMultilevel"/>
    <w:tmpl w:val="5F0E1B7C"/>
    <w:lvl w:ilvl="0" w:tplc="128E16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172"/>
    <w:multiLevelType w:val="hybridMultilevel"/>
    <w:tmpl w:val="2B42DB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E0A8E"/>
    <w:multiLevelType w:val="hybridMultilevel"/>
    <w:tmpl w:val="49F4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3422"/>
    <w:multiLevelType w:val="hybridMultilevel"/>
    <w:tmpl w:val="9530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25DB"/>
    <w:multiLevelType w:val="hybridMultilevel"/>
    <w:tmpl w:val="7AB01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5701"/>
    <w:multiLevelType w:val="hybridMultilevel"/>
    <w:tmpl w:val="5ADE75CC"/>
    <w:lvl w:ilvl="0" w:tplc="A04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4E0FB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786A209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201FC"/>
    <w:multiLevelType w:val="hybridMultilevel"/>
    <w:tmpl w:val="C3E80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5C14"/>
    <w:multiLevelType w:val="hybridMultilevel"/>
    <w:tmpl w:val="EA0AF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6918"/>
    <w:multiLevelType w:val="hybridMultilevel"/>
    <w:tmpl w:val="E4EE0878"/>
    <w:lvl w:ilvl="0" w:tplc="5BF643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0EEA"/>
    <w:multiLevelType w:val="hybridMultilevel"/>
    <w:tmpl w:val="9B9C2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4158"/>
    <w:multiLevelType w:val="hybridMultilevel"/>
    <w:tmpl w:val="311EB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102F"/>
    <w:multiLevelType w:val="hybridMultilevel"/>
    <w:tmpl w:val="00A8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807A9"/>
    <w:multiLevelType w:val="hybridMultilevel"/>
    <w:tmpl w:val="8116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367E5"/>
    <w:multiLevelType w:val="hybridMultilevel"/>
    <w:tmpl w:val="01E03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15DE1"/>
    <w:multiLevelType w:val="hybridMultilevel"/>
    <w:tmpl w:val="7A08E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70624"/>
    <w:multiLevelType w:val="hybridMultilevel"/>
    <w:tmpl w:val="835E3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63C"/>
    <w:multiLevelType w:val="hybridMultilevel"/>
    <w:tmpl w:val="E2268A00"/>
    <w:lvl w:ilvl="0" w:tplc="88DE4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5EF"/>
    <w:multiLevelType w:val="hybridMultilevel"/>
    <w:tmpl w:val="8FF41D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F5DFF"/>
    <w:multiLevelType w:val="multilevel"/>
    <w:tmpl w:val="9674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903331"/>
    <w:multiLevelType w:val="hybridMultilevel"/>
    <w:tmpl w:val="1BE48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74F55"/>
    <w:multiLevelType w:val="hybridMultilevel"/>
    <w:tmpl w:val="7844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B2DB3"/>
    <w:multiLevelType w:val="hybridMultilevel"/>
    <w:tmpl w:val="F7B4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736E"/>
    <w:multiLevelType w:val="hybridMultilevel"/>
    <w:tmpl w:val="46E2B3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8715A5"/>
    <w:multiLevelType w:val="hybridMultilevel"/>
    <w:tmpl w:val="07522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1F5835"/>
    <w:multiLevelType w:val="hybridMultilevel"/>
    <w:tmpl w:val="B95A4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635A5"/>
    <w:multiLevelType w:val="hybridMultilevel"/>
    <w:tmpl w:val="6CFEDC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13FC0"/>
    <w:multiLevelType w:val="hybridMultilevel"/>
    <w:tmpl w:val="D5FCD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02011"/>
    <w:multiLevelType w:val="hybridMultilevel"/>
    <w:tmpl w:val="851E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530ED"/>
    <w:multiLevelType w:val="hybridMultilevel"/>
    <w:tmpl w:val="2A601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E06A1"/>
    <w:multiLevelType w:val="hybridMultilevel"/>
    <w:tmpl w:val="B95A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25737"/>
    <w:multiLevelType w:val="hybridMultilevel"/>
    <w:tmpl w:val="5DD2A186"/>
    <w:lvl w:ilvl="0" w:tplc="53660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2C0BEA"/>
    <w:multiLevelType w:val="hybridMultilevel"/>
    <w:tmpl w:val="847AC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A7B9A"/>
    <w:multiLevelType w:val="hybridMultilevel"/>
    <w:tmpl w:val="48148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15A79"/>
    <w:multiLevelType w:val="hybridMultilevel"/>
    <w:tmpl w:val="02FCD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F3CA6"/>
    <w:multiLevelType w:val="hybridMultilevel"/>
    <w:tmpl w:val="7AB01C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7C30"/>
    <w:multiLevelType w:val="hybridMultilevel"/>
    <w:tmpl w:val="311EB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29115">
    <w:abstractNumId w:val="7"/>
  </w:num>
  <w:num w:numId="2" w16cid:durableId="1683169288">
    <w:abstractNumId w:val="12"/>
  </w:num>
  <w:num w:numId="3" w16cid:durableId="1806199694">
    <w:abstractNumId w:val="37"/>
  </w:num>
  <w:num w:numId="4" w16cid:durableId="1089543327">
    <w:abstractNumId w:val="33"/>
  </w:num>
  <w:num w:numId="5" w16cid:durableId="1445534688">
    <w:abstractNumId w:val="25"/>
  </w:num>
  <w:num w:numId="6" w16cid:durableId="2101903272">
    <w:abstractNumId w:val="32"/>
  </w:num>
  <w:num w:numId="7" w16cid:durableId="2119836431">
    <w:abstractNumId w:val="19"/>
  </w:num>
  <w:num w:numId="8" w16cid:durableId="1181311139">
    <w:abstractNumId w:val="27"/>
  </w:num>
  <w:num w:numId="9" w16cid:durableId="1701662851">
    <w:abstractNumId w:val="31"/>
  </w:num>
  <w:num w:numId="10" w16cid:durableId="158467858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3256268">
    <w:abstractNumId w:val="3"/>
  </w:num>
  <w:num w:numId="12" w16cid:durableId="1588079750">
    <w:abstractNumId w:val="24"/>
  </w:num>
  <w:num w:numId="13" w16cid:durableId="1838497672">
    <w:abstractNumId w:val="1"/>
  </w:num>
  <w:num w:numId="14" w16cid:durableId="1160199245">
    <w:abstractNumId w:val="11"/>
  </w:num>
  <w:num w:numId="15" w16cid:durableId="487554985">
    <w:abstractNumId w:val="16"/>
  </w:num>
  <w:num w:numId="16" w16cid:durableId="2146195832">
    <w:abstractNumId w:val="20"/>
  </w:num>
  <w:num w:numId="17" w16cid:durableId="1097018142">
    <w:abstractNumId w:val="15"/>
  </w:num>
  <w:num w:numId="18" w16cid:durableId="2058048795">
    <w:abstractNumId w:val="26"/>
  </w:num>
  <w:num w:numId="19" w16cid:durableId="539976177">
    <w:abstractNumId w:val="18"/>
  </w:num>
  <w:num w:numId="20" w16cid:durableId="771170050">
    <w:abstractNumId w:val="4"/>
  </w:num>
  <w:num w:numId="21" w16cid:durableId="1146776002">
    <w:abstractNumId w:val="2"/>
  </w:num>
  <w:num w:numId="22" w16cid:durableId="1435244519">
    <w:abstractNumId w:val="35"/>
  </w:num>
  <w:num w:numId="23" w16cid:durableId="789513497">
    <w:abstractNumId w:val="30"/>
  </w:num>
  <w:num w:numId="24" w16cid:durableId="600647019">
    <w:abstractNumId w:val="23"/>
  </w:num>
  <w:num w:numId="25" w16cid:durableId="1122071124">
    <w:abstractNumId w:val="6"/>
  </w:num>
  <w:num w:numId="26" w16cid:durableId="1533953873">
    <w:abstractNumId w:val="17"/>
  </w:num>
  <w:num w:numId="27" w16cid:durableId="1615941231">
    <w:abstractNumId w:val="13"/>
  </w:num>
  <w:num w:numId="28" w16cid:durableId="1420060672">
    <w:abstractNumId w:val="5"/>
  </w:num>
  <w:num w:numId="29" w16cid:durableId="41756398">
    <w:abstractNumId w:val="34"/>
  </w:num>
  <w:num w:numId="30" w16cid:durableId="1097364053">
    <w:abstractNumId w:val="28"/>
  </w:num>
  <w:num w:numId="31" w16cid:durableId="1922249057">
    <w:abstractNumId w:val="39"/>
  </w:num>
  <w:num w:numId="32" w16cid:durableId="53898313">
    <w:abstractNumId w:val="10"/>
  </w:num>
  <w:num w:numId="33" w16cid:durableId="348681656">
    <w:abstractNumId w:val="36"/>
  </w:num>
  <w:num w:numId="34" w16cid:durableId="338434338">
    <w:abstractNumId w:val="14"/>
  </w:num>
  <w:num w:numId="35" w16cid:durableId="387194818">
    <w:abstractNumId w:val="9"/>
  </w:num>
  <w:num w:numId="36" w16cid:durableId="2011251774">
    <w:abstractNumId w:val="21"/>
  </w:num>
  <w:num w:numId="37" w16cid:durableId="829826961">
    <w:abstractNumId w:val="29"/>
  </w:num>
  <w:num w:numId="38" w16cid:durableId="1110468696">
    <w:abstractNumId w:val="8"/>
  </w:num>
  <w:num w:numId="39" w16cid:durableId="198608729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51"/>
    <w:rsid w:val="000004A6"/>
    <w:rsid w:val="000006BC"/>
    <w:rsid w:val="00000D4B"/>
    <w:rsid w:val="00001229"/>
    <w:rsid w:val="00002314"/>
    <w:rsid w:val="00002402"/>
    <w:rsid w:val="0000315F"/>
    <w:rsid w:val="000032CC"/>
    <w:rsid w:val="00003856"/>
    <w:rsid w:val="000042D4"/>
    <w:rsid w:val="00004772"/>
    <w:rsid w:val="000059D0"/>
    <w:rsid w:val="00005CF6"/>
    <w:rsid w:val="00005DF6"/>
    <w:rsid w:val="000067CA"/>
    <w:rsid w:val="000068CA"/>
    <w:rsid w:val="000075E2"/>
    <w:rsid w:val="00007615"/>
    <w:rsid w:val="0001095E"/>
    <w:rsid w:val="00010CF4"/>
    <w:rsid w:val="00011035"/>
    <w:rsid w:val="00011E28"/>
    <w:rsid w:val="00012140"/>
    <w:rsid w:val="0001321A"/>
    <w:rsid w:val="000133FA"/>
    <w:rsid w:val="00013AB2"/>
    <w:rsid w:val="00013DD6"/>
    <w:rsid w:val="000145A0"/>
    <w:rsid w:val="00015DD2"/>
    <w:rsid w:val="00016011"/>
    <w:rsid w:val="00017126"/>
    <w:rsid w:val="00020627"/>
    <w:rsid w:val="0002082A"/>
    <w:rsid w:val="0002142A"/>
    <w:rsid w:val="0002187C"/>
    <w:rsid w:val="00022287"/>
    <w:rsid w:val="00022384"/>
    <w:rsid w:val="00022921"/>
    <w:rsid w:val="0002296F"/>
    <w:rsid w:val="0002400D"/>
    <w:rsid w:val="000241DE"/>
    <w:rsid w:val="00024334"/>
    <w:rsid w:val="00025264"/>
    <w:rsid w:val="000255BC"/>
    <w:rsid w:val="00025791"/>
    <w:rsid w:val="000257C1"/>
    <w:rsid w:val="0002610D"/>
    <w:rsid w:val="00026B1C"/>
    <w:rsid w:val="000271F2"/>
    <w:rsid w:val="00027613"/>
    <w:rsid w:val="00027A34"/>
    <w:rsid w:val="00027F82"/>
    <w:rsid w:val="000300B3"/>
    <w:rsid w:val="00030197"/>
    <w:rsid w:val="0003059E"/>
    <w:rsid w:val="000308BE"/>
    <w:rsid w:val="00032110"/>
    <w:rsid w:val="00032CE3"/>
    <w:rsid w:val="00032F77"/>
    <w:rsid w:val="00033676"/>
    <w:rsid w:val="00033AC7"/>
    <w:rsid w:val="00033D96"/>
    <w:rsid w:val="00034326"/>
    <w:rsid w:val="0003438D"/>
    <w:rsid w:val="0003501A"/>
    <w:rsid w:val="00035C55"/>
    <w:rsid w:val="000363E2"/>
    <w:rsid w:val="00036516"/>
    <w:rsid w:val="00036DA0"/>
    <w:rsid w:val="0003762B"/>
    <w:rsid w:val="0003770D"/>
    <w:rsid w:val="00040FEE"/>
    <w:rsid w:val="00041077"/>
    <w:rsid w:val="0004207E"/>
    <w:rsid w:val="000421AF"/>
    <w:rsid w:val="0004293D"/>
    <w:rsid w:val="00043364"/>
    <w:rsid w:val="000437FD"/>
    <w:rsid w:val="0004476B"/>
    <w:rsid w:val="00044917"/>
    <w:rsid w:val="00044DE4"/>
    <w:rsid w:val="00045DAA"/>
    <w:rsid w:val="00046D94"/>
    <w:rsid w:val="00046EBE"/>
    <w:rsid w:val="000472EB"/>
    <w:rsid w:val="0004773B"/>
    <w:rsid w:val="00050DD0"/>
    <w:rsid w:val="00051C93"/>
    <w:rsid w:val="00052B8C"/>
    <w:rsid w:val="00054FB3"/>
    <w:rsid w:val="0005675F"/>
    <w:rsid w:val="00057AAF"/>
    <w:rsid w:val="0006274A"/>
    <w:rsid w:val="00062D24"/>
    <w:rsid w:val="000638CB"/>
    <w:rsid w:val="00064188"/>
    <w:rsid w:val="0006470A"/>
    <w:rsid w:val="000648B3"/>
    <w:rsid w:val="00064936"/>
    <w:rsid w:val="00064B1A"/>
    <w:rsid w:val="000657D4"/>
    <w:rsid w:val="000678B4"/>
    <w:rsid w:val="00067AA3"/>
    <w:rsid w:val="000701E2"/>
    <w:rsid w:val="0007033E"/>
    <w:rsid w:val="00070399"/>
    <w:rsid w:val="000719A3"/>
    <w:rsid w:val="00071D14"/>
    <w:rsid w:val="0007224F"/>
    <w:rsid w:val="0007278D"/>
    <w:rsid w:val="00072FC9"/>
    <w:rsid w:val="0007324F"/>
    <w:rsid w:val="000734D6"/>
    <w:rsid w:val="0007425F"/>
    <w:rsid w:val="0007499C"/>
    <w:rsid w:val="00074F60"/>
    <w:rsid w:val="000762C2"/>
    <w:rsid w:val="0007658D"/>
    <w:rsid w:val="000765ED"/>
    <w:rsid w:val="000776E0"/>
    <w:rsid w:val="000808C5"/>
    <w:rsid w:val="000814FE"/>
    <w:rsid w:val="0008256F"/>
    <w:rsid w:val="00083158"/>
    <w:rsid w:val="00083759"/>
    <w:rsid w:val="000841B4"/>
    <w:rsid w:val="0008479D"/>
    <w:rsid w:val="000851A1"/>
    <w:rsid w:val="000859AA"/>
    <w:rsid w:val="0008690E"/>
    <w:rsid w:val="00086ECB"/>
    <w:rsid w:val="00087376"/>
    <w:rsid w:val="00090907"/>
    <w:rsid w:val="000910FC"/>
    <w:rsid w:val="0009180B"/>
    <w:rsid w:val="00092A76"/>
    <w:rsid w:val="00092AA0"/>
    <w:rsid w:val="00092ACA"/>
    <w:rsid w:val="000933CD"/>
    <w:rsid w:val="00094897"/>
    <w:rsid w:val="00094917"/>
    <w:rsid w:val="00094B13"/>
    <w:rsid w:val="00094C9D"/>
    <w:rsid w:val="00096BA0"/>
    <w:rsid w:val="00096C8A"/>
    <w:rsid w:val="000A0AA8"/>
    <w:rsid w:val="000A15B1"/>
    <w:rsid w:val="000A1F73"/>
    <w:rsid w:val="000A2D76"/>
    <w:rsid w:val="000A2E43"/>
    <w:rsid w:val="000A3BE6"/>
    <w:rsid w:val="000A3C11"/>
    <w:rsid w:val="000A46D5"/>
    <w:rsid w:val="000A4721"/>
    <w:rsid w:val="000A5030"/>
    <w:rsid w:val="000A6689"/>
    <w:rsid w:val="000A6862"/>
    <w:rsid w:val="000B08A5"/>
    <w:rsid w:val="000B128B"/>
    <w:rsid w:val="000B186F"/>
    <w:rsid w:val="000B188C"/>
    <w:rsid w:val="000B1CC7"/>
    <w:rsid w:val="000B1E81"/>
    <w:rsid w:val="000B268C"/>
    <w:rsid w:val="000B2D91"/>
    <w:rsid w:val="000B344D"/>
    <w:rsid w:val="000B36DF"/>
    <w:rsid w:val="000B393B"/>
    <w:rsid w:val="000B4448"/>
    <w:rsid w:val="000B46B5"/>
    <w:rsid w:val="000B4A7C"/>
    <w:rsid w:val="000B4FA0"/>
    <w:rsid w:val="000B622B"/>
    <w:rsid w:val="000B6A3C"/>
    <w:rsid w:val="000B723D"/>
    <w:rsid w:val="000B7281"/>
    <w:rsid w:val="000B748C"/>
    <w:rsid w:val="000C0C61"/>
    <w:rsid w:val="000C2A82"/>
    <w:rsid w:val="000C387B"/>
    <w:rsid w:val="000C4690"/>
    <w:rsid w:val="000C62CA"/>
    <w:rsid w:val="000C634D"/>
    <w:rsid w:val="000C6570"/>
    <w:rsid w:val="000C6FE2"/>
    <w:rsid w:val="000C75D3"/>
    <w:rsid w:val="000C7732"/>
    <w:rsid w:val="000D0631"/>
    <w:rsid w:val="000D06A0"/>
    <w:rsid w:val="000D1656"/>
    <w:rsid w:val="000D18BA"/>
    <w:rsid w:val="000D1C25"/>
    <w:rsid w:val="000D1D2E"/>
    <w:rsid w:val="000D27AD"/>
    <w:rsid w:val="000D2CB7"/>
    <w:rsid w:val="000D3845"/>
    <w:rsid w:val="000D3B7E"/>
    <w:rsid w:val="000D40C0"/>
    <w:rsid w:val="000D44BD"/>
    <w:rsid w:val="000D57F9"/>
    <w:rsid w:val="000D68D3"/>
    <w:rsid w:val="000D6BCD"/>
    <w:rsid w:val="000D7553"/>
    <w:rsid w:val="000D779E"/>
    <w:rsid w:val="000D7BCB"/>
    <w:rsid w:val="000E0158"/>
    <w:rsid w:val="000E0712"/>
    <w:rsid w:val="000E0C64"/>
    <w:rsid w:val="000E0CFA"/>
    <w:rsid w:val="000E1EFD"/>
    <w:rsid w:val="000E2FCF"/>
    <w:rsid w:val="000E39CA"/>
    <w:rsid w:val="000E446E"/>
    <w:rsid w:val="000E46FC"/>
    <w:rsid w:val="000E4976"/>
    <w:rsid w:val="000E4A0D"/>
    <w:rsid w:val="000E559F"/>
    <w:rsid w:val="000E58DB"/>
    <w:rsid w:val="000E65D9"/>
    <w:rsid w:val="000E66D7"/>
    <w:rsid w:val="000E681B"/>
    <w:rsid w:val="000E7361"/>
    <w:rsid w:val="000E7A39"/>
    <w:rsid w:val="000F0047"/>
    <w:rsid w:val="000F0E77"/>
    <w:rsid w:val="000F1D14"/>
    <w:rsid w:val="000F5F65"/>
    <w:rsid w:val="000F61D7"/>
    <w:rsid w:val="000F6FBA"/>
    <w:rsid w:val="000F7274"/>
    <w:rsid w:val="000F7423"/>
    <w:rsid w:val="000F7CA6"/>
    <w:rsid w:val="00100168"/>
    <w:rsid w:val="00101E16"/>
    <w:rsid w:val="00102D62"/>
    <w:rsid w:val="00102F0A"/>
    <w:rsid w:val="001046E7"/>
    <w:rsid w:val="001057DD"/>
    <w:rsid w:val="00105E10"/>
    <w:rsid w:val="00107BA8"/>
    <w:rsid w:val="00107DD8"/>
    <w:rsid w:val="00107FD3"/>
    <w:rsid w:val="00110570"/>
    <w:rsid w:val="00112748"/>
    <w:rsid w:val="00112921"/>
    <w:rsid w:val="00112BD8"/>
    <w:rsid w:val="0011321B"/>
    <w:rsid w:val="001136C0"/>
    <w:rsid w:val="0011470A"/>
    <w:rsid w:val="00115C26"/>
    <w:rsid w:val="001171CE"/>
    <w:rsid w:val="001172F3"/>
    <w:rsid w:val="00117926"/>
    <w:rsid w:val="00121008"/>
    <w:rsid w:val="00121B57"/>
    <w:rsid w:val="00122E8C"/>
    <w:rsid w:val="0012317B"/>
    <w:rsid w:val="00123BAB"/>
    <w:rsid w:val="0012411C"/>
    <w:rsid w:val="0012418E"/>
    <w:rsid w:val="00124CBD"/>
    <w:rsid w:val="001255F8"/>
    <w:rsid w:val="00126357"/>
    <w:rsid w:val="001270A1"/>
    <w:rsid w:val="00130E98"/>
    <w:rsid w:val="001312C0"/>
    <w:rsid w:val="0013142F"/>
    <w:rsid w:val="001323F3"/>
    <w:rsid w:val="00132486"/>
    <w:rsid w:val="001327A8"/>
    <w:rsid w:val="00132DED"/>
    <w:rsid w:val="0013342B"/>
    <w:rsid w:val="001343C7"/>
    <w:rsid w:val="00134A06"/>
    <w:rsid w:val="00134C48"/>
    <w:rsid w:val="00135E2F"/>
    <w:rsid w:val="00137122"/>
    <w:rsid w:val="001372A5"/>
    <w:rsid w:val="00137DA4"/>
    <w:rsid w:val="001409A3"/>
    <w:rsid w:val="00140D61"/>
    <w:rsid w:val="00142995"/>
    <w:rsid w:val="0014345C"/>
    <w:rsid w:val="00143539"/>
    <w:rsid w:val="00144112"/>
    <w:rsid w:val="00144440"/>
    <w:rsid w:val="00144A45"/>
    <w:rsid w:val="0014504F"/>
    <w:rsid w:val="00145D26"/>
    <w:rsid w:val="00150721"/>
    <w:rsid w:val="00150B94"/>
    <w:rsid w:val="00152762"/>
    <w:rsid w:val="00153052"/>
    <w:rsid w:val="001531BC"/>
    <w:rsid w:val="001533F7"/>
    <w:rsid w:val="0015352D"/>
    <w:rsid w:val="00153712"/>
    <w:rsid w:val="00153842"/>
    <w:rsid w:val="0015472B"/>
    <w:rsid w:val="00154ADC"/>
    <w:rsid w:val="00154BCA"/>
    <w:rsid w:val="00155808"/>
    <w:rsid w:val="001571C1"/>
    <w:rsid w:val="00160B09"/>
    <w:rsid w:val="0016220E"/>
    <w:rsid w:val="00163438"/>
    <w:rsid w:val="00163FD9"/>
    <w:rsid w:val="00164359"/>
    <w:rsid w:val="001663CB"/>
    <w:rsid w:val="0016654D"/>
    <w:rsid w:val="00166BFA"/>
    <w:rsid w:val="00166D41"/>
    <w:rsid w:val="00167012"/>
    <w:rsid w:val="001711DE"/>
    <w:rsid w:val="0017162B"/>
    <w:rsid w:val="00172034"/>
    <w:rsid w:val="001727A2"/>
    <w:rsid w:val="00172AB1"/>
    <w:rsid w:val="00172ADF"/>
    <w:rsid w:val="00174289"/>
    <w:rsid w:val="001746BC"/>
    <w:rsid w:val="001752A0"/>
    <w:rsid w:val="00176C82"/>
    <w:rsid w:val="00176E80"/>
    <w:rsid w:val="00177236"/>
    <w:rsid w:val="00177521"/>
    <w:rsid w:val="00177544"/>
    <w:rsid w:val="001777DA"/>
    <w:rsid w:val="00177B3C"/>
    <w:rsid w:val="00177CC5"/>
    <w:rsid w:val="00177FE7"/>
    <w:rsid w:val="0018077A"/>
    <w:rsid w:val="00180B44"/>
    <w:rsid w:val="001810E7"/>
    <w:rsid w:val="00181C42"/>
    <w:rsid w:val="0018264D"/>
    <w:rsid w:val="00184108"/>
    <w:rsid w:val="00184174"/>
    <w:rsid w:val="00184601"/>
    <w:rsid w:val="00184710"/>
    <w:rsid w:val="0018477E"/>
    <w:rsid w:val="00184FDB"/>
    <w:rsid w:val="00185B07"/>
    <w:rsid w:val="00187358"/>
    <w:rsid w:val="00187D9C"/>
    <w:rsid w:val="00192D99"/>
    <w:rsid w:val="0019399E"/>
    <w:rsid w:val="00194073"/>
    <w:rsid w:val="001941FD"/>
    <w:rsid w:val="00194610"/>
    <w:rsid w:val="001947E2"/>
    <w:rsid w:val="001948B2"/>
    <w:rsid w:val="0019495D"/>
    <w:rsid w:val="001949D3"/>
    <w:rsid w:val="00195603"/>
    <w:rsid w:val="00195C3C"/>
    <w:rsid w:val="00195C7F"/>
    <w:rsid w:val="0019616A"/>
    <w:rsid w:val="0019716F"/>
    <w:rsid w:val="00197951"/>
    <w:rsid w:val="001A0E49"/>
    <w:rsid w:val="001A1C9D"/>
    <w:rsid w:val="001A2E5D"/>
    <w:rsid w:val="001A3195"/>
    <w:rsid w:val="001A3226"/>
    <w:rsid w:val="001A32B0"/>
    <w:rsid w:val="001A3922"/>
    <w:rsid w:val="001A3DD6"/>
    <w:rsid w:val="001A490B"/>
    <w:rsid w:val="001A56B0"/>
    <w:rsid w:val="001A7316"/>
    <w:rsid w:val="001B006D"/>
    <w:rsid w:val="001B2B91"/>
    <w:rsid w:val="001B34A6"/>
    <w:rsid w:val="001B3767"/>
    <w:rsid w:val="001B579B"/>
    <w:rsid w:val="001B6DF0"/>
    <w:rsid w:val="001B7CEA"/>
    <w:rsid w:val="001B7F16"/>
    <w:rsid w:val="001C0028"/>
    <w:rsid w:val="001C0D09"/>
    <w:rsid w:val="001C1607"/>
    <w:rsid w:val="001C19C5"/>
    <w:rsid w:val="001C1EFF"/>
    <w:rsid w:val="001C3347"/>
    <w:rsid w:val="001C36CD"/>
    <w:rsid w:val="001C48EE"/>
    <w:rsid w:val="001C4BA5"/>
    <w:rsid w:val="001C4E3E"/>
    <w:rsid w:val="001C5263"/>
    <w:rsid w:val="001C6201"/>
    <w:rsid w:val="001C6DBB"/>
    <w:rsid w:val="001D0281"/>
    <w:rsid w:val="001D056D"/>
    <w:rsid w:val="001D0980"/>
    <w:rsid w:val="001D0C7C"/>
    <w:rsid w:val="001D0DDB"/>
    <w:rsid w:val="001D14ED"/>
    <w:rsid w:val="001D2175"/>
    <w:rsid w:val="001D2856"/>
    <w:rsid w:val="001D3071"/>
    <w:rsid w:val="001D38B9"/>
    <w:rsid w:val="001D3AB0"/>
    <w:rsid w:val="001D3D0C"/>
    <w:rsid w:val="001D5428"/>
    <w:rsid w:val="001D5BB9"/>
    <w:rsid w:val="001D60C7"/>
    <w:rsid w:val="001E0101"/>
    <w:rsid w:val="001E0B8F"/>
    <w:rsid w:val="001E1837"/>
    <w:rsid w:val="001E1FA6"/>
    <w:rsid w:val="001E28AD"/>
    <w:rsid w:val="001E4413"/>
    <w:rsid w:val="001E4631"/>
    <w:rsid w:val="001E5B3E"/>
    <w:rsid w:val="001E5D33"/>
    <w:rsid w:val="001E5EDE"/>
    <w:rsid w:val="001E600B"/>
    <w:rsid w:val="001E7211"/>
    <w:rsid w:val="001E75C5"/>
    <w:rsid w:val="001E78D5"/>
    <w:rsid w:val="001E7CEF"/>
    <w:rsid w:val="001F1E63"/>
    <w:rsid w:val="001F27AB"/>
    <w:rsid w:val="001F2DB2"/>
    <w:rsid w:val="001F2FB5"/>
    <w:rsid w:val="001F4CD6"/>
    <w:rsid w:val="001F71FC"/>
    <w:rsid w:val="001F7BC9"/>
    <w:rsid w:val="00200C51"/>
    <w:rsid w:val="00200EF9"/>
    <w:rsid w:val="00201328"/>
    <w:rsid w:val="00201536"/>
    <w:rsid w:val="002016E2"/>
    <w:rsid w:val="0020171D"/>
    <w:rsid w:val="0020246A"/>
    <w:rsid w:val="00204F77"/>
    <w:rsid w:val="00205434"/>
    <w:rsid w:val="00207424"/>
    <w:rsid w:val="002076A5"/>
    <w:rsid w:val="00207A64"/>
    <w:rsid w:val="00207CCD"/>
    <w:rsid w:val="00207EAD"/>
    <w:rsid w:val="002117A9"/>
    <w:rsid w:val="002118A6"/>
    <w:rsid w:val="0021299E"/>
    <w:rsid w:val="00212A14"/>
    <w:rsid w:val="00213F4C"/>
    <w:rsid w:val="002146A5"/>
    <w:rsid w:val="00216CF3"/>
    <w:rsid w:val="00217A6A"/>
    <w:rsid w:val="00217A82"/>
    <w:rsid w:val="00217CA7"/>
    <w:rsid w:val="00217D6E"/>
    <w:rsid w:val="002207F3"/>
    <w:rsid w:val="00220CDF"/>
    <w:rsid w:val="00222104"/>
    <w:rsid w:val="00222D71"/>
    <w:rsid w:val="0022473E"/>
    <w:rsid w:val="00224B1E"/>
    <w:rsid w:val="00224CFF"/>
    <w:rsid w:val="00225E25"/>
    <w:rsid w:val="00225EEA"/>
    <w:rsid w:val="00226662"/>
    <w:rsid w:val="00227F15"/>
    <w:rsid w:val="002301C6"/>
    <w:rsid w:val="0023062E"/>
    <w:rsid w:val="002306E1"/>
    <w:rsid w:val="00230D64"/>
    <w:rsid w:val="00231310"/>
    <w:rsid w:val="002318D9"/>
    <w:rsid w:val="00231E9E"/>
    <w:rsid w:val="00232160"/>
    <w:rsid w:val="00232D98"/>
    <w:rsid w:val="002340B4"/>
    <w:rsid w:val="00234325"/>
    <w:rsid w:val="002343DC"/>
    <w:rsid w:val="00234525"/>
    <w:rsid w:val="00236723"/>
    <w:rsid w:val="00236994"/>
    <w:rsid w:val="00237516"/>
    <w:rsid w:val="00237CDF"/>
    <w:rsid w:val="00240F5A"/>
    <w:rsid w:val="0024170C"/>
    <w:rsid w:val="00244413"/>
    <w:rsid w:val="0024483C"/>
    <w:rsid w:val="00244C28"/>
    <w:rsid w:val="00244D86"/>
    <w:rsid w:val="00245047"/>
    <w:rsid w:val="0024522F"/>
    <w:rsid w:val="00245253"/>
    <w:rsid w:val="00245F6E"/>
    <w:rsid w:val="00246201"/>
    <w:rsid w:val="002464CE"/>
    <w:rsid w:val="002465A1"/>
    <w:rsid w:val="00246B05"/>
    <w:rsid w:val="00246E8C"/>
    <w:rsid w:val="0025021F"/>
    <w:rsid w:val="002504AC"/>
    <w:rsid w:val="002514AC"/>
    <w:rsid w:val="00251EB9"/>
    <w:rsid w:val="0025229F"/>
    <w:rsid w:val="0025300B"/>
    <w:rsid w:val="00254B53"/>
    <w:rsid w:val="002554C7"/>
    <w:rsid w:val="00256252"/>
    <w:rsid w:val="00256FEF"/>
    <w:rsid w:val="00257461"/>
    <w:rsid w:val="00260650"/>
    <w:rsid w:val="00260A2C"/>
    <w:rsid w:val="00262FFB"/>
    <w:rsid w:val="00263F12"/>
    <w:rsid w:val="00264484"/>
    <w:rsid w:val="0026460F"/>
    <w:rsid w:val="00264658"/>
    <w:rsid w:val="00265081"/>
    <w:rsid w:val="00265353"/>
    <w:rsid w:val="002661DB"/>
    <w:rsid w:val="0026646F"/>
    <w:rsid w:val="002665B0"/>
    <w:rsid w:val="00270626"/>
    <w:rsid w:val="00270851"/>
    <w:rsid w:val="00271E99"/>
    <w:rsid w:val="00272206"/>
    <w:rsid w:val="00272744"/>
    <w:rsid w:val="00272AF3"/>
    <w:rsid w:val="00273309"/>
    <w:rsid w:val="002736FC"/>
    <w:rsid w:val="00274E65"/>
    <w:rsid w:val="00275845"/>
    <w:rsid w:val="00275AD1"/>
    <w:rsid w:val="00276286"/>
    <w:rsid w:val="0027629A"/>
    <w:rsid w:val="00276DC7"/>
    <w:rsid w:val="00277721"/>
    <w:rsid w:val="00277F4E"/>
    <w:rsid w:val="0028124D"/>
    <w:rsid w:val="00282838"/>
    <w:rsid w:val="00284A00"/>
    <w:rsid w:val="00285911"/>
    <w:rsid w:val="002878CD"/>
    <w:rsid w:val="0028792E"/>
    <w:rsid w:val="00291358"/>
    <w:rsid w:val="00291481"/>
    <w:rsid w:val="00291D26"/>
    <w:rsid w:val="00292190"/>
    <w:rsid w:val="002921A2"/>
    <w:rsid w:val="00292D45"/>
    <w:rsid w:val="00293D8F"/>
    <w:rsid w:val="00293F5A"/>
    <w:rsid w:val="00295625"/>
    <w:rsid w:val="0029582D"/>
    <w:rsid w:val="002961A2"/>
    <w:rsid w:val="002961E8"/>
    <w:rsid w:val="0029708B"/>
    <w:rsid w:val="002972B2"/>
    <w:rsid w:val="002A139D"/>
    <w:rsid w:val="002A14B8"/>
    <w:rsid w:val="002A181E"/>
    <w:rsid w:val="002A1A7C"/>
    <w:rsid w:val="002A3DD9"/>
    <w:rsid w:val="002A49D1"/>
    <w:rsid w:val="002A4DB9"/>
    <w:rsid w:val="002A4DF1"/>
    <w:rsid w:val="002A51F7"/>
    <w:rsid w:val="002A5DC6"/>
    <w:rsid w:val="002A6244"/>
    <w:rsid w:val="002A67C8"/>
    <w:rsid w:val="002A6E0F"/>
    <w:rsid w:val="002A6ECB"/>
    <w:rsid w:val="002A74B2"/>
    <w:rsid w:val="002A7820"/>
    <w:rsid w:val="002A782F"/>
    <w:rsid w:val="002A786B"/>
    <w:rsid w:val="002A79DE"/>
    <w:rsid w:val="002B107B"/>
    <w:rsid w:val="002B26E4"/>
    <w:rsid w:val="002B2985"/>
    <w:rsid w:val="002B2A66"/>
    <w:rsid w:val="002B3359"/>
    <w:rsid w:val="002B45E7"/>
    <w:rsid w:val="002B5E0D"/>
    <w:rsid w:val="002B625D"/>
    <w:rsid w:val="002B64C9"/>
    <w:rsid w:val="002B665B"/>
    <w:rsid w:val="002B695D"/>
    <w:rsid w:val="002B6FB0"/>
    <w:rsid w:val="002B7BDF"/>
    <w:rsid w:val="002B7C9D"/>
    <w:rsid w:val="002C05E2"/>
    <w:rsid w:val="002C06C2"/>
    <w:rsid w:val="002C07F0"/>
    <w:rsid w:val="002C15AD"/>
    <w:rsid w:val="002C1C9B"/>
    <w:rsid w:val="002C1CF9"/>
    <w:rsid w:val="002C206E"/>
    <w:rsid w:val="002C2922"/>
    <w:rsid w:val="002C29B9"/>
    <w:rsid w:val="002C2DA8"/>
    <w:rsid w:val="002C2ED4"/>
    <w:rsid w:val="002C4633"/>
    <w:rsid w:val="002C4FA0"/>
    <w:rsid w:val="002C4FF5"/>
    <w:rsid w:val="002C52F8"/>
    <w:rsid w:val="002C5780"/>
    <w:rsid w:val="002C5D5B"/>
    <w:rsid w:val="002C660E"/>
    <w:rsid w:val="002C6CEC"/>
    <w:rsid w:val="002C6D35"/>
    <w:rsid w:val="002C70E5"/>
    <w:rsid w:val="002C7433"/>
    <w:rsid w:val="002C773B"/>
    <w:rsid w:val="002C7E38"/>
    <w:rsid w:val="002D176E"/>
    <w:rsid w:val="002D2BD9"/>
    <w:rsid w:val="002D416E"/>
    <w:rsid w:val="002D4B0A"/>
    <w:rsid w:val="002D4D79"/>
    <w:rsid w:val="002D5788"/>
    <w:rsid w:val="002D57B8"/>
    <w:rsid w:val="002D5A04"/>
    <w:rsid w:val="002D5D66"/>
    <w:rsid w:val="002D5FCF"/>
    <w:rsid w:val="002D64B5"/>
    <w:rsid w:val="002D65A9"/>
    <w:rsid w:val="002D6B86"/>
    <w:rsid w:val="002D6DCB"/>
    <w:rsid w:val="002D7ABC"/>
    <w:rsid w:val="002E0242"/>
    <w:rsid w:val="002E0810"/>
    <w:rsid w:val="002E2446"/>
    <w:rsid w:val="002E278A"/>
    <w:rsid w:val="002E30A3"/>
    <w:rsid w:val="002E3A4B"/>
    <w:rsid w:val="002E42C2"/>
    <w:rsid w:val="002E625A"/>
    <w:rsid w:val="002E69E8"/>
    <w:rsid w:val="002E6B1C"/>
    <w:rsid w:val="002F0464"/>
    <w:rsid w:val="002F0F79"/>
    <w:rsid w:val="002F1051"/>
    <w:rsid w:val="002F1C1A"/>
    <w:rsid w:val="002F2777"/>
    <w:rsid w:val="002F38C2"/>
    <w:rsid w:val="002F58E1"/>
    <w:rsid w:val="002F69D6"/>
    <w:rsid w:val="002F6EAF"/>
    <w:rsid w:val="002F6FE2"/>
    <w:rsid w:val="002F7C76"/>
    <w:rsid w:val="002F7F0B"/>
    <w:rsid w:val="0030036D"/>
    <w:rsid w:val="00300D98"/>
    <w:rsid w:val="00300F91"/>
    <w:rsid w:val="003010EE"/>
    <w:rsid w:val="00301168"/>
    <w:rsid w:val="003011E2"/>
    <w:rsid w:val="00301AA2"/>
    <w:rsid w:val="00301ECB"/>
    <w:rsid w:val="00302374"/>
    <w:rsid w:val="003033BF"/>
    <w:rsid w:val="00303401"/>
    <w:rsid w:val="0030379C"/>
    <w:rsid w:val="003047E8"/>
    <w:rsid w:val="00304A3D"/>
    <w:rsid w:val="00304C0B"/>
    <w:rsid w:val="0030647C"/>
    <w:rsid w:val="0030676D"/>
    <w:rsid w:val="0030715C"/>
    <w:rsid w:val="0030761C"/>
    <w:rsid w:val="003078DE"/>
    <w:rsid w:val="0031048E"/>
    <w:rsid w:val="00310589"/>
    <w:rsid w:val="003109CF"/>
    <w:rsid w:val="00310C00"/>
    <w:rsid w:val="00311831"/>
    <w:rsid w:val="0031276F"/>
    <w:rsid w:val="00312DC4"/>
    <w:rsid w:val="003132F6"/>
    <w:rsid w:val="00313C9E"/>
    <w:rsid w:val="00313D2D"/>
    <w:rsid w:val="00313F72"/>
    <w:rsid w:val="00315FE5"/>
    <w:rsid w:val="00315FF7"/>
    <w:rsid w:val="0031644D"/>
    <w:rsid w:val="0031754D"/>
    <w:rsid w:val="00317614"/>
    <w:rsid w:val="00317739"/>
    <w:rsid w:val="00317DA6"/>
    <w:rsid w:val="00320B55"/>
    <w:rsid w:val="003211DC"/>
    <w:rsid w:val="00321F2C"/>
    <w:rsid w:val="003222B1"/>
    <w:rsid w:val="00322324"/>
    <w:rsid w:val="0032290F"/>
    <w:rsid w:val="00322A6B"/>
    <w:rsid w:val="00323589"/>
    <w:rsid w:val="00323642"/>
    <w:rsid w:val="00323D27"/>
    <w:rsid w:val="0032408C"/>
    <w:rsid w:val="003242B0"/>
    <w:rsid w:val="00324B00"/>
    <w:rsid w:val="00326359"/>
    <w:rsid w:val="0032637C"/>
    <w:rsid w:val="00326EB8"/>
    <w:rsid w:val="00327361"/>
    <w:rsid w:val="00327ACC"/>
    <w:rsid w:val="00327D13"/>
    <w:rsid w:val="00330ABB"/>
    <w:rsid w:val="00331A3B"/>
    <w:rsid w:val="00331F0A"/>
    <w:rsid w:val="00332226"/>
    <w:rsid w:val="00332378"/>
    <w:rsid w:val="00332645"/>
    <w:rsid w:val="00332F0E"/>
    <w:rsid w:val="00334BD7"/>
    <w:rsid w:val="00335F86"/>
    <w:rsid w:val="0033656C"/>
    <w:rsid w:val="003368BD"/>
    <w:rsid w:val="00336B87"/>
    <w:rsid w:val="00336E7D"/>
    <w:rsid w:val="00340D83"/>
    <w:rsid w:val="00341652"/>
    <w:rsid w:val="00341759"/>
    <w:rsid w:val="00341FB7"/>
    <w:rsid w:val="00341FE5"/>
    <w:rsid w:val="00342332"/>
    <w:rsid w:val="00342D77"/>
    <w:rsid w:val="00343045"/>
    <w:rsid w:val="00343665"/>
    <w:rsid w:val="003441CE"/>
    <w:rsid w:val="00344D15"/>
    <w:rsid w:val="00345061"/>
    <w:rsid w:val="0034546D"/>
    <w:rsid w:val="00345B84"/>
    <w:rsid w:val="00345D40"/>
    <w:rsid w:val="0034733C"/>
    <w:rsid w:val="0034734C"/>
    <w:rsid w:val="00347C86"/>
    <w:rsid w:val="003503DF"/>
    <w:rsid w:val="0035087A"/>
    <w:rsid w:val="003517BF"/>
    <w:rsid w:val="00351831"/>
    <w:rsid w:val="00351A68"/>
    <w:rsid w:val="00351EA8"/>
    <w:rsid w:val="0035203E"/>
    <w:rsid w:val="0035300B"/>
    <w:rsid w:val="00353EE9"/>
    <w:rsid w:val="00353EFD"/>
    <w:rsid w:val="00354004"/>
    <w:rsid w:val="003544B1"/>
    <w:rsid w:val="00354A0C"/>
    <w:rsid w:val="00354F04"/>
    <w:rsid w:val="00356669"/>
    <w:rsid w:val="003566FD"/>
    <w:rsid w:val="00356B0E"/>
    <w:rsid w:val="00356CFD"/>
    <w:rsid w:val="00357202"/>
    <w:rsid w:val="00357C01"/>
    <w:rsid w:val="0036053A"/>
    <w:rsid w:val="00360550"/>
    <w:rsid w:val="00361728"/>
    <w:rsid w:val="003629B8"/>
    <w:rsid w:val="00362C7F"/>
    <w:rsid w:val="003636D6"/>
    <w:rsid w:val="00363EC4"/>
    <w:rsid w:val="00364028"/>
    <w:rsid w:val="00364638"/>
    <w:rsid w:val="00365095"/>
    <w:rsid w:val="00366101"/>
    <w:rsid w:val="003661A9"/>
    <w:rsid w:val="00366B7D"/>
    <w:rsid w:val="00366C52"/>
    <w:rsid w:val="003672AD"/>
    <w:rsid w:val="00367766"/>
    <w:rsid w:val="0037059D"/>
    <w:rsid w:val="00371B79"/>
    <w:rsid w:val="00371CF1"/>
    <w:rsid w:val="00372294"/>
    <w:rsid w:val="00372575"/>
    <w:rsid w:val="0037287B"/>
    <w:rsid w:val="0037307E"/>
    <w:rsid w:val="00373B37"/>
    <w:rsid w:val="003754FB"/>
    <w:rsid w:val="0037598F"/>
    <w:rsid w:val="00375F32"/>
    <w:rsid w:val="00375FBC"/>
    <w:rsid w:val="0037659B"/>
    <w:rsid w:val="00376A15"/>
    <w:rsid w:val="00376BC8"/>
    <w:rsid w:val="0037728D"/>
    <w:rsid w:val="003808F8"/>
    <w:rsid w:val="00381146"/>
    <w:rsid w:val="00382668"/>
    <w:rsid w:val="0038288D"/>
    <w:rsid w:val="00383293"/>
    <w:rsid w:val="003845A7"/>
    <w:rsid w:val="0038505F"/>
    <w:rsid w:val="00385863"/>
    <w:rsid w:val="003860EF"/>
    <w:rsid w:val="00386601"/>
    <w:rsid w:val="003868C9"/>
    <w:rsid w:val="00386D57"/>
    <w:rsid w:val="00386F92"/>
    <w:rsid w:val="00386FD3"/>
    <w:rsid w:val="00390155"/>
    <w:rsid w:val="003908C1"/>
    <w:rsid w:val="00391190"/>
    <w:rsid w:val="00391867"/>
    <w:rsid w:val="00391C39"/>
    <w:rsid w:val="003921DA"/>
    <w:rsid w:val="00392398"/>
    <w:rsid w:val="00392BFE"/>
    <w:rsid w:val="00393508"/>
    <w:rsid w:val="00393BB2"/>
    <w:rsid w:val="00394210"/>
    <w:rsid w:val="00394C1B"/>
    <w:rsid w:val="00394CC2"/>
    <w:rsid w:val="00395314"/>
    <w:rsid w:val="0039576C"/>
    <w:rsid w:val="003958B6"/>
    <w:rsid w:val="003959AB"/>
    <w:rsid w:val="00396C9A"/>
    <w:rsid w:val="00396EC3"/>
    <w:rsid w:val="0039726A"/>
    <w:rsid w:val="00397FBE"/>
    <w:rsid w:val="003A0C69"/>
    <w:rsid w:val="003A0D74"/>
    <w:rsid w:val="003A0F59"/>
    <w:rsid w:val="003A12DD"/>
    <w:rsid w:val="003A1416"/>
    <w:rsid w:val="003A17F4"/>
    <w:rsid w:val="003A2715"/>
    <w:rsid w:val="003A2A7E"/>
    <w:rsid w:val="003A33D8"/>
    <w:rsid w:val="003A3E09"/>
    <w:rsid w:val="003A4925"/>
    <w:rsid w:val="003A6640"/>
    <w:rsid w:val="003A7D67"/>
    <w:rsid w:val="003B0294"/>
    <w:rsid w:val="003B0408"/>
    <w:rsid w:val="003B0864"/>
    <w:rsid w:val="003B1535"/>
    <w:rsid w:val="003B1DDA"/>
    <w:rsid w:val="003B27A9"/>
    <w:rsid w:val="003B289A"/>
    <w:rsid w:val="003B2F16"/>
    <w:rsid w:val="003B31B4"/>
    <w:rsid w:val="003B3401"/>
    <w:rsid w:val="003B3724"/>
    <w:rsid w:val="003B41AE"/>
    <w:rsid w:val="003B435E"/>
    <w:rsid w:val="003B4820"/>
    <w:rsid w:val="003B4B50"/>
    <w:rsid w:val="003B514F"/>
    <w:rsid w:val="003B539C"/>
    <w:rsid w:val="003B612F"/>
    <w:rsid w:val="003B648A"/>
    <w:rsid w:val="003B6771"/>
    <w:rsid w:val="003B6A3F"/>
    <w:rsid w:val="003B7C5A"/>
    <w:rsid w:val="003C0D9F"/>
    <w:rsid w:val="003C10DA"/>
    <w:rsid w:val="003C1182"/>
    <w:rsid w:val="003C1390"/>
    <w:rsid w:val="003C144E"/>
    <w:rsid w:val="003C14AC"/>
    <w:rsid w:val="003C3109"/>
    <w:rsid w:val="003C324B"/>
    <w:rsid w:val="003C3349"/>
    <w:rsid w:val="003C371A"/>
    <w:rsid w:val="003C3C78"/>
    <w:rsid w:val="003C4DB1"/>
    <w:rsid w:val="003C4F95"/>
    <w:rsid w:val="003C6181"/>
    <w:rsid w:val="003C6C97"/>
    <w:rsid w:val="003C7CB4"/>
    <w:rsid w:val="003D1003"/>
    <w:rsid w:val="003D1AD8"/>
    <w:rsid w:val="003D1E8E"/>
    <w:rsid w:val="003D2E5C"/>
    <w:rsid w:val="003D3373"/>
    <w:rsid w:val="003D3642"/>
    <w:rsid w:val="003D4091"/>
    <w:rsid w:val="003D43BB"/>
    <w:rsid w:val="003D4527"/>
    <w:rsid w:val="003D46F8"/>
    <w:rsid w:val="003D4D8F"/>
    <w:rsid w:val="003D4F38"/>
    <w:rsid w:val="003D5710"/>
    <w:rsid w:val="003D73A2"/>
    <w:rsid w:val="003D7468"/>
    <w:rsid w:val="003E0D93"/>
    <w:rsid w:val="003E125F"/>
    <w:rsid w:val="003E135D"/>
    <w:rsid w:val="003E3DFF"/>
    <w:rsid w:val="003E43D1"/>
    <w:rsid w:val="003E4DE7"/>
    <w:rsid w:val="003E5126"/>
    <w:rsid w:val="003E5D64"/>
    <w:rsid w:val="003E673D"/>
    <w:rsid w:val="003E6C3B"/>
    <w:rsid w:val="003E6CAE"/>
    <w:rsid w:val="003E7D1D"/>
    <w:rsid w:val="003F04ED"/>
    <w:rsid w:val="003F0CC4"/>
    <w:rsid w:val="003F0E8E"/>
    <w:rsid w:val="003F1B2B"/>
    <w:rsid w:val="003F1D17"/>
    <w:rsid w:val="003F22B3"/>
    <w:rsid w:val="003F22D3"/>
    <w:rsid w:val="003F2693"/>
    <w:rsid w:val="003F2B45"/>
    <w:rsid w:val="003F36BF"/>
    <w:rsid w:val="003F45B1"/>
    <w:rsid w:val="003F48DC"/>
    <w:rsid w:val="003F4C40"/>
    <w:rsid w:val="003F5143"/>
    <w:rsid w:val="003F54C7"/>
    <w:rsid w:val="003F607C"/>
    <w:rsid w:val="003F6DD0"/>
    <w:rsid w:val="003F6DD1"/>
    <w:rsid w:val="003F778B"/>
    <w:rsid w:val="003F7DF2"/>
    <w:rsid w:val="00400AFE"/>
    <w:rsid w:val="00400C2B"/>
    <w:rsid w:val="0040205F"/>
    <w:rsid w:val="00402227"/>
    <w:rsid w:val="004034AA"/>
    <w:rsid w:val="0040360A"/>
    <w:rsid w:val="00403A1E"/>
    <w:rsid w:val="00403B8E"/>
    <w:rsid w:val="00403EF7"/>
    <w:rsid w:val="0040419F"/>
    <w:rsid w:val="00404D6A"/>
    <w:rsid w:val="00406149"/>
    <w:rsid w:val="00407089"/>
    <w:rsid w:val="004108F4"/>
    <w:rsid w:val="00410A08"/>
    <w:rsid w:val="004117B1"/>
    <w:rsid w:val="0041233C"/>
    <w:rsid w:val="00412D82"/>
    <w:rsid w:val="004152DE"/>
    <w:rsid w:val="00415F24"/>
    <w:rsid w:val="00416601"/>
    <w:rsid w:val="0041792D"/>
    <w:rsid w:val="00417A51"/>
    <w:rsid w:val="0042126C"/>
    <w:rsid w:val="00422A06"/>
    <w:rsid w:val="00422B87"/>
    <w:rsid w:val="00424155"/>
    <w:rsid w:val="0042440B"/>
    <w:rsid w:val="00424FBA"/>
    <w:rsid w:val="004252A0"/>
    <w:rsid w:val="00425952"/>
    <w:rsid w:val="00425D7C"/>
    <w:rsid w:val="004267E5"/>
    <w:rsid w:val="004272BA"/>
    <w:rsid w:val="00427351"/>
    <w:rsid w:val="00430298"/>
    <w:rsid w:val="004316F2"/>
    <w:rsid w:val="00432A33"/>
    <w:rsid w:val="00432B4F"/>
    <w:rsid w:val="0043332A"/>
    <w:rsid w:val="00433CB2"/>
    <w:rsid w:val="0043416B"/>
    <w:rsid w:val="00434C3E"/>
    <w:rsid w:val="004357BB"/>
    <w:rsid w:val="00435DB9"/>
    <w:rsid w:val="00436EEC"/>
    <w:rsid w:val="00436FE5"/>
    <w:rsid w:val="00437EBA"/>
    <w:rsid w:val="0044045E"/>
    <w:rsid w:val="004416F2"/>
    <w:rsid w:val="004423B9"/>
    <w:rsid w:val="004423BC"/>
    <w:rsid w:val="00442F47"/>
    <w:rsid w:val="0044356F"/>
    <w:rsid w:val="004436C7"/>
    <w:rsid w:val="00443CAD"/>
    <w:rsid w:val="00444647"/>
    <w:rsid w:val="004449C9"/>
    <w:rsid w:val="004455E8"/>
    <w:rsid w:val="00446462"/>
    <w:rsid w:val="00447644"/>
    <w:rsid w:val="00447AE0"/>
    <w:rsid w:val="004507AA"/>
    <w:rsid w:val="00450FCF"/>
    <w:rsid w:val="00451A2A"/>
    <w:rsid w:val="00451B77"/>
    <w:rsid w:val="00452496"/>
    <w:rsid w:val="00452A0E"/>
    <w:rsid w:val="004530C4"/>
    <w:rsid w:val="004530FD"/>
    <w:rsid w:val="004548EA"/>
    <w:rsid w:val="00454956"/>
    <w:rsid w:val="00454FE2"/>
    <w:rsid w:val="004553AF"/>
    <w:rsid w:val="0045726C"/>
    <w:rsid w:val="00457451"/>
    <w:rsid w:val="00457BA2"/>
    <w:rsid w:val="00457BB2"/>
    <w:rsid w:val="00460F81"/>
    <w:rsid w:val="00460F8C"/>
    <w:rsid w:val="00462E88"/>
    <w:rsid w:val="004633B5"/>
    <w:rsid w:val="0046355E"/>
    <w:rsid w:val="00463AAF"/>
    <w:rsid w:val="00463ACC"/>
    <w:rsid w:val="00464726"/>
    <w:rsid w:val="00464D14"/>
    <w:rsid w:val="00465E54"/>
    <w:rsid w:val="00467239"/>
    <w:rsid w:val="004675A0"/>
    <w:rsid w:val="0046760E"/>
    <w:rsid w:val="00470278"/>
    <w:rsid w:val="00470671"/>
    <w:rsid w:val="004708E2"/>
    <w:rsid w:val="00470ED3"/>
    <w:rsid w:val="00473DBF"/>
    <w:rsid w:val="004745B4"/>
    <w:rsid w:val="004754B5"/>
    <w:rsid w:val="00476275"/>
    <w:rsid w:val="00476DFD"/>
    <w:rsid w:val="004774F9"/>
    <w:rsid w:val="00477FFA"/>
    <w:rsid w:val="00480CB3"/>
    <w:rsid w:val="0048107B"/>
    <w:rsid w:val="00481A76"/>
    <w:rsid w:val="004830B7"/>
    <w:rsid w:val="004833A0"/>
    <w:rsid w:val="0048348C"/>
    <w:rsid w:val="00483AD6"/>
    <w:rsid w:val="00484E06"/>
    <w:rsid w:val="00486075"/>
    <w:rsid w:val="0048611E"/>
    <w:rsid w:val="004861AF"/>
    <w:rsid w:val="00486A7A"/>
    <w:rsid w:val="00487270"/>
    <w:rsid w:val="00490887"/>
    <w:rsid w:val="00490CB6"/>
    <w:rsid w:val="00490E7A"/>
    <w:rsid w:val="00490EFA"/>
    <w:rsid w:val="00490F24"/>
    <w:rsid w:val="004924DF"/>
    <w:rsid w:val="004928CD"/>
    <w:rsid w:val="00493329"/>
    <w:rsid w:val="00493C28"/>
    <w:rsid w:val="004942F0"/>
    <w:rsid w:val="00494AF4"/>
    <w:rsid w:val="00494F6F"/>
    <w:rsid w:val="004953EF"/>
    <w:rsid w:val="00495838"/>
    <w:rsid w:val="00495B8F"/>
    <w:rsid w:val="00496F5E"/>
    <w:rsid w:val="0049737D"/>
    <w:rsid w:val="00497947"/>
    <w:rsid w:val="00497A1B"/>
    <w:rsid w:val="00497B66"/>
    <w:rsid w:val="004A04B2"/>
    <w:rsid w:val="004A0E28"/>
    <w:rsid w:val="004A2190"/>
    <w:rsid w:val="004A24FE"/>
    <w:rsid w:val="004A253C"/>
    <w:rsid w:val="004A25AE"/>
    <w:rsid w:val="004A2ADF"/>
    <w:rsid w:val="004A4606"/>
    <w:rsid w:val="004A528C"/>
    <w:rsid w:val="004A5335"/>
    <w:rsid w:val="004A5354"/>
    <w:rsid w:val="004A5766"/>
    <w:rsid w:val="004A58B4"/>
    <w:rsid w:val="004A613D"/>
    <w:rsid w:val="004A653A"/>
    <w:rsid w:val="004A666B"/>
    <w:rsid w:val="004A6CDD"/>
    <w:rsid w:val="004A6D58"/>
    <w:rsid w:val="004A7DFE"/>
    <w:rsid w:val="004B1A0B"/>
    <w:rsid w:val="004B2074"/>
    <w:rsid w:val="004B23A3"/>
    <w:rsid w:val="004B31F2"/>
    <w:rsid w:val="004B35F1"/>
    <w:rsid w:val="004B372D"/>
    <w:rsid w:val="004B55A8"/>
    <w:rsid w:val="004B5607"/>
    <w:rsid w:val="004B5FFE"/>
    <w:rsid w:val="004B68BA"/>
    <w:rsid w:val="004B73C1"/>
    <w:rsid w:val="004B73ED"/>
    <w:rsid w:val="004B7B00"/>
    <w:rsid w:val="004B7D4A"/>
    <w:rsid w:val="004C2584"/>
    <w:rsid w:val="004C25AB"/>
    <w:rsid w:val="004C3108"/>
    <w:rsid w:val="004C3220"/>
    <w:rsid w:val="004C38C3"/>
    <w:rsid w:val="004C3913"/>
    <w:rsid w:val="004C3C8E"/>
    <w:rsid w:val="004C463B"/>
    <w:rsid w:val="004C5EA5"/>
    <w:rsid w:val="004C5F2C"/>
    <w:rsid w:val="004C63C3"/>
    <w:rsid w:val="004C6811"/>
    <w:rsid w:val="004C6C69"/>
    <w:rsid w:val="004C7A1D"/>
    <w:rsid w:val="004C7EEE"/>
    <w:rsid w:val="004D008D"/>
    <w:rsid w:val="004D134F"/>
    <w:rsid w:val="004D180F"/>
    <w:rsid w:val="004D200E"/>
    <w:rsid w:val="004D2ADF"/>
    <w:rsid w:val="004D2B34"/>
    <w:rsid w:val="004D2D4E"/>
    <w:rsid w:val="004D5184"/>
    <w:rsid w:val="004D587D"/>
    <w:rsid w:val="004D608A"/>
    <w:rsid w:val="004D613A"/>
    <w:rsid w:val="004D616A"/>
    <w:rsid w:val="004D6DFB"/>
    <w:rsid w:val="004D6E42"/>
    <w:rsid w:val="004D7148"/>
    <w:rsid w:val="004D74F3"/>
    <w:rsid w:val="004D762B"/>
    <w:rsid w:val="004D762D"/>
    <w:rsid w:val="004D7A5D"/>
    <w:rsid w:val="004D7CA1"/>
    <w:rsid w:val="004D7E47"/>
    <w:rsid w:val="004E0095"/>
    <w:rsid w:val="004E048C"/>
    <w:rsid w:val="004E0C2B"/>
    <w:rsid w:val="004E1785"/>
    <w:rsid w:val="004E1B00"/>
    <w:rsid w:val="004E31E2"/>
    <w:rsid w:val="004E540B"/>
    <w:rsid w:val="004E6A9D"/>
    <w:rsid w:val="004E6F66"/>
    <w:rsid w:val="004E7241"/>
    <w:rsid w:val="004E7395"/>
    <w:rsid w:val="004E7D0A"/>
    <w:rsid w:val="004F09F0"/>
    <w:rsid w:val="004F0DE3"/>
    <w:rsid w:val="004F0EBF"/>
    <w:rsid w:val="004F14F2"/>
    <w:rsid w:val="004F14FA"/>
    <w:rsid w:val="004F208F"/>
    <w:rsid w:val="004F2614"/>
    <w:rsid w:val="004F2741"/>
    <w:rsid w:val="004F3B75"/>
    <w:rsid w:val="004F449D"/>
    <w:rsid w:val="004F47B2"/>
    <w:rsid w:val="004F4839"/>
    <w:rsid w:val="004F5A14"/>
    <w:rsid w:val="004F5FF3"/>
    <w:rsid w:val="004F6100"/>
    <w:rsid w:val="004F7158"/>
    <w:rsid w:val="005009C8"/>
    <w:rsid w:val="00500EAD"/>
    <w:rsid w:val="00501B5F"/>
    <w:rsid w:val="00502352"/>
    <w:rsid w:val="00502BB1"/>
    <w:rsid w:val="005038C0"/>
    <w:rsid w:val="00503F79"/>
    <w:rsid w:val="0050433E"/>
    <w:rsid w:val="0050519A"/>
    <w:rsid w:val="0050594F"/>
    <w:rsid w:val="00505B50"/>
    <w:rsid w:val="00505E3E"/>
    <w:rsid w:val="0050626D"/>
    <w:rsid w:val="0050631C"/>
    <w:rsid w:val="00506772"/>
    <w:rsid w:val="00506C3B"/>
    <w:rsid w:val="00506E28"/>
    <w:rsid w:val="0051068F"/>
    <w:rsid w:val="00512D48"/>
    <w:rsid w:val="00513121"/>
    <w:rsid w:val="00513FC8"/>
    <w:rsid w:val="005150C5"/>
    <w:rsid w:val="0051522E"/>
    <w:rsid w:val="00516554"/>
    <w:rsid w:val="00517308"/>
    <w:rsid w:val="00517CED"/>
    <w:rsid w:val="00520751"/>
    <w:rsid w:val="00520E09"/>
    <w:rsid w:val="00521205"/>
    <w:rsid w:val="005212DF"/>
    <w:rsid w:val="00521386"/>
    <w:rsid w:val="005226A1"/>
    <w:rsid w:val="005227AF"/>
    <w:rsid w:val="00522A2E"/>
    <w:rsid w:val="00524CB7"/>
    <w:rsid w:val="0052598E"/>
    <w:rsid w:val="00525BEA"/>
    <w:rsid w:val="005263CB"/>
    <w:rsid w:val="0052649A"/>
    <w:rsid w:val="00526D05"/>
    <w:rsid w:val="005277AE"/>
    <w:rsid w:val="005300C4"/>
    <w:rsid w:val="00530AA1"/>
    <w:rsid w:val="00530BBD"/>
    <w:rsid w:val="00530C0C"/>
    <w:rsid w:val="005319AA"/>
    <w:rsid w:val="00531A4C"/>
    <w:rsid w:val="005321AA"/>
    <w:rsid w:val="00533B55"/>
    <w:rsid w:val="00533FE0"/>
    <w:rsid w:val="005340C0"/>
    <w:rsid w:val="00534FAA"/>
    <w:rsid w:val="00535B4F"/>
    <w:rsid w:val="00535FCC"/>
    <w:rsid w:val="00537385"/>
    <w:rsid w:val="00537612"/>
    <w:rsid w:val="00537B31"/>
    <w:rsid w:val="00537D00"/>
    <w:rsid w:val="00541093"/>
    <w:rsid w:val="005415F3"/>
    <w:rsid w:val="00541661"/>
    <w:rsid w:val="00542EA6"/>
    <w:rsid w:val="005431BE"/>
    <w:rsid w:val="00543244"/>
    <w:rsid w:val="00543FD5"/>
    <w:rsid w:val="00544EC8"/>
    <w:rsid w:val="0054588C"/>
    <w:rsid w:val="005459FB"/>
    <w:rsid w:val="00546B35"/>
    <w:rsid w:val="00547581"/>
    <w:rsid w:val="00547A6A"/>
    <w:rsid w:val="005509FE"/>
    <w:rsid w:val="005513E5"/>
    <w:rsid w:val="00551CE0"/>
    <w:rsid w:val="00551D27"/>
    <w:rsid w:val="00553350"/>
    <w:rsid w:val="00553517"/>
    <w:rsid w:val="005535FC"/>
    <w:rsid w:val="00553749"/>
    <w:rsid w:val="0055374F"/>
    <w:rsid w:val="005538B7"/>
    <w:rsid w:val="00553AA7"/>
    <w:rsid w:val="0055460F"/>
    <w:rsid w:val="00555E75"/>
    <w:rsid w:val="005565A8"/>
    <w:rsid w:val="00556DCC"/>
    <w:rsid w:val="00556E72"/>
    <w:rsid w:val="0056020F"/>
    <w:rsid w:val="00560A72"/>
    <w:rsid w:val="00560CFB"/>
    <w:rsid w:val="0056139D"/>
    <w:rsid w:val="0056176D"/>
    <w:rsid w:val="0056182A"/>
    <w:rsid w:val="005619D8"/>
    <w:rsid w:val="00561D4D"/>
    <w:rsid w:val="005622E9"/>
    <w:rsid w:val="00562497"/>
    <w:rsid w:val="00562642"/>
    <w:rsid w:val="00562F80"/>
    <w:rsid w:val="00563303"/>
    <w:rsid w:val="005633F5"/>
    <w:rsid w:val="00563550"/>
    <w:rsid w:val="00564A63"/>
    <w:rsid w:val="00564A7F"/>
    <w:rsid w:val="00565399"/>
    <w:rsid w:val="00565FCE"/>
    <w:rsid w:val="00565FEF"/>
    <w:rsid w:val="005668BD"/>
    <w:rsid w:val="005669D9"/>
    <w:rsid w:val="005669E5"/>
    <w:rsid w:val="00566F6A"/>
    <w:rsid w:val="00570C9D"/>
    <w:rsid w:val="005711BD"/>
    <w:rsid w:val="0057121F"/>
    <w:rsid w:val="005716BC"/>
    <w:rsid w:val="00571763"/>
    <w:rsid w:val="005717F6"/>
    <w:rsid w:val="00572707"/>
    <w:rsid w:val="005732AC"/>
    <w:rsid w:val="0057362F"/>
    <w:rsid w:val="00574362"/>
    <w:rsid w:val="005753CE"/>
    <w:rsid w:val="00575AC2"/>
    <w:rsid w:val="005763EA"/>
    <w:rsid w:val="00576626"/>
    <w:rsid w:val="00576CC9"/>
    <w:rsid w:val="00576E95"/>
    <w:rsid w:val="0058111A"/>
    <w:rsid w:val="00582BCF"/>
    <w:rsid w:val="005841F1"/>
    <w:rsid w:val="005858D1"/>
    <w:rsid w:val="00586691"/>
    <w:rsid w:val="00586D5D"/>
    <w:rsid w:val="00586FAA"/>
    <w:rsid w:val="00587164"/>
    <w:rsid w:val="00587A55"/>
    <w:rsid w:val="00587CC0"/>
    <w:rsid w:val="0059026F"/>
    <w:rsid w:val="0059072F"/>
    <w:rsid w:val="005917C0"/>
    <w:rsid w:val="00591955"/>
    <w:rsid w:val="00591B6A"/>
    <w:rsid w:val="00591CEE"/>
    <w:rsid w:val="00592A55"/>
    <w:rsid w:val="00592EE1"/>
    <w:rsid w:val="005931AD"/>
    <w:rsid w:val="005933C2"/>
    <w:rsid w:val="005939B9"/>
    <w:rsid w:val="00593C6D"/>
    <w:rsid w:val="00593EE7"/>
    <w:rsid w:val="00594245"/>
    <w:rsid w:val="0059436E"/>
    <w:rsid w:val="00594ACD"/>
    <w:rsid w:val="00594C50"/>
    <w:rsid w:val="00594F61"/>
    <w:rsid w:val="00595097"/>
    <w:rsid w:val="00595DFC"/>
    <w:rsid w:val="00596250"/>
    <w:rsid w:val="005963FD"/>
    <w:rsid w:val="00596A00"/>
    <w:rsid w:val="00596DF3"/>
    <w:rsid w:val="00597207"/>
    <w:rsid w:val="0059745B"/>
    <w:rsid w:val="005A02CF"/>
    <w:rsid w:val="005A03FA"/>
    <w:rsid w:val="005A0B83"/>
    <w:rsid w:val="005A1A81"/>
    <w:rsid w:val="005A24B0"/>
    <w:rsid w:val="005A2878"/>
    <w:rsid w:val="005A2C3C"/>
    <w:rsid w:val="005A3009"/>
    <w:rsid w:val="005A3546"/>
    <w:rsid w:val="005A433A"/>
    <w:rsid w:val="005A4997"/>
    <w:rsid w:val="005A547F"/>
    <w:rsid w:val="005A5F8E"/>
    <w:rsid w:val="005A73DB"/>
    <w:rsid w:val="005A7E2E"/>
    <w:rsid w:val="005B0C94"/>
    <w:rsid w:val="005B0D57"/>
    <w:rsid w:val="005B140D"/>
    <w:rsid w:val="005B1C0D"/>
    <w:rsid w:val="005B1CD6"/>
    <w:rsid w:val="005B2554"/>
    <w:rsid w:val="005B2621"/>
    <w:rsid w:val="005B2792"/>
    <w:rsid w:val="005B4744"/>
    <w:rsid w:val="005B4828"/>
    <w:rsid w:val="005B4A3B"/>
    <w:rsid w:val="005B4FE7"/>
    <w:rsid w:val="005B54C0"/>
    <w:rsid w:val="005B672E"/>
    <w:rsid w:val="005C0589"/>
    <w:rsid w:val="005C0CE7"/>
    <w:rsid w:val="005C0F1C"/>
    <w:rsid w:val="005C20DE"/>
    <w:rsid w:val="005C240E"/>
    <w:rsid w:val="005C3934"/>
    <w:rsid w:val="005C3EF5"/>
    <w:rsid w:val="005C4C09"/>
    <w:rsid w:val="005C4DFB"/>
    <w:rsid w:val="005C70B7"/>
    <w:rsid w:val="005C71D7"/>
    <w:rsid w:val="005C74AD"/>
    <w:rsid w:val="005C7CFB"/>
    <w:rsid w:val="005D0FA8"/>
    <w:rsid w:val="005D17E3"/>
    <w:rsid w:val="005D2D67"/>
    <w:rsid w:val="005D3060"/>
    <w:rsid w:val="005D377C"/>
    <w:rsid w:val="005D4824"/>
    <w:rsid w:val="005D4AEC"/>
    <w:rsid w:val="005D53AF"/>
    <w:rsid w:val="005D58C6"/>
    <w:rsid w:val="005D5993"/>
    <w:rsid w:val="005D5B42"/>
    <w:rsid w:val="005D638D"/>
    <w:rsid w:val="005D650F"/>
    <w:rsid w:val="005D6534"/>
    <w:rsid w:val="005D6A66"/>
    <w:rsid w:val="005D6DAE"/>
    <w:rsid w:val="005E0C2D"/>
    <w:rsid w:val="005E0F45"/>
    <w:rsid w:val="005E172D"/>
    <w:rsid w:val="005E27C9"/>
    <w:rsid w:val="005E4464"/>
    <w:rsid w:val="005E4789"/>
    <w:rsid w:val="005E4CFD"/>
    <w:rsid w:val="005E63C0"/>
    <w:rsid w:val="005E6413"/>
    <w:rsid w:val="005E6CBB"/>
    <w:rsid w:val="005E6F10"/>
    <w:rsid w:val="005E6FF7"/>
    <w:rsid w:val="005E7C7F"/>
    <w:rsid w:val="005E7D9B"/>
    <w:rsid w:val="005F02BB"/>
    <w:rsid w:val="005F0A82"/>
    <w:rsid w:val="005F35DA"/>
    <w:rsid w:val="005F5397"/>
    <w:rsid w:val="005F5B2A"/>
    <w:rsid w:val="005F6B98"/>
    <w:rsid w:val="005F74C8"/>
    <w:rsid w:val="005F7AA6"/>
    <w:rsid w:val="005F7EA6"/>
    <w:rsid w:val="0060003E"/>
    <w:rsid w:val="00600DF1"/>
    <w:rsid w:val="0060112E"/>
    <w:rsid w:val="006014AE"/>
    <w:rsid w:val="006027E9"/>
    <w:rsid w:val="006028EF"/>
    <w:rsid w:val="006034B6"/>
    <w:rsid w:val="0060399A"/>
    <w:rsid w:val="006042A9"/>
    <w:rsid w:val="00604731"/>
    <w:rsid w:val="00605BE1"/>
    <w:rsid w:val="00605DBC"/>
    <w:rsid w:val="00606D73"/>
    <w:rsid w:val="0060762C"/>
    <w:rsid w:val="006079A4"/>
    <w:rsid w:val="00610120"/>
    <w:rsid w:val="006109E7"/>
    <w:rsid w:val="0061121C"/>
    <w:rsid w:val="0061169B"/>
    <w:rsid w:val="00611932"/>
    <w:rsid w:val="00612080"/>
    <w:rsid w:val="00612FD9"/>
    <w:rsid w:val="00613ED4"/>
    <w:rsid w:val="0061481F"/>
    <w:rsid w:val="0061493E"/>
    <w:rsid w:val="00614EAB"/>
    <w:rsid w:val="00616A55"/>
    <w:rsid w:val="00616FFC"/>
    <w:rsid w:val="006172C5"/>
    <w:rsid w:val="006178A5"/>
    <w:rsid w:val="0062066B"/>
    <w:rsid w:val="00620EE5"/>
    <w:rsid w:val="0062156B"/>
    <w:rsid w:val="0062203B"/>
    <w:rsid w:val="0062354D"/>
    <w:rsid w:val="006245C8"/>
    <w:rsid w:val="006251EC"/>
    <w:rsid w:val="0062524C"/>
    <w:rsid w:val="00625D26"/>
    <w:rsid w:val="00625FD2"/>
    <w:rsid w:val="006262AB"/>
    <w:rsid w:val="00626340"/>
    <w:rsid w:val="00626486"/>
    <w:rsid w:val="00630BEE"/>
    <w:rsid w:val="00631E6D"/>
    <w:rsid w:val="00631FEC"/>
    <w:rsid w:val="0063313E"/>
    <w:rsid w:val="00633CF4"/>
    <w:rsid w:val="00634392"/>
    <w:rsid w:val="0063487F"/>
    <w:rsid w:val="0063543C"/>
    <w:rsid w:val="00635E01"/>
    <w:rsid w:val="006374A6"/>
    <w:rsid w:val="00640B5A"/>
    <w:rsid w:val="00640FC9"/>
    <w:rsid w:val="00641153"/>
    <w:rsid w:val="0064154A"/>
    <w:rsid w:val="00641FC1"/>
    <w:rsid w:val="00642D00"/>
    <w:rsid w:val="006431EF"/>
    <w:rsid w:val="00643273"/>
    <w:rsid w:val="006432C2"/>
    <w:rsid w:val="00643829"/>
    <w:rsid w:val="00643FFF"/>
    <w:rsid w:val="00644154"/>
    <w:rsid w:val="00644723"/>
    <w:rsid w:val="0064679D"/>
    <w:rsid w:val="00647C71"/>
    <w:rsid w:val="0065094E"/>
    <w:rsid w:val="00651A0D"/>
    <w:rsid w:val="006524D4"/>
    <w:rsid w:val="00652A0E"/>
    <w:rsid w:val="006535B1"/>
    <w:rsid w:val="0065389D"/>
    <w:rsid w:val="0065411F"/>
    <w:rsid w:val="0065430B"/>
    <w:rsid w:val="00654D1F"/>
    <w:rsid w:val="00654D43"/>
    <w:rsid w:val="00656E08"/>
    <w:rsid w:val="0065711A"/>
    <w:rsid w:val="006572FD"/>
    <w:rsid w:val="00657667"/>
    <w:rsid w:val="0065797B"/>
    <w:rsid w:val="00657ED4"/>
    <w:rsid w:val="00660E75"/>
    <w:rsid w:val="00660FE0"/>
    <w:rsid w:val="0066138A"/>
    <w:rsid w:val="006626F7"/>
    <w:rsid w:val="00663B13"/>
    <w:rsid w:val="006646CC"/>
    <w:rsid w:val="00665FF0"/>
    <w:rsid w:val="00667A7C"/>
    <w:rsid w:val="00667E58"/>
    <w:rsid w:val="00670A45"/>
    <w:rsid w:val="00673F79"/>
    <w:rsid w:val="0067491B"/>
    <w:rsid w:val="00674975"/>
    <w:rsid w:val="00675255"/>
    <w:rsid w:val="00675A44"/>
    <w:rsid w:val="00676001"/>
    <w:rsid w:val="00677015"/>
    <w:rsid w:val="00680419"/>
    <w:rsid w:val="00680F14"/>
    <w:rsid w:val="00681C7A"/>
    <w:rsid w:val="00682613"/>
    <w:rsid w:val="0068299F"/>
    <w:rsid w:val="00682D20"/>
    <w:rsid w:val="00683DDF"/>
    <w:rsid w:val="00683E47"/>
    <w:rsid w:val="00684CD1"/>
    <w:rsid w:val="0068506A"/>
    <w:rsid w:val="00685074"/>
    <w:rsid w:val="00685370"/>
    <w:rsid w:val="0068631E"/>
    <w:rsid w:val="00687953"/>
    <w:rsid w:val="0068796C"/>
    <w:rsid w:val="006903D7"/>
    <w:rsid w:val="00690CE6"/>
    <w:rsid w:val="00692966"/>
    <w:rsid w:val="00693259"/>
    <w:rsid w:val="006956C5"/>
    <w:rsid w:val="006964C5"/>
    <w:rsid w:val="006969B4"/>
    <w:rsid w:val="0069786F"/>
    <w:rsid w:val="006A0F18"/>
    <w:rsid w:val="006A1FB2"/>
    <w:rsid w:val="006A21DD"/>
    <w:rsid w:val="006A35AA"/>
    <w:rsid w:val="006A46CC"/>
    <w:rsid w:val="006A4964"/>
    <w:rsid w:val="006A6A3F"/>
    <w:rsid w:val="006A6FB5"/>
    <w:rsid w:val="006A7191"/>
    <w:rsid w:val="006A74D7"/>
    <w:rsid w:val="006B0442"/>
    <w:rsid w:val="006B0523"/>
    <w:rsid w:val="006B0665"/>
    <w:rsid w:val="006B072D"/>
    <w:rsid w:val="006B0E0F"/>
    <w:rsid w:val="006B1626"/>
    <w:rsid w:val="006B1A52"/>
    <w:rsid w:val="006B1E74"/>
    <w:rsid w:val="006B21F4"/>
    <w:rsid w:val="006B2962"/>
    <w:rsid w:val="006B29F0"/>
    <w:rsid w:val="006B3566"/>
    <w:rsid w:val="006B3A84"/>
    <w:rsid w:val="006B3BB2"/>
    <w:rsid w:val="006B530D"/>
    <w:rsid w:val="006B53F4"/>
    <w:rsid w:val="006B5EF7"/>
    <w:rsid w:val="006B6E36"/>
    <w:rsid w:val="006B7018"/>
    <w:rsid w:val="006B7111"/>
    <w:rsid w:val="006B7B47"/>
    <w:rsid w:val="006B7C12"/>
    <w:rsid w:val="006C10E3"/>
    <w:rsid w:val="006C1397"/>
    <w:rsid w:val="006C246F"/>
    <w:rsid w:val="006C2E27"/>
    <w:rsid w:val="006C3CDF"/>
    <w:rsid w:val="006C4188"/>
    <w:rsid w:val="006C47A6"/>
    <w:rsid w:val="006C47E6"/>
    <w:rsid w:val="006C5184"/>
    <w:rsid w:val="006C6511"/>
    <w:rsid w:val="006C7506"/>
    <w:rsid w:val="006C7D36"/>
    <w:rsid w:val="006D053E"/>
    <w:rsid w:val="006D114F"/>
    <w:rsid w:val="006D1FDF"/>
    <w:rsid w:val="006D2CE2"/>
    <w:rsid w:val="006D2E2F"/>
    <w:rsid w:val="006D30CD"/>
    <w:rsid w:val="006D3690"/>
    <w:rsid w:val="006D4800"/>
    <w:rsid w:val="006D49C9"/>
    <w:rsid w:val="006D5998"/>
    <w:rsid w:val="006D5C4A"/>
    <w:rsid w:val="006D6427"/>
    <w:rsid w:val="006D6C90"/>
    <w:rsid w:val="006D6E52"/>
    <w:rsid w:val="006E03C3"/>
    <w:rsid w:val="006E2273"/>
    <w:rsid w:val="006E27A5"/>
    <w:rsid w:val="006E2C75"/>
    <w:rsid w:val="006E3A28"/>
    <w:rsid w:val="006E3AE6"/>
    <w:rsid w:val="006E49E6"/>
    <w:rsid w:val="006E5071"/>
    <w:rsid w:val="006E58BD"/>
    <w:rsid w:val="006E5BA2"/>
    <w:rsid w:val="006E67D3"/>
    <w:rsid w:val="006E7D1C"/>
    <w:rsid w:val="006F08D7"/>
    <w:rsid w:val="006F1A9F"/>
    <w:rsid w:val="006F2DBD"/>
    <w:rsid w:val="006F3647"/>
    <w:rsid w:val="006F3916"/>
    <w:rsid w:val="006F3A73"/>
    <w:rsid w:val="006F4C27"/>
    <w:rsid w:val="006F54CF"/>
    <w:rsid w:val="006F59A0"/>
    <w:rsid w:val="006F6B31"/>
    <w:rsid w:val="006F6C65"/>
    <w:rsid w:val="006F6E32"/>
    <w:rsid w:val="006F77E8"/>
    <w:rsid w:val="0070023A"/>
    <w:rsid w:val="00701EC1"/>
    <w:rsid w:val="00703DDA"/>
    <w:rsid w:val="00703EA2"/>
    <w:rsid w:val="00703F53"/>
    <w:rsid w:val="007043CB"/>
    <w:rsid w:val="00704D12"/>
    <w:rsid w:val="00704DBE"/>
    <w:rsid w:val="00705375"/>
    <w:rsid w:val="00705576"/>
    <w:rsid w:val="007058CE"/>
    <w:rsid w:val="00705B2E"/>
    <w:rsid w:val="00705B57"/>
    <w:rsid w:val="0070621F"/>
    <w:rsid w:val="00706E98"/>
    <w:rsid w:val="0070740E"/>
    <w:rsid w:val="00707A39"/>
    <w:rsid w:val="00710D73"/>
    <w:rsid w:val="0071121A"/>
    <w:rsid w:val="00711BA2"/>
    <w:rsid w:val="00712D4F"/>
    <w:rsid w:val="007133A0"/>
    <w:rsid w:val="007148E7"/>
    <w:rsid w:val="00714A17"/>
    <w:rsid w:val="00714E17"/>
    <w:rsid w:val="007155AD"/>
    <w:rsid w:val="00715CB5"/>
    <w:rsid w:val="00715D9C"/>
    <w:rsid w:val="007170D2"/>
    <w:rsid w:val="0071747B"/>
    <w:rsid w:val="007174FA"/>
    <w:rsid w:val="00717D11"/>
    <w:rsid w:val="007206C5"/>
    <w:rsid w:val="00720E05"/>
    <w:rsid w:val="0072143E"/>
    <w:rsid w:val="007215EE"/>
    <w:rsid w:val="00721BBA"/>
    <w:rsid w:val="00722673"/>
    <w:rsid w:val="007234A9"/>
    <w:rsid w:val="00723C26"/>
    <w:rsid w:val="00724307"/>
    <w:rsid w:val="00724B89"/>
    <w:rsid w:val="00724D38"/>
    <w:rsid w:val="00725795"/>
    <w:rsid w:val="0072643F"/>
    <w:rsid w:val="00726C70"/>
    <w:rsid w:val="0072727C"/>
    <w:rsid w:val="0072731C"/>
    <w:rsid w:val="00727452"/>
    <w:rsid w:val="007278DA"/>
    <w:rsid w:val="00727CEC"/>
    <w:rsid w:val="0073067B"/>
    <w:rsid w:val="00731112"/>
    <w:rsid w:val="007312BB"/>
    <w:rsid w:val="00731832"/>
    <w:rsid w:val="00732633"/>
    <w:rsid w:val="00732F40"/>
    <w:rsid w:val="00734470"/>
    <w:rsid w:val="00734DCF"/>
    <w:rsid w:val="0073511B"/>
    <w:rsid w:val="007363D0"/>
    <w:rsid w:val="0073641C"/>
    <w:rsid w:val="00737459"/>
    <w:rsid w:val="00737FE7"/>
    <w:rsid w:val="0074055F"/>
    <w:rsid w:val="00740FF1"/>
    <w:rsid w:val="00742021"/>
    <w:rsid w:val="00742F17"/>
    <w:rsid w:val="00744767"/>
    <w:rsid w:val="0074575B"/>
    <w:rsid w:val="00745B89"/>
    <w:rsid w:val="00746811"/>
    <w:rsid w:val="007468BE"/>
    <w:rsid w:val="007471B4"/>
    <w:rsid w:val="00747BBD"/>
    <w:rsid w:val="007502B2"/>
    <w:rsid w:val="00750CC4"/>
    <w:rsid w:val="00751DF0"/>
    <w:rsid w:val="0075248E"/>
    <w:rsid w:val="00752649"/>
    <w:rsid w:val="00752EC2"/>
    <w:rsid w:val="0075373B"/>
    <w:rsid w:val="00754653"/>
    <w:rsid w:val="00754CDE"/>
    <w:rsid w:val="00754F30"/>
    <w:rsid w:val="007562D0"/>
    <w:rsid w:val="007570EB"/>
    <w:rsid w:val="00760517"/>
    <w:rsid w:val="00760692"/>
    <w:rsid w:val="00760C7D"/>
    <w:rsid w:val="007623B1"/>
    <w:rsid w:val="00763056"/>
    <w:rsid w:val="007632D5"/>
    <w:rsid w:val="007633E3"/>
    <w:rsid w:val="00763FAB"/>
    <w:rsid w:val="007645F6"/>
    <w:rsid w:val="0076467F"/>
    <w:rsid w:val="00764CAE"/>
    <w:rsid w:val="00765F14"/>
    <w:rsid w:val="00766436"/>
    <w:rsid w:val="0076643B"/>
    <w:rsid w:val="007666BE"/>
    <w:rsid w:val="007670C3"/>
    <w:rsid w:val="007670F9"/>
    <w:rsid w:val="00767450"/>
    <w:rsid w:val="00767A26"/>
    <w:rsid w:val="0077025A"/>
    <w:rsid w:val="00770382"/>
    <w:rsid w:val="00770DB5"/>
    <w:rsid w:val="00771167"/>
    <w:rsid w:val="00771234"/>
    <w:rsid w:val="007717F2"/>
    <w:rsid w:val="0077187C"/>
    <w:rsid w:val="00771A30"/>
    <w:rsid w:val="007720C2"/>
    <w:rsid w:val="00774551"/>
    <w:rsid w:val="00774F99"/>
    <w:rsid w:val="00775689"/>
    <w:rsid w:val="0077588B"/>
    <w:rsid w:val="00775E91"/>
    <w:rsid w:val="007764D5"/>
    <w:rsid w:val="00776695"/>
    <w:rsid w:val="007768F0"/>
    <w:rsid w:val="00777AC6"/>
    <w:rsid w:val="007807E0"/>
    <w:rsid w:val="00780823"/>
    <w:rsid w:val="00780B96"/>
    <w:rsid w:val="00781829"/>
    <w:rsid w:val="0078196A"/>
    <w:rsid w:val="00781AC1"/>
    <w:rsid w:val="00781D33"/>
    <w:rsid w:val="007826A6"/>
    <w:rsid w:val="00782BFF"/>
    <w:rsid w:val="0078375E"/>
    <w:rsid w:val="007840A3"/>
    <w:rsid w:val="00784958"/>
    <w:rsid w:val="00786BB6"/>
    <w:rsid w:val="007903B1"/>
    <w:rsid w:val="00790A35"/>
    <w:rsid w:val="00790B7B"/>
    <w:rsid w:val="00790E60"/>
    <w:rsid w:val="0079131A"/>
    <w:rsid w:val="0079172B"/>
    <w:rsid w:val="00791A10"/>
    <w:rsid w:val="00791B88"/>
    <w:rsid w:val="0079264E"/>
    <w:rsid w:val="00792810"/>
    <w:rsid w:val="00792F4C"/>
    <w:rsid w:val="00793CCF"/>
    <w:rsid w:val="00793FE7"/>
    <w:rsid w:val="00794152"/>
    <w:rsid w:val="00794FC5"/>
    <w:rsid w:val="00796220"/>
    <w:rsid w:val="0079790B"/>
    <w:rsid w:val="007A01B2"/>
    <w:rsid w:val="007A0AB0"/>
    <w:rsid w:val="007A1398"/>
    <w:rsid w:val="007A1BB7"/>
    <w:rsid w:val="007A2B24"/>
    <w:rsid w:val="007A2D74"/>
    <w:rsid w:val="007A41B7"/>
    <w:rsid w:val="007A4748"/>
    <w:rsid w:val="007A5CA3"/>
    <w:rsid w:val="007A67CE"/>
    <w:rsid w:val="007B0A92"/>
    <w:rsid w:val="007B2589"/>
    <w:rsid w:val="007B26EA"/>
    <w:rsid w:val="007B3639"/>
    <w:rsid w:val="007B3B35"/>
    <w:rsid w:val="007B4048"/>
    <w:rsid w:val="007B44C0"/>
    <w:rsid w:val="007B5AB8"/>
    <w:rsid w:val="007B701D"/>
    <w:rsid w:val="007B7907"/>
    <w:rsid w:val="007B7A4F"/>
    <w:rsid w:val="007B7C6A"/>
    <w:rsid w:val="007B7E3A"/>
    <w:rsid w:val="007C1B0A"/>
    <w:rsid w:val="007C1D0F"/>
    <w:rsid w:val="007C2A19"/>
    <w:rsid w:val="007C2CF4"/>
    <w:rsid w:val="007C3128"/>
    <w:rsid w:val="007C32D6"/>
    <w:rsid w:val="007C34A0"/>
    <w:rsid w:val="007C49F2"/>
    <w:rsid w:val="007C4A87"/>
    <w:rsid w:val="007C4BC1"/>
    <w:rsid w:val="007C4C59"/>
    <w:rsid w:val="007C5948"/>
    <w:rsid w:val="007C5AE1"/>
    <w:rsid w:val="007C5EA0"/>
    <w:rsid w:val="007C6EFB"/>
    <w:rsid w:val="007C7561"/>
    <w:rsid w:val="007C7914"/>
    <w:rsid w:val="007C7F8E"/>
    <w:rsid w:val="007D0C68"/>
    <w:rsid w:val="007D1145"/>
    <w:rsid w:val="007D1248"/>
    <w:rsid w:val="007D1491"/>
    <w:rsid w:val="007D1707"/>
    <w:rsid w:val="007D1FF5"/>
    <w:rsid w:val="007D2E19"/>
    <w:rsid w:val="007D3257"/>
    <w:rsid w:val="007D353F"/>
    <w:rsid w:val="007D36F1"/>
    <w:rsid w:val="007D3D87"/>
    <w:rsid w:val="007D3E2F"/>
    <w:rsid w:val="007D3E43"/>
    <w:rsid w:val="007D46AF"/>
    <w:rsid w:val="007D4954"/>
    <w:rsid w:val="007D49BC"/>
    <w:rsid w:val="007D65FD"/>
    <w:rsid w:val="007D6970"/>
    <w:rsid w:val="007D6CFD"/>
    <w:rsid w:val="007D6FF0"/>
    <w:rsid w:val="007D78C8"/>
    <w:rsid w:val="007E03B5"/>
    <w:rsid w:val="007E0A7B"/>
    <w:rsid w:val="007E1557"/>
    <w:rsid w:val="007E3299"/>
    <w:rsid w:val="007E3E88"/>
    <w:rsid w:val="007E445D"/>
    <w:rsid w:val="007E44AE"/>
    <w:rsid w:val="007E582A"/>
    <w:rsid w:val="007E5BAB"/>
    <w:rsid w:val="007E61F9"/>
    <w:rsid w:val="007E63C8"/>
    <w:rsid w:val="007F065F"/>
    <w:rsid w:val="007F1306"/>
    <w:rsid w:val="007F132C"/>
    <w:rsid w:val="007F1389"/>
    <w:rsid w:val="007F1570"/>
    <w:rsid w:val="007F191A"/>
    <w:rsid w:val="007F2A0A"/>
    <w:rsid w:val="007F3175"/>
    <w:rsid w:val="007F495F"/>
    <w:rsid w:val="007F53DD"/>
    <w:rsid w:val="007F5D49"/>
    <w:rsid w:val="007F60B0"/>
    <w:rsid w:val="007F6AD1"/>
    <w:rsid w:val="007F6F64"/>
    <w:rsid w:val="007F725A"/>
    <w:rsid w:val="008000A8"/>
    <w:rsid w:val="008009FB"/>
    <w:rsid w:val="00800E1B"/>
    <w:rsid w:val="00803229"/>
    <w:rsid w:val="00803839"/>
    <w:rsid w:val="00803F86"/>
    <w:rsid w:val="008049E5"/>
    <w:rsid w:val="00804F84"/>
    <w:rsid w:val="00805BC5"/>
    <w:rsid w:val="0080670A"/>
    <w:rsid w:val="0080696E"/>
    <w:rsid w:val="0080712E"/>
    <w:rsid w:val="00807569"/>
    <w:rsid w:val="00807AC3"/>
    <w:rsid w:val="00810052"/>
    <w:rsid w:val="00810623"/>
    <w:rsid w:val="008118A0"/>
    <w:rsid w:val="00811DF6"/>
    <w:rsid w:val="008120B9"/>
    <w:rsid w:val="00812A80"/>
    <w:rsid w:val="00813E40"/>
    <w:rsid w:val="008153F1"/>
    <w:rsid w:val="008157C3"/>
    <w:rsid w:val="008159A5"/>
    <w:rsid w:val="00815C5D"/>
    <w:rsid w:val="0081623A"/>
    <w:rsid w:val="00816541"/>
    <w:rsid w:val="0081680C"/>
    <w:rsid w:val="00816C34"/>
    <w:rsid w:val="0081726E"/>
    <w:rsid w:val="0081742F"/>
    <w:rsid w:val="008177F4"/>
    <w:rsid w:val="00817974"/>
    <w:rsid w:val="00817E36"/>
    <w:rsid w:val="00820438"/>
    <w:rsid w:val="0082083A"/>
    <w:rsid w:val="0082129E"/>
    <w:rsid w:val="008215EE"/>
    <w:rsid w:val="00821880"/>
    <w:rsid w:val="00821C41"/>
    <w:rsid w:val="00821FA5"/>
    <w:rsid w:val="008225B0"/>
    <w:rsid w:val="00822A4E"/>
    <w:rsid w:val="00822D47"/>
    <w:rsid w:val="00822F6D"/>
    <w:rsid w:val="0082363D"/>
    <w:rsid w:val="008239FF"/>
    <w:rsid w:val="00824042"/>
    <w:rsid w:val="00824065"/>
    <w:rsid w:val="0082515B"/>
    <w:rsid w:val="00825A24"/>
    <w:rsid w:val="00827D8D"/>
    <w:rsid w:val="0083041D"/>
    <w:rsid w:val="0083078C"/>
    <w:rsid w:val="00830E49"/>
    <w:rsid w:val="008310F5"/>
    <w:rsid w:val="00831695"/>
    <w:rsid w:val="00831A48"/>
    <w:rsid w:val="00832663"/>
    <w:rsid w:val="00834735"/>
    <w:rsid w:val="00834F6E"/>
    <w:rsid w:val="008350A1"/>
    <w:rsid w:val="00835E4D"/>
    <w:rsid w:val="008360C3"/>
    <w:rsid w:val="00836404"/>
    <w:rsid w:val="008364CA"/>
    <w:rsid w:val="00836B02"/>
    <w:rsid w:val="00836C99"/>
    <w:rsid w:val="00836D8A"/>
    <w:rsid w:val="00836F4E"/>
    <w:rsid w:val="00841C99"/>
    <w:rsid w:val="008421FE"/>
    <w:rsid w:val="00842917"/>
    <w:rsid w:val="00843395"/>
    <w:rsid w:val="008435CB"/>
    <w:rsid w:val="00843B3E"/>
    <w:rsid w:val="00843D2B"/>
    <w:rsid w:val="00846135"/>
    <w:rsid w:val="00846F34"/>
    <w:rsid w:val="00847B40"/>
    <w:rsid w:val="00847B97"/>
    <w:rsid w:val="00847D88"/>
    <w:rsid w:val="00847E9B"/>
    <w:rsid w:val="00850109"/>
    <w:rsid w:val="00850C47"/>
    <w:rsid w:val="00851F59"/>
    <w:rsid w:val="00852EAA"/>
    <w:rsid w:val="00853851"/>
    <w:rsid w:val="0085436E"/>
    <w:rsid w:val="008551C2"/>
    <w:rsid w:val="008555D0"/>
    <w:rsid w:val="00856740"/>
    <w:rsid w:val="00856804"/>
    <w:rsid w:val="00856D72"/>
    <w:rsid w:val="00857334"/>
    <w:rsid w:val="008577A8"/>
    <w:rsid w:val="00857DBA"/>
    <w:rsid w:val="008600F1"/>
    <w:rsid w:val="008606A2"/>
    <w:rsid w:val="00861453"/>
    <w:rsid w:val="0086195F"/>
    <w:rsid w:val="00861E23"/>
    <w:rsid w:val="0086263B"/>
    <w:rsid w:val="00862C53"/>
    <w:rsid w:val="00863C46"/>
    <w:rsid w:val="00863F9E"/>
    <w:rsid w:val="00864A9B"/>
    <w:rsid w:val="0086619E"/>
    <w:rsid w:val="0086715B"/>
    <w:rsid w:val="008676A9"/>
    <w:rsid w:val="00867971"/>
    <w:rsid w:val="008705D5"/>
    <w:rsid w:val="00870A17"/>
    <w:rsid w:val="008718EF"/>
    <w:rsid w:val="00871A9B"/>
    <w:rsid w:val="00871C52"/>
    <w:rsid w:val="0087206C"/>
    <w:rsid w:val="00872A64"/>
    <w:rsid w:val="008745E8"/>
    <w:rsid w:val="008747EE"/>
    <w:rsid w:val="00874F10"/>
    <w:rsid w:val="00875462"/>
    <w:rsid w:val="00875552"/>
    <w:rsid w:val="00875852"/>
    <w:rsid w:val="0087666D"/>
    <w:rsid w:val="008771C7"/>
    <w:rsid w:val="00877558"/>
    <w:rsid w:val="008778E3"/>
    <w:rsid w:val="008803F4"/>
    <w:rsid w:val="00880958"/>
    <w:rsid w:val="0088150A"/>
    <w:rsid w:val="0088293F"/>
    <w:rsid w:val="00882BC6"/>
    <w:rsid w:val="00883751"/>
    <w:rsid w:val="00883ED8"/>
    <w:rsid w:val="00884250"/>
    <w:rsid w:val="0088425E"/>
    <w:rsid w:val="00885052"/>
    <w:rsid w:val="00885637"/>
    <w:rsid w:val="008870B2"/>
    <w:rsid w:val="00887E88"/>
    <w:rsid w:val="00890159"/>
    <w:rsid w:val="0089019D"/>
    <w:rsid w:val="00890B9E"/>
    <w:rsid w:val="0089135A"/>
    <w:rsid w:val="008918BE"/>
    <w:rsid w:val="00891D0A"/>
    <w:rsid w:val="008922D3"/>
    <w:rsid w:val="008922EF"/>
    <w:rsid w:val="00892947"/>
    <w:rsid w:val="00892A87"/>
    <w:rsid w:val="00893152"/>
    <w:rsid w:val="008939EF"/>
    <w:rsid w:val="00893ED7"/>
    <w:rsid w:val="00893F0A"/>
    <w:rsid w:val="00894379"/>
    <w:rsid w:val="008953B0"/>
    <w:rsid w:val="008964E6"/>
    <w:rsid w:val="00896CE5"/>
    <w:rsid w:val="00896D64"/>
    <w:rsid w:val="00897ABF"/>
    <w:rsid w:val="008A057D"/>
    <w:rsid w:val="008A0DDB"/>
    <w:rsid w:val="008A0DF3"/>
    <w:rsid w:val="008A129A"/>
    <w:rsid w:val="008A1D73"/>
    <w:rsid w:val="008A2DD8"/>
    <w:rsid w:val="008A3C2C"/>
    <w:rsid w:val="008A70FF"/>
    <w:rsid w:val="008A7190"/>
    <w:rsid w:val="008A71B8"/>
    <w:rsid w:val="008B0014"/>
    <w:rsid w:val="008B0387"/>
    <w:rsid w:val="008B07E1"/>
    <w:rsid w:val="008B1213"/>
    <w:rsid w:val="008B1395"/>
    <w:rsid w:val="008B1CD3"/>
    <w:rsid w:val="008B1F23"/>
    <w:rsid w:val="008B2349"/>
    <w:rsid w:val="008B2467"/>
    <w:rsid w:val="008B3057"/>
    <w:rsid w:val="008B324B"/>
    <w:rsid w:val="008B3321"/>
    <w:rsid w:val="008B3B5C"/>
    <w:rsid w:val="008B3B9A"/>
    <w:rsid w:val="008B3DEB"/>
    <w:rsid w:val="008B44F1"/>
    <w:rsid w:val="008B46BD"/>
    <w:rsid w:val="008B4BD6"/>
    <w:rsid w:val="008B5006"/>
    <w:rsid w:val="008B5172"/>
    <w:rsid w:val="008B5C77"/>
    <w:rsid w:val="008B65AA"/>
    <w:rsid w:val="008B6B61"/>
    <w:rsid w:val="008C0E21"/>
    <w:rsid w:val="008C14C8"/>
    <w:rsid w:val="008C15F0"/>
    <w:rsid w:val="008C19F2"/>
    <w:rsid w:val="008C235A"/>
    <w:rsid w:val="008C24C6"/>
    <w:rsid w:val="008C2837"/>
    <w:rsid w:val="008C2BA8"/>
    <w:rsid w:val="008C2C94"/>
    <w:rsid w:val="008C31DA"/>
    <w:rsid w:val="008C3765"/>
    <w:rsid w:val="008C38F2"/>
    <w:rsid w:val="008C5058"/>
    <w:rsid w:val="008C6359"/>
    <w:rsid w:val="008C6AB0"/>
    <w:rsid w:val="008C6AD6"/>
    <w:rsid w:val="008C6D39"/>
    <w:rsid w:val="008C6FF4"/>
    <w:rsid w:val="008C7121"/>
    <w:rsid w:val="008C79BF"/>
    <w:rsid w:val="008D01AF"/>
    <w:rsid w:val="008D055B"/>
    <w:rsid w:val="008D0CC2"/>
    <w:rsid w:val="008D1A72"/>
    <w:rsid w:val="008D1E6B"/>
    <w:rsid w:val="008D1F2C"/>
    <w:rsid w:val="008D1F8B"/>
    <w:rsid w:val="008D2017"/>
    <w:rsid w:val="008D2FB8"/>
    <w:rsid w:val="008D344D"/>
    <w:rsid w:val="008D3F89"/>
    <w:rsid w:val="008D41E8"/>
    <w:rsid w:val="008D429D"/>
    <w:rsid w:val="008D4E1B"/>
    <w:rsid w:val="008D5304"/>
    <w:rsid w:val="008D615C"/>
    <w:rsid w:val="008D6C1A"/>
    <w:rsid w:val="008D7418"/>
    <w:rsid w:val="008D7A0F"/>
    <w:rsid w:val="008E05C9"/>
    <w:rsid w:val="008E0AFA"/>
    <w:rsid w:val="008E17C6"/>
    <w:rsid w:val="008E1EAB"/>
    <w:rsid w:val="008E2EC5"/>
    <w:rsid w:val="008E2EFA"/>
    <w:rsid w:val="008E33C9"/>
    <w:rsid w:val="008E36C2"/>
    <w:rsid w:val="008E377E"/>
    <w:rsid w:val="008E3BD6"/>
    <w:rsid w:val="008E4276"/>
    <w:rsid w:val="008E4BEE"/>
    <w:rsid w:val="008E553D"/>
    <w:rsid w:val="008E5F1F"/>
    <w:rsid w:val="008E7AFB"/>
    <w:rsid w:val="008F0CC3"/>
    <w:rsid w:val="008F0FD2"/>
    <w:rsid w:val="008F14E6"/>
    <w:rsid w:val="008F1AE2"/>
    <w:rsid w:val="008F1F26"/>
    <w:rsid w:val="008F2A15"/>
    <w:rsid w:val="008F3033"/>
    <w:rsid w:val="008F38C2"/>
    <w:rsid w:val="008F3BB8"/>
    <w:rsid w:val="008F45EF"/>
    <w:rsid w:val="008F4AD3"/>
    <w:rsid w:val="008F5312"/>
    <w:rsid w:val="008F5819"/>
    <w:rsid w:val="008F5990"/>
    <w:rsid w:val="008F6B86"/>
    <w:rsid w:val="009003C9"/>
    <w:rsid w:val="009003F8"/>
    <w:rsid w:val="00900598"/>
    <w:rsid w:val="0090094B"/>
    <w:rsid w:val="00900BDF"/>
    <w:rsid w:val="00900F0A"/>
    <w:rsid w:val="00901723"/>
    <w:rsid w:val="00901EAE"/>
    <w:rsid w:val="00902362"/>
    <w:rsid w:val="009026D6"/>
    <w:rsid w:val="00902E92"/>
    <w:rsid w:val="0090518F"/>
    <w:rsid w:val="00905308"/>
    <w:rsid w:val="009060B0"/>
    <w:rsid w:val="00906508"/>
    <w:rsid w:val="00906A11"/>
    <w:rsid w:val="00907426"/>
    <w:rsid w:val="00907A5B"/>
    <w:rsid w:val="009115FD"/>
    <w:rsid w:val="009119DB"/>
    <w:rsid w:val="00912ECF"/>
    <w:rsid w:val="00912F95"/>
    <w:rsid w:val="00913675"/>
    <w:rsid w:val="00913E89"/>
    <w:rsid w:val="009143C6"/>
    <w:rsid w:val="0091507D"/>
    <w:rsid w:val="009155E8"/>
    <w:rsid w:val="0091643F"/>
    <w:rsid w:val="00916681"/>
    <w:rsid w:val="00916D66"/>
    <w:rsid w:val="00916F0D"/>
    <w:rsid w:val="009171FD"/>
    <w:rsid w:val="00920E38"/>
    <w:rsid w:val="00921834"/>
    <w:rsid w:val="009218A1"/>
    <w:rsid w:val="009218C2"/>
    <w:rsid w:val="00922539"/>
    <w:rsid w:val="00922A28"/>
    <w:rsid w:val="00923440"/>
    <w:rsid w:val="00923858"/>
    <w:rsid w:val="00924EE3"/>
    <w:rsid w:val="00926E63"/>
    <w:rsid w:val="0092723C"/>
    <w:rsid w:val="00927D35"/>
    <w:rsid w:val="00927FF8"/>
    <w:rsid w:val="00930AD2"/>
    <w:rsid w:val="0093237A"/>
    <w:rsid w:val="00932658"/>
    <w:rsid w:val="00932871"/>
    <w:rsid w:val="00934261"/>
    <w:rsid w:val="00935492"/>
    <w:rsid w:val="00935843"/>
    <w:rsid w:val="00936803"/>
    <w:rsid w:val="009400F7"/>
    <w:rsid w:val="0094012D"/>
    <w:rsid w:val="00942D68"/>
    <w:rsid w:val="0094383C"/>
    <w:rsid w:val="0094395D"/>
    <w:rsid w:val="00943C6A"/>
    <w:rsid w:val="00944791"/>
    <w:rsid w:val="00944C93"/>
    <w:rsid w:val="00945291"/>
    <w:rsid w:val="00945401"/>
    <w:rsid w:val="00945B5C"/>
    <w:rsid w:val="00945D3C"/>
    <w:rsid w:val="00946941"/>
    <w:rsid w:val="00947C97"/>
    <w:rsid w:val="00950BEF"/>
    <w:rsid w:val="00951732"/>
    <w:rsid w:val="0095190E"/>
    <w:rsid w:val="00951927"/>
    <w:rsid w:val="00952053"/>
    <w:rsid w:val="009532E9"/>
    <w:rsid w:val="009540B1"/>
    <w:rsid w:val="0095417C"/>
    <w:rsid w:val="00955715"/>
    <w:rsid w:val="00955AB4"/>
    <w:rsid w:val="0095600A"/>
    <w:rsid w:val="009565A9"/>
    <w:rsid w:val="00956B1D"/>
    <w:rsid w:val="00956D27"/>
    <w:rsid w:val="00957067"/>
    <w:rsid w:val="009574C3"/>
    <w:rsid w:val="00957E96"/>
    <w:rsid w:val="00960A19"/>
    <w:rsid w:val="00961805"/>
    <w:rsid w:val="00963300"/>
    <w:rsid w:val="00963980"/>
    <w:rsid w:val="00965221"/>
    <w:rsid w:val="009659A8"/>
    <w:rsid w:val="00965EA0"/>
    <w:rsid w:val="0096620B"/>
    <w:rsid w:val="00966563"/>
    <w:rsid w:val="0096697D"/>
    <w:rsid w:val="00966A47"/>
    <w:rsid w:val="00966D58"/>
    <w:rsid w:val="00967158"/>
    <w:rsid w:val="00967C86"/>
    <w:rsid w:val="0097124A"/>
    <w:rsid w:val="00971CFD"/>
    <w:rsid w:val="00973116"/>
    <w:rsid w:val="00973756"/>
    <w:rsid w:val="00973AA8"/>
    <w:rsid w:val="00975762"/>
    <w:rsid w:val="00975838"/>
    <w:rsid w:val="00975B25"/>
    <w:rsid w:val="0097672D"/>
    <w:rsid w:val="00977853"/>
    <w:rsid w:val="00980A09"/>
    <w:rsid w:val="00980BAE"/>
    <w:rsid w:val="00982DEB"/>
    <w:rsid w:val="00983651"/>
    <w:rsid w:val="00983AAC"/>
    <w:rsid w:val="00983B69"/>
    <w:rsid w:val="0098403A"/>
    <w:rsid w:val="00985197"/>
    <w:rsid w:val="0098585D"/>
    <w:rsid w:val="00986838"/>
    <w:rsid w:val="00986947"/>
    <w:rsid w:val="0099059B"/>
    <w:rsid w:val="00990747"/>
    <w:rsid w:val="00990C83"/>
    <w:rsid w:val="00990D5F"/>
    <w:rsid w:val="00991F6A"/>
    <w:rsid w:val="00992149"/>
    <w:rsid w:val="00992D58"/>
    <w:rsid w:val="009949FA"/>
    <w:rsid w:val="00994D87"/>
    <w:rsid w:val="00994F50"/>
    <w:rsid w:val="00995697"/>
    <w:rsid w:val="00995C0F"/>
    <w:rsid w:val="0099793F"/>
    <w:rsid w:val="00997ACE"/>
    <w:rsid w:val="00997F0B"/>
    <w:rsid w:val="009A195C"/>
    <w:rsid w:val="009A1A06"/>
    <w:rsid w:val="009A1D29"/>
    <w:rsid w:val="009A2A6F"/>
    <w:rsid w:val="009A353B"/>
    <w:rsid w:val="009A3624"/>
    <w:rsid w:val="009A36C3"/>
    <w:rsid w:val="009A37F6"/>
    <w:rsid w:val="009A4C57"/>
    <w:rsid w:val="009A5354"/>
    <w:rsid w:val="009A5D75"/>
    <w:rsid w:val="009A672B"/>
    <w:rsid w:val="009A6772"/>
    <w:rsid w:val="009A70AE"/>
    <w:rsid w:val="009A745A"/>
    <w:rsid w:val="009B046A"/>
    <w:rsid w:val="009B0A3D"/>
    <w:rsid w:val="009B0AC7"/>
    <w:rsid w:val="009B1F70"/>
    <w:rsid w:val="009B25A0"/>
    <w:rsid w:val="009B25EA"/>
    <w:rsid w:val="009B2869"/>
    <w:rsid w:val="009B2C36"/>
    <w:rsid w:val="009B350E"/>
    <w:rsid w:val="009B3A74"/>
    <w:rsid w:val="009B49A0"/>
    <w:rsid w:val="009B4F2D"/>
    <w:rsid w:val="009B5D77"/>
    <w:rsid w:val="009B742E"/>
    <w:rsid w:val="009B7E1B"/>
    <w:rsid w:val="009B7F45"/>
    <w:rsid w:val="009C079B"/>
    <w:rsid w:val="009C2016"/>
    <w:rsid w:val="009C225A"/>
    <w:rsid w:val="009C2465"/>
    <w:rsid w:val="009C31AE"/>
    <w:rsid w:val="009C4C29"/>
    <w:rsid w:val="009C5696"/>
    <w:rsid w:val="009C5807"/>
    <w:rsid w:val="009C5FC9"/>
    <w:rsid w:val="009C623A"/>
    <w:rsid w:val="009C7120"/>
    <w:rsid w:val="009C733C"/>
    <w:rsid w:val="009C74B8"/>
    <w:rsid w:val="009C7D4F"/>
    <w:rsid w:val="009D1BE8"/>
    <w:rsid w:val="009D1CCF"/>
    <w:rsid w:val="009D1F27"/>
    <w:rsid w:val="009D20C3"/>
    <w:rsid w:val="009D2590"/>
    <w:rsid w:val="009D26E3"/>
    <w:rsid w:val="009D33BF"/>
    <w:rsid w:val="009D3437"/>
    <w:rsid w:val="009D3743"/>
    <w:rsid w:val="009D3881"/>
    <w:rsid w:val="009D4971"/>
    <w:rsid w:val="009D4DE9"/>
    <w:rsid w:val="009D50D0"/>
    <w:rsid w:val="009D5C3B"/>
    <w:rsid w:val="009D761A"/>
    <w:rsid w:val="009D7BB7"/>
    <w:rsid w:val="009E0CB4"/>
    <w:rsid w:val="009E244E"/>
    <w:rsid w:val="009E2B1A"/>
    <w:rsid w:val="009E2CF7"/>
    <w:rsid w:val="009E304C"/>
    <w:rsid w:val="009E391C"/>
    <w:rsid w:val="009E3C71"/>
    <w:rsid w:val="009E3F4C"/>
    <w:rsid w:val="009E55C3"/>
    <w:rsid w:val="009E5EF9"/>
    <w:rsid w:val="009E60E9"/>
    <w:rsid w:val="009E6773"/>
    <w:rsid w:val="009E6980"/>
    <w:rsid w:val="009E6FB5"/>
    <w:rsid w:val="009E77F8"/>
    <w:rsid w:val="009E78B9"/>
    <w:rsid w:val="009F0344"/>
    <w:rsid w:val="009F09BE"/>
    <w:rsid w:val="009F17E4"/>
    <w:rsid w:val="009F2C88"/>
    <w:rsid w:val="009F318A"/>
    <w:rsid w:val="009F3BB3"/>
    <w:rsid w:val="009F4737"/>
    <w:rsid w:val="009F473F"/>
    <w:rsid w:val="009F5616"/>
    <w:rsid w:val="009F5966"/>
    <w:rsid w:val="009F6C15"/>
    <w:rsid w:val="009F6C99"/>
    <w:rsid w:val="009F7DE2"/>
    <w:rsid w:val="00A00181"/>
    <w:rsid w:val="00A01CE9"/>
    <w:rsid w:val="00A02E89"/>
    <w:rsid w:val="00A036B8"/>
    <w:rsid w:val="00A03BE6"/>
    <w:rsid w:val="00A03C10"/>
    <w:rsid w:val="00A03DFC"/>
    <w:rsid w:val="00A04D07"/>
    <w:rsid w:val="00A05095"/>
    <w:rsid w:val="00A05262"/>
    <w:rsid w:val="00A05C7E"/>
    <w:rsid w:val="00A05EE7"/>
    <w:rsid w:val="00A063F8"/>
    <w:rsid w:val="00A07BDD"/>
    <w:rsid w:val="00A1026E"/>
    <w:rsid w:val="00A10399"/>
    <w:rsid w:val="00A1045C"/>
    <w:rsid w:val="00A10D83"/>
    <w:rsid w:val="00A11576"/>
    <w:rsid w:val="00A14020"/>
    <w:rsid w:val="00A14A2E"/>
    <w:rsid w:val="00A159BE"/>
    <w:rsid w:val="00A15C9B"/>
    <w:rsid w:val="00A17865"/>
    <w:rsid w:val="00A17DF5"/>
    <w:rsid w:val="00A21066"/>
    <w:rsid w:val="00A227C5"/>
    <w:rsid w:val="00A23762"/>
    <w:rsid w:val="00A23BCD"/>
    <w:rsid w:val="00A2420F"/>
    <w:rsid w:val="00A24F57"/>
    <w:rsid w:val="00A25FFF"/>
    <w:rsid w:val="00A26428"/>
    <w:rsid w:val="00A26751"/>
    <w:rsid w:val="00A278DE"/>
    <w:rsid w:val="00A27ABF"/>
    <w:rsid w:val="00A30F1A"/>
    <w:rsid w:val="00A3198B"/>
    <w:rsid w:val="00A31EAC"/>
    <w:rsid w:val="00A3222A"/>
    <w:rsid w:val="00A32358"/>
    <w:rsid w:val="00A324EA"/>
    <w:rsid w:val="00A33727"/>
    <w:rsid w:val="00A33743"/>
    <w:rsid w:val="00A33DBC"/>
    <w:rsid w:val="00A341BA"/>
    <w:rsid w:val="00A34360"/>
    <w:rsid w:val="00A3481A"/>
    <w:rsid w:val="00A34D34"/>
    <w:rsid w:val="00A34FAE"/>
    <w:rsid w:val="00A354C3"/>
    <w:rsid w:val="00A35535"/>
    <w:rsid w:val="00A377B9"/>
    <w:rsid w:val="00A3798F"/>
    <w:rsid w:val="00A37D95"/>
    <w:rsid w:val="00A40578"/>
    <w:rsid w:val="00A4075E"/>
    <w:rsid w:val="00A41989"/>
    <w:rsid w:val="00A42C4B"/>
    <w:rsid w:val="00A42E2C"/>
    <w:rsid w:val="00A433F9"/>
    <w:rsid w:val="00A43A81"/>
    <w:rsid w:val="00A4415B"/>
    <w:rsid w:val="00A446F3"/>
    <w:rsid w:val="00A44EFB"/>
    <w:rsid w:val="00A452D7"/>
    <w:rsid w:val="00A455C2"/>
    <w:rsid w:val="00A45E0D"/>
    <w:rsid w:val="00A45F55"/>
    <w:rsid w:val="00A45F65"/>
    <w:rsid w:val="00A468A3"/>
    <w:rsid w:val="00A47530"/>
    <w:rsid w:val="00A47B5B"/>
    <w:rsid w:val="00A510CD"/>
    <w:rsid w:val="00A5120F"/>
    <w:rsid w:val="00A515CB"/>
    <w:rsid w:val="00A52607"/>
    <w:rsid w:val="00A53E05"/>
    <w:rsid w:val="00A54828"/>
    <w:rsid w:val="00A54A1C"/>
    <w:rsid w:val="00A54F80"/>
    <w:rsid w:val="00A54F87"/>
    <w:rsid w:val="00A5543A"/>
    <w:rsid w:val="00A55EF2"/>
    <w:rsid w:val="00A5647D"/>
    <w:rsid w:val="00A56DCD"/>
    <w:rsid w:val="00A60878"/>
    <w:rsid w:val="00A60A08"/>
    <w:rsid w:val="00A60ED5"/>
    <w:rsid w:val="00A62E50"/>
    <w:rsid w:val="00A63636"/>
    <w:rsid w:val="00A63D27"/>
    <w:rsid w:val="00A641A3"/>
    <w:rsid w:val="00A643EF"/>
    <w:rsid w:val="00A65D8C"/>
    <w:rsid w:val="00A66053"/>
    <w:rsid w:val="00A66A80"/>
    <w:rsid w:val="00A66CAB"/>
    <w:rsid w:val="00A66EC0"/>
    <w:rsid w:val="00A67E48"/>
    <w:rsid w:val="00A70E79"/>
    <w:rsid w:val="00A71C41"/>
    <w:rsid w:val="00A71D9E"/>
    <w:rsid w:val="00A731B5"/>
    <w:rsid w:val="00A73316"/>
    <w:rsid w:val="00A73359"/>
    <w:rsid w:val="00A74E34"/>
    <w:rsid w:val="00A74E6D"/>
    <w:rsid w:val="00A75E26"/>
    <w:rsid w:val="00A75FDE"/>
    <w:rsid w:val="00A7616D"/>
    <w:rsid w:val="00A77374"/>
    <w:rsid w:val="00A77B4D"/>
    <w:rsid w:val="00A801AD"/>
    <w:rsid w:val="00A8072B"/>
    <w:rsid w:val="00A81353"/>
    <w:rsid w:val="00A81D7C"/>
    <w:rsid w:val="00A82C37"/>
    <w:rsid w:val="00A83DCA"/>
    <w:rsid w:val="00A83F49"/>
    <w:rsid w:val="00A86720"/>
    <w:rsid w:val="00A8699A"/>
    <w:rsid w:val="00A8742B"/>
    <w:rsid w:val="00A90188"/>
    <w:rsid w:val="00A91211"/>
    <w:rsid w:val="00A91AC0"/>
    <w:rsid w:val="00A922D7"/>
    <w:rsid w:val="00A92396"/>
    <w:rsid w:val="00A9289B"/>
    <w:rsid w:val="00A931CF"/>
    <w:rsid w:val="00A94BB5"/>
    <w:rsid w:val="00A94F89"/>
    <w:rsid w:val="00A9684A"/>
    <w:rsid w:val="00A96C36"/>
    <w:rsid w:val="00A96F67"/>
    <w:rsid w:val="00A97504"/>
    <w:rsid w:val="00AA0030"/>
    <w:rsid w:val="00AA0CBA"/>
    <w:rsid w:val="00AA10C7"/>
    <w:rsid w:val="00AA1C87"/>
    <w:rsid w:val="00AA24EB"/>
    <w:rsid w:val="00AA2554"/>
    <w:rsid w:val="00AA2580"/>
    <w:rsid w:val="00AA2942"/>
    <w:rsid w:val="00AA49DD"/>
    <w:rsid w:val="00AA5790"/>
    <w:rsid w:val="00AA5B99"/>
    <w:rsid w:val="00AA7DA3"/>
    <w:rsid w:val="00AB0163"/>
    <w:rsid w:val="00AB0A07"/>
    <w:rsid w:val="00AB0C5E"/>
    <w:rsid w:val="00AB13E4"/>
    <w:rsid w:val="00AB1963"/>
    <w:rsid w:val="00AB20C6"/>
    <w:rsid w:val="00AB2176"/>
    <w:rsid w:val="00AB23CC"/>
    <w:rsid w:val="00AB24AE"/>
    <w:rsid w:val="00AB2804"/>
    <w:rsid w:val="00AB2AC2"/>
    <w:rsid w:val="00AB35CE"/>
    <w:rsid w:val="00AB3A04"/>
    <w:rsid w:val="00AB3A60"/>
    <w:rsid w:val="00AB4214"/>
    <w:rsid w:val="00AB42D1"/>
    <w:rsid w:val="00AB4882"/>
    <w:rsid w:val="00AB492B"/>
    <w:rsid w:val="00AB4A44"/>
    <w:rsid w:val="00AB4E61"/>
    <w:rsid w:val="00AB4EC1"/>
    <w:rsid w:val="00AB5AFF"/>
    <w:rsid w:val="00AB608B"/>
    <w:rsid w:val="00AB60B1"/>
    <w:rsid w:val="00AB65A6"/>
    <w:rsid w:val="00AB6911"/>
    <w:rsid w:val="00AB7236"/>
    <w:rsid w:val="00AB7393"/>
    <w:rsid w:val="00AB7815"/>
    <w:rsid w:val="00AC016B"/>
    <w:rsid w:val="00AC0385"/>
    <w:rsid w:val="00AC0E1D"/>
    <w:rsid w:val="00AC1030"/>
    <w:rsid w:val="00AC1C6C"/>
    <w:rsid w:val="00AC1E0E"/>
    <w:rsid w:val="00AC3AB4"/>
    <w:rsid w:val="00AC3DB9"/>
    <w:rsid w:val="00AC4269"/>
    <w:rsid w:val="00AC459A"/>
    <w:rsid w:val="00AC4B07"/>
    <w:rsid w:val="00AC4C5B"/>
    <w:rsid w:val="00AC5137"/>
    <w:rsid w:val="00AC5369"/>
    <w:rsid w:val="00AC5E8E"/>
    <w:rsid w:val="00AC64C8"/>
    <w:rsid w:val="00AC662E"/>
    <w:rsid w:val="00AC6BBB"/>
    <w:rsid w:val="00AC73F7"/>
    <w:rsid w:val="00AC7443"/>
    <w:rsid w:val="00AD06D7"/>
    <w:rsid w:val="00AD0838"/>
    <w:rsid w:val="00AD09DC"/>
    <w:rsid w:val="00AD1729"/>
    <w:rsid w:val="00AD3618"/>
    <w:rsid w:val="00AD45F6"/>
    <w:rsid w:val="00AD48F0"/>
    <w:rsid w:val="00AD4B59"/>
    <w:rsid w:val="00AD4E38"/>
    <w:rsid w:val="00AD59EE"/>
    <w:rsid w:val="00AD5AB5"/>
    <w:rsid w:val="00AD67CD"/>
    <w:rsid w:val="00AE086E"/>
    <w:rsid w:val="00AE0BD4"/>
    <w:rsid w:val="00AE287F"/>
    <w:rsid w:val="00AE2BDD"/>
    <w:rsid w:val="00AE324B"/>
    <w:rsid w:val="00AE37B5"/>
    <w:rsid w:val="00AE38E7"/>
    <w:rsid w:val="00AE38FD"/>
    <w:rsid w:val="00AE4192"/>
    <w:rsid w:val="00AE463C"/>
    <w:rsid w:val="00AE5450"/>
    <w:rsid w:val="00AE5790"/>
    <w:rsid w:val="00AE5F80"/>
    <w:rsid w:val="00AE61CA"/>
    <w:rsid w:val="00AE661D"/>
    <w:rsid w:val="00AE6857"/>
    <w:rsid w:val="00AE7757"/>
    <w:rsid w:val="00AE7896"/>
    <w:rsid w:val="00AE7D33"/>
    <w:rsid w:val="00AF0441"/>
    <w:rsid w:val="00AF0BBA"/>
    <w:rsid w:val="00AF1637"/>
    <w:rsid w:val="00AF1EB1"/>
    <w:rsid w:val="00AF239A"/>
    <w:rsid w:val="00AF29B5"/>
    <w:rsid w:val="00AF37CC"/>
    <w:rsid w:val="00AF38F0"/>
    <w:rsid w:val="00AF40FE"/>
    <w:rsid w:val="00AF4C8C"/>
    <w:rsid w:val="00AF4CB0"/>
    <w:rsid w:val="00AF4EF4"/>
    <w:rsid w:val="00AF5EAE"/>
    <w:rsid w:val="00AF764E"/>
    <w:rsid w:val="00B0136A"/>
    <w:rsid w:val="00B01DAB"/>
    <w:rsid w:val="00B021A0"/>
    <w:rsid w:val="00B026B8"/>
    <w:rsid w:val="00B02DB9"/>
    <w:rsid w:val="00B03B87"/>
    <w:rsid w:val="00B03D3F"/>
    <w:rsid w:val="00B03F3B"/>
    <w:rsid w:val="00B049D0"/>
    <w:rsid w:val="00B04FB1"/>
    <w:rsid w:val="00B054D6"/>
    <w:rsid w:val="00B0584A"/>
    <w:rsid w:val="00B0670C"/>
    <w:rsid w:val="00B06938"/>
    <w:rsid w:val="00B10988"/>
    <w:rsid w:val="00B128FC"/>
    <w:rsid w:val="00B13A79"/>
    <w:rsid w:val="00B13B79"/>
    <w:rsid w:val="00B13DED"/>
    <w:rsid w:val="00B143D8"/>
    <w:rsid w:val="00B1479C"/>
    <w:rsid w:val="00B147D6"/>
    <w:rsid w:val="00B14EE3"/>
    <w:rsid w:val="00B150C0"/>
    <w:rsid w:val="00B150D0"/>
    <w:rsid w:val="00B15327"/>
    <w:rsid w:val="00B15471"/>
    <w:rsid w:val="00B16404"/>
    <w:rsid w:val="00B16C43"/>
    <w:rsid w:val="00B16D17"/>
    <w:rsid w:val="00B16D2E"/>
    <w:rsid w:val="00B16D38"/>
    <w:rsid w:val="00B20827"/>
    <w:rsid w:val="00B20D34"/>
    <w:rsid w:val="00B22162"/>
    <w:rsid w:val="00B247B2"/>
    <w:rsid w:val="00B26E09"/>
    <w:rsid w:val="00B2726F"/>
    <w:rsid w:val="00B27471"/>
    <w:rsid w:val="00B27532"/>
    <w:rsid w:val="00B27A2F"/>
    <w:rsid w:val="00B3065C"/>
    <w:rsid w:val="00B3156A"/>
    <w:rsid w:val="00B3177C"/>
    <w:rsid w:val="00B31CAF"/>
    <w:rsid w:val="00B325E4"/>
    <w:rsid w:val="00B326BB"/>
    <w:rsid w:val="00B335AE"/>
    <w:rsid w:val="00B3486F"/>
    <w:rsid w:val="00B34BE8"/>
    <w:rsid w:val="00B34FF9"/>
    <w:rsid w:val="00B359B9"/>
    <w:rsid w:val="00B36A87"/>
    <w:rsid w:val="00B37E12"/>
    <w:rsid w:val="00B37E58"/>
    <w:rsid w:val="00B40D2D"/>
    <w:rsid w:val="00B41676"/>
    <w:rsid w:val="00B41A5B"/>
    <w:rsid w:val="00B41E96"/>
    <w:rsid w:val="00B41FC0"/>
    <w:rsid w:val="00B425C5"/>
    <w:rsid w:val="00B42D56"/>
    <w:rsid w:val="00B443CA"/>
    <w:rsid w:val="00B44455"/>
    <w:rsid w:val="00B45C53"/>
    <w:rsid w:val="00B45CF3"/>
    <w:rsid w:val="00B45F56"/>
    <w:rsid w:val="00B461DB"/>
    <w:rsid w:val="00B4718B"/>
    <w:rsid w:val="00B47279"/>
    <w:rsid w:val="00B5090E"/>
    <w:rsid w:val="00B51EC2"/>
    <w:rsid w:val="00B52260"/>
    <w:rsid w:val="00B52808"/>
    <w:rsid w:val="00B52C2F"/>
    <w:rsid w:val="00B53F85"/>
    <w:rsid w:val="00B54B48"/>
    <w:rsid w:val="00B54C35"/>
    <w:rsid w:val="00B574C5"/>
    <w:rsid w:val="00B5769F"/>
    <w:rsid w:val="00B57827"/>
    <w:rsid w:val="00B602A3"/>
    <w:rsid w:val="00B60916"/>
    <w:rsid w:val="00B62D46"/>
    <w:rsid w:val="00B63097"/>
    <w:rsid w:val="00B637D2"/>
    <w:rsid w:val="00B64795"/>
    <w:rsid w:val="00B6553A"/>
    <w:rsid w:val="00B65F74"/>
    <w:rsid w:val="00B66167"/>
    <w:rsid w:val="00B67575"/>
    <w:rsid w:val="00B676C9"/>
    <w:rsid w:val="00B70AD7"/>
    <w:rsid w:val="00B71238"/>
    <w:rsid w:val="00B7196F"/>
    <w:rsid w:val="00B71C80"/>
    <w:rsid w:val="00B72EAF"/>
    <w:rsid w:val="00B73837"/>
    <w:rsid w:val="00B73DE4"/>
    <w:rsid w:val="00B74ADE"/>
    <w:rsid w:val="00B75293"/>
    <w:rsid w:val="00B752AD"/>
    <w:rsid w:val="00B758C7"/>
    <w:rsid w:val="00B75E34"/>
    <w:rsid w:val="00B7677C"/>
    <w:rsid w:val="00B76927"/>
    <w:rsid w:val="00B7706E"/>
    <w:rsid w:val="00B774C2"/>
    <w:rsid w:val="00B80273"/>
    <w:rsid w:val="00B8057D"/>
    <w:rsid w:val="00B806D0"/>
    <w:rsid w:val="00B808F9"/>
    <w:rsid w:val="00B8209F"/>
    <w:rsid w:val="00B826C7"/>
    <w:rsid w:val="00B82AFB"/>
    <w:rsid w:val="00B82FCF"/>
    <w:rsid w:val="00B84479"/>
    <w:rsid w:val="00B84FEF"/>
    <w:rsid w:val="00B860EA"/>
    <w:rsid w:val="00B86211"/>
    <w:rsid w:val="00B86BC7"/>
    <w:rsid w:val="00B90130"/>
    <w:rsid w:val="00B91297"/>
    <w:rsid w:val="00B919B7"/>
    <w:rsid w:val="00B91EAF"/>
    <w:rsid w:val="00B92B16"/>
    <w:rsid w:val="00B93B04"/>
    <w:rsid w:val="00B949CC"/>
    <w:rsid w:val="00B94AF2"/>
    <w:rsid w:val="00B94B93"/>
    <w:rsid w:val="00B950A9"/>
    <w:rsid w:val="00B960E4"/>
    <w:rsid w:val="00B965B4"/>
    <w:rsid w:val="00B96A86"/>
    <w:rsid w:val="00B97014"/>
    <w:rsid w:val="00B97079"/>
    <w:rsid w:val="00BA12DB"/>
    <w:rsid w:val="00BA13BB"/>
    <w:rsid w:val="00BA1839"/>
    <w:rsid w:val="00BA1A81"/>
    <w:rsid w:val="00BA218E"/>
    <w:rsid w:val="00BA21C4"/>
    <w:rsid w:val="00BA24C3"/>
    <w:rsid w:val="00BA26C1"/>
    <w:rsid w:val="00BA2854"/>
    <w:rsid w:val="00BA391B"/>
    <w:rsid w:val="00BA4B83"/>
    <w:rsid w:val="00BA4E03"/>
    <w:rsid w:val="00BA5196"/>
    <w:rsid w:val="00BA57DB"/>
    <w:rsid w:val="00BA6A0A"/>
    <w:rsid w:val="00BA75ED"/>
    <w:rsid w:val="00BB01C7"/>
    <w:rsid w:val="00BB0A64"/>
    <w:rsid w:val="00BB0EB9"/>
    <w:rsid w:val="00BB1957"/>
    <w:rsid w:val="00BB19FB"/>
    <w:rsid w:val="00BB1F49"/>
    <w:rsid w:val="00BB25CE"/>
    <w:rsid w:val="00BB2E16"/>
    <w:rsid w:val="00BB367C"/>
    <w:rsid w:val="00BB41A7"/>
    <w:rsid w:val="00BB4282"/>
    <w:rsid w:val="00BB4A18"/>
    <w:rsid w:val="00BB6054"/>
    <w:rsid w:val="00BB61EE"/>
    <w:rsid w:val="00BB6DFE"/>
    <w:rsid w:val="00BC02BF"/>
    <w:rsid w:val="00BC02E8"/>
    <w:rsid w:val="00BC0985"/>
    <w:rsid w:val="00BC0A90"/>
    <w:rsid w:val="00BC353E"/>
    <w:rsid w:val="00BC4F54"/>
    <w:rsid w:val="00BC5219"/>
    <w:rsid w:val="00BC56D1"/>
    <w:rsid w:val="00BC57E7"/>
    <w:rsid w:val="00BC61B8"/>
    <w:rsid w:val="00BC6938"/>
    <w:rsid w:val="00BC7D11"/>
    <w:rsid w:val="00BD0905"/>
    <w:rsid w:val="00BD1265"/>
    <w:rsid w:val="00BD126C"/>
    <w:rsid w:val="00BD150B"/>
    <w:rsid w:val="00BD1CF9"/>
    <w:rsid w:val="00BD1DBB"/>
    <w:rsid w:val="00BD1EC6"/>
    <w:rsid w:val="00BD1F06"/>
    <w:rsid w:val="00BD23EF"/>
    <w:rsid w:val="00BD4034"/>
    <w:rsid w:val="00BD427E"/>
    <w:rsid w:val="00BD4FAA"/>
    <w:rsid w:val="00BD6155"/>
    <w:rsid w:val="00BD61D9"/>
    <w:rsid w:val="00BD67FF"/>
    <w:rsid w:val="00BD7B45"/>
    <w:rsid w:val="00BD7D18"/>
    <w:rsid w:val="00BE1781"/>
    <w:rsid w:val="00BE17F4"/>
    <w:rsid w:val="00BE2B9B"/>
    <w:rsid w:val="00BE30C1"/>
    <w:rsid w:val="00BE415E"/>
    <w:rsid w:val="00BE514D"/>
    <w:rsid w:val="00BE60D8"/>
    <w:rsid w:val="00BE64CF"/>
    <w:rsid w:val="00BE66C6"/>
    <w:rsid w:val="00BE682A"/>
    <w:rsid w:val="00BF0238"/>
    <w:rsid w:val="00BF0476"/>
    <w:rsid w:val="00BF0572"/>
    <w:rsid w:val="00BF0786"/>
    <w:rsid w:val="00BF0DA8"/>
    <w:rsid w:val="00BF191F"/>
    <w:rsid w:val="00BF1EDB"/>
    <w:rsid w:val="00BF27AC"/>
    <w:rsid w:val="00BF3013"/>
    <w:rsid w:val="00BF3414"/>
    <w:rsid w:val="00BF365D"/>
    <w:rsid w:val="00BF3E2C"/>
    <w:rsid w:val="00BF4179"/>
    <w:rsid w:val="00BF48F4"/>
    <w:rsid w:val="00BF528D"/>
    <w:rsid w:val="00BF5E37"/>
    <w:rsid w:val="00BF73A7"/>
    <w:rsid w:val="00BF7747"/>
    <w:rsid w:val="00C003DE"/>
    <w:rsid w:val="00C007D0"/>
    <w:rsid w:val="00C0192E"/>
    <w:rsid w:val="00C0230C"/>
    <w:rsid w:val="00C02C6F"/>
    <w:rsid w:val="00C03407"/>
    <w:rsid w:val="00C0344F"/>
    <w:rsid w:val="00C0407C"/>
    <w:rsid w:val="00C042F3"/>
    <w:rsid w:val="00C0434E"/>
    <w:rsid w:val="00C04926"/>
    <w:rsid w:val="00C04F0D"/>
    <w:rsid w:val="00C0686D"/>
    <w:rsid w:val="00C077F6"/>
    <w:rsid w:val="00C102DC"/>
    <w:rsid w:val="00C10A6D"/>
    <w:rsid w:val="00C12038"/>
    <w:rsid w:val="00C12352"/>
    <w:rsid w:val="00C124C8"/>
    <w:rsid w:val="00C137C5"/>
    <w:rsid w:val="00C141AF"/>
    <w:rsid w:val="00C1522B"/>
    <w:rsid w:val="00C15549"/>
    <w:rsid w:val="00C156E1"/>
    <w:rsid w:val="00C159AE"/>
    <w:rsid w:val="00C15C76"/>
    <w:rsid w:val="00C171BB"/>
    <w:rsid w:val="00C1744E"/>
    <w:rsid w:val="00C1774B"/>
    <w:rsid w:val="00C177F9"/>
    <w:rsid w:val="00C17A7C"/>
    <w:rsid w:val="00C2046B"/>
    <w:rsid w:val="00C20F78"/>
    <w:rsid w:val="00C21125"/>
    <w:rsid w:val="00C21F00"/>
    <w:rsid w:val="00C22344"/>
    <w:rsid w:val="00C22994"/>
    <w:rsid w:val="00C24CB0"/>
    <w:rsid w:val="00C24EA3"/>
    <w:rsid w:val="00C259C1"/>
    <w:rsid w:val="00C276F3"/>
    <w:rsid w:val="00C27E4E"/>
    <w:rsid w:val="00C30556"/>
    <w:rsid w:val="00C30683"/>
    <w:rsid w:val="00C32DFD"/>
    <w:rsid w:val="00C341F8"/>
    <w:rsid w:val="00C360A8"/>
    <w:rsid w:val="00C40AAF"/>
    <w:rsid w:val="00C40BF0"/>
    <w:rsid w:val="00C40C78"/>
    <w:rsid w:val="00C415ED"/>
    <w:rsid w:val="00C41F7C"/>
    <w:rsid w:val="00C420EA"/>
    <w:rsid w:val="00C427E9"/>
    <w:rsid w:val="00C42AF7"/>
    <w:rsid w:val="00C4308E"/>
    <w:rsid w:val="00C43992"/>
    <w:rsid w:val="00C4416B"/>
    <w:rsid w:val="00C4442A"/>
    <w:rsid w:val="00C44FB0"/>
    <w:rsid w:val="00C454BE"/>
    <w:rsid w:val="00C459D2"/>
    <w:rsid w:val="00C46DBE"/>
    <w:rsid w:val="00C471DB"/>
    <w:rsid w:val="00C47767"/>
    <w:rsid w:val="00C50330"/>
    <w:rsid w:val="00C50425"/>
    <w:rsid w:val="00C5121C"/>
    <w:rsid w:val="00C515CB"/>
    <w:rsid w:val="00C516BF"/>
    <w:rsid w:val="00C51DD5"/>
    <w:rsid w:val="00C51E22"/>
    <w:rsid w:val="00C52D6B"/>
    <w:rsid w:val="00C5418C"/>
    <w:rsid w:val="00C553CD"/>
    <w:rsid w:val="00C55937"/>
    <w:rsid w:val="00C55E39"/>
    <w:rsid w:val="00C572EB"/>
    <w:rsid w:val="00C605F9"/>
    <w:rsid w:val="00C60633"/>
    <w:rsid w:val="00C60A0E"/>
    <w:rsid w:val="00C6122E"/>
    <w:rsid w:val="00C61657"/>
    <w:rsid w:val="00C62272"/>
    <w:rsid w:val="00C62DF5"/>
    <w:rsid w:val="00C62FAE"/>
    <w:rsid w:val="00C62FD1"/>
    <w:rsid w:val="00C63158"/>
    <w:rsid w:val="00C64D5E"/>
    <w:rsid w:val="00C64DCD"/>
    <w:rsid w:val="00C65241"/>
    <w:rsid w:val="00C664F7"/>
    <w:rsid w:val="00C6666D"/>
    <w:rsid w:val="00C6677D"/>
    <w:rsid w:val="00C67212"/>
    <w:rsid w:val="00C672CE"/>
    <w:rsid w:val="00C6736F"/>
    <w:rsid w:val="00C6795C"/>
    <w:rsid w:val="00C70438"/>
    <w:rsid w:val="00C70854"/>
    <w:rsid w:val="00C7087A"/>
    <w:rsid w:val="00C70B90"/>
    <w:rsid w:val="00C70FF5"/>
    <w:rsid w:val="00C710AB"/>
    <w:rsid w:val="00C71321"/>
    <w:rsid w:val="00C71E4A"/>
    <w:rsid w:val="00C71FF9"/>
    <w:rsid w:val="00C7222B"/>
    <w:rsid w:val="00C7421C"/>
    <w:rsid w:val="00C74406"/>
    <w:rsid w:val="00C756C5"/>
    <w:rsid w:val="00C75B26"/>
    <w:rsid w:val="00C75D93"/>
    <w:rsid w:val="00C7668D"/>
    <w:rsid w:val="00C76B29"/>
    <w:rsid w:val="00C76DA5"/>
    <w:rsid w:val="00C76DBE"/>
    <w:rsid w:val="00C76EF1"/>
    <w:rsid w:val="00C770A7"/>
    <w:rsid w:val="00C807BC"/>
    <w:rsid w:val="00C81958"/>
    <w:rsid w:val="00C8236C"/>
    <w:rsid w:val="00C82C1F"/>
    <w:rsid w:val="00C830E0"/>
    <w:rsid w:val="00C84241"/>
    <w:rsid w:val="00C84469"/>
    <w:rsid w:val="00C84765"/>
    <w:rsid w:val="00C84BE0"/>
    <w:rsid w:val="00C84DFE"/>
    <w:rsid w:val="00C84E72"/>
    <w:rsid w:val="00C85624"/>
    <w:rsid w:val="00C856A3"/>
    <w:rsid w:val="00C86F82"/>
    <w:rsid w:val="00C870D6"/>
    <w:rsid w:val="00C87883"/>
    <w:rsid w:val="00C87C05"/>
    <w:rsid w:val="00C908A7"/>
    <w:rsid w:val="00C91084"/>
    <w:rsid w:val="00C9158A"/>
    <w:rsid w:val="00C91AE1"/>
    <w:rsid w:val="00C9245F"/>
    <w:rsid w:val="00C92E3F"/>
    <w:rsid w:val="00C93277"/>
    <w:rsid w:val="00C93A59"/>
    <w:rsid w:val="00C9432C"/>
    <w:rsid w:val="00C950C5"/>
    <w:rsid w:val="00C9535F"/>
    <w:rsid w:val="00C95374"/>
    <w:rsid w:val="00C962C1"/>
    <w:rsid w:val="00C963BF"/>
    <w:rsid w:val="00C96786"/>
    <w:rsid w:val="00C967DC"/>
    <w:rsid w:val="00C97890"/>
    <w:rsid w:val="00C97A6C"/>
    <w:rsid w:val="00CA07DC"/>
    <w:rsid w:val="00CA0800"/>
    <w:rsid w:val="00CA0958"/>
    <w:rsid w:val="00CA2543"/>
    <w:rsid w:val="00CA2897"/>
    <w:rsid w:val="00CA3C12"/>
    <w:rsid w:val="00CA54ED"/>
    <w:rsid w:val="00CA5626"/>
    <w:rsid w:val="00CB01D2"/>
    <w:rsid w:val="00CB045A"/>
    <w:rsid w:val="00CB04C9"/>
    <w:rsid w:val="00CB0ED0"/>
    <w:rsid w:val="00CB2395"/>
    <w:rsid w:val="00CB2699"/>
    <w:rsid w:val="00CB317F"/>
    <w:rsid w:val="00CB39CE"/>
    <w:rsid w:val="00CB3A4E"/>
    <w:rsid w:val="00CB48AC"/>
    <w:rsid w:val="00CB4E5B"/>
    <w:rsid w:val="00CB5A3C"/>
    <w:rsid w:val="00CB5F1C"/>
    <w:rsid w:val="00CB6DF0"/>
    <w:rsid w:val="00CB6E60"/>
    <w:rsid w:val="00CB753C"/>
    <w:rsid w:val="00CB7CC4"/>
    <w:rsid w:val="00CB7D42"/>
    <w:rsid w:val="00CC07FB"/>
    <w:rsid w:val="00CC0924"/>
    <w:rsid w:val="00CC0BC1"/>
    <w:rsid w:val="00CC0CFB"/>
    <w:rsid w:val="00CC1193"/>
    <w:rsid w:val="00CC177B"/>
    <w:rsid w:val="00CC190D"/>
    <w:rsid w:val="00CC34CD"/>
    <w:rsid w:val="00CC3833"/>
    <w:rsid w:val="00CC3984"/>
    <w:rsid w:val="00CC4B79"/>
    <w:rsid w:val="00CC5E15"/>
    <w:rsid w:val="00CC6190"/>
    <w:rsid w:val="00CC6509"/>
    <w:rsid w:val="00CC65A0"/>
    <w:rsid w:val="00CC7E4A"/>
    <w:rsid w:val="00CD13A4"/>
    <w:rsid w:val="00CD1B43"/>
    <w:rsid w:val="00CD336D"/>
    <w:rsid w:val="00CD474E"/>
    <w:rsid w:val="00CD4B37"/>
    <w:rsid w:val="00CD54D2"/>
    <w:rsid w:val="00CD59C1"/>
    <w:rsid w:val="00CD5A38"/>
    <w:rsid w:val="00CD5E25"/>
    <w:rsid w:val="00CD6035"/>
    <w:rsid w:val="00CD6D19"/>
    <w:rsid w:val="00CD7273"/>
    <w:rsid w:val="00CD7780"/>
    <w:rsid w:val="00CD7E2C"/>
    <w:rsid w:val="00CE10B8"/>
    <w:rsid w:val="00CE18B5"/>
    <w:rsid w:val="00CE3E13"/>
    <w:rsid w:val="00CE3F68"/>
    <w:rsid w:val="00CE40BA"/>
    <w:rsid w:val="00CE40C7"/>
    <w:rsid w:val="00CE44AF"/>
    <w:rsid w:val="00CE5426"/>
    <w:rsid w:val="00CE5738"/>
    <w:rsid w:val="00CE5C89"/>
    <w:rsid w:val="00CE7877"/>
    <w:rsid w:val="00CF05BC"/>
    <w:rsid w:val="00CF0C89"/>
    <w:rsid w:val="00CF14E6"/>
    <w:rsid w:val="00CF15B6"/>
    <w:rsid w:val="00CF190B"/>
    <w:rsid w:val="00CF23BC"/>
    <w:rsid w:val="00CF25DF"/>
    <w:rsid w:val="00CF26DA"/>
    <w:rsid w:val="00CF286A"/>
    <w:rsid w:val="00CF2D67"/>
    <w:rsid w:val="00CF6962"/>
    <w:rsid w:val="00CF6DBC"/>
    <w:rsid w:val="00CF6F8E"/>
    <w:rsid w:val="00CF7373"/>
    <w:rsid w:val="00CF7C20"/>
    <w:rsid w:val="00D0001E"/>
    <w:rsid w:val="00D00A15"/>
    <w:rsid w:val="00D0115B"/>
    <w:rsid w:val="00D01896"/>
    <w:rsid w:val="00D0265E"/>
    <w:rsid w:val="00D02DE2"/>
    <w:rsid w:val="00D068B1"/>
    <w:rsid w:val="00D0719D"/>
    <w:rsid w:val="00D07272"/>
    <w:rsid w:val="00D075CE"/>
    <w:rsid w:val="00D07749"/>
    <w:rsid w:val="00D07D2D"/>
    <w:rsid w:val="00D1007F"/>
    <w:rsid w:val="00D101D9"/>
    <w:rsid w:val="00D10211"/>
    <w:rsid w:val="00D10227"/>
    <w:rsid w:val="00D11509"/>
    <w:rsid w:val="00D115E0"/>
    <w:rsid w:val="00D11EA7"/>
    <w:rsid w:val="00D12F7E"/>
    <w:rsid w:val="00D14242"/>
    <w:rsid w:val="00D14C8F"/>
    <w:rsid w:val="00D15A27"/>
    <w:rsid w:val="00D15D1E"/>
    <w:rsid w:val="00D15E63"/>
    <w:rsid w:val="00D16C18"/>
    <w:rsid w:val="00D16F95"/>
    <w:rsid w:val="00D17960"/>
    <w:rsid w:val="00D202F8"/>
    <w:rsid w:val="00D20624"/>
    <w:rsid w:val="00D24B7B"/>
    <w:rsid w:val="00D25328"/>
    <w:rsid w:val="00D256F1"/>
    <w:rsid w:val="00D260B5"/>
    <w:rsid w:val="00D2689E"/>
    <w:rsid w:val="00D26A0B"/>
    <w:rsid w:val="00D26EF4"/>
    <w:rsid w:val="00D27121"/>
    <w:rsid w:val="00D27CFE"/>
    <w:rsid w:val="00D30075"/>
    <w:rsid w:val="00D3095A"/>
    <w:rsid w:val="00D31059"/>
    <w:rsid w:val="00D312C1"/>
    <w:rsid w:val="00D31C08"/>
    <w:rsid w:val="00D31FAB"/>
    <w:rsid w:val="00D32819"/>
    <w:rsid w:val="00D32CB1"/>
    <w:rsid w:val="00D330FB"/>
    <w:rsid w:val="00D33337"/>
    <w:rsid w:val="00D3484E"/>
    <w:rsid w:val="00D34BCE"/>
    <w:rsid w:val="00D3547A"/>
    <w:rsid w:val="00D355A3"/>
    <w:rsid w:val="00D35F20"/>
    <w:rsid w:val="00D36F88"/>
    <w:rsid w:val="00D371A6"/>
    <w:rsid w:val="00D37516"/>
    <w:rsid w:val="00D375C5"/>
    <w:rsid w:val="00D37987"/>
    <w:rsid w:val="00D37BA5"/>
    <w:rsid w:val="00D37D13"/>
    <w:rsid w:val="00D4060B"/>
    <w:rsid w:val="00D40A98"/>
    <w:rsid w:val="00D432B9"/>
    <w:rsid w:val="00D435F5"/>
    <w:rsid w:val="00D437DB"/>
    <w:rsid w:val="00D44234"/>
    <w:rsid w:val="00D443D4"/>
    <w:rsid w:val="00D45595"/>
    <w:rsid w:val="00D45D5E"/>
    <w:rsid w:val="00D468C6"/>
    <w:rsid w:val="00D4694B"/>
    <w:rsid w:val="00D47513"/>
    <w:rsid w:val="00D4762D"/>
    <w:rsid w:val="00D47911"/>
    <w:rsid w:val="00D502AE"/>
    <w:rsid w:val="00D508F0"/>
    <w:rsid w:val="00D50DE4"/>
    <w:rsid w:val="00D51095"/>
    <w:rsid w:val="00D511EB"/>
    <w:rsid w:val="00D52514"/>
    <w:rsid w:val="00D52923"/>
    <w:rsid w:val="00D541BF"/>
    <w:rsid w:val="00D5570E"/>
    <w:rsid w:val="00D55DE0"/>
    <w:rsid w:val="00D56582"/>
    <w:rsid w:val="00D5699C"/>
    <w:rsid w:val="00D56E0E"/>
    <w:rsid w:val="00D56FA5"/>
    <w:rsid w:val="00D607FA"/>
    <w:rsid w:val="00D62854"/>
    <w:rsid w:val="00D62F2F"/>
    <w:rsid w:val="00D6313A"/>
    <w:rsid w:val="00D64B02"/>
    <w:rsid w:val="00D65F0E"/>
    <w:rsid w:val="00D66281"/>
    <w:rsid w:val="00D66B9B"/>
    <w:rsid w:val="00D66FC0"/>
    <w:rsid w:val="00D6737D"/>
    <w:rsid w:val="00D67411"/>
    <w:rsid w:val="00D67D76"/>
    <w:rsid w:val="00D730F6"/>
    <w:rsid w:val="00D7324A"/>
    <w:rsid w:val="00D73441"/>
    <w:rsid w:val="00D7495E"/>
    <w:rsid w:val="00D74DB3"/>
    <w:rsid w:val="00D75540"/>
    <w:rsid w:val="00D77B8A"/>
    <w:rsid w:val="00D83076"/>
    <w:rsid w:val="00D8337E"/>
    <w:rsid w:val="00D839A9"/>
    <w:rsid w:val="00D844EF"/>
    <w:rsid w:val="00D84A3E"/>
    <w:rsid w:val="00D84CAF"/>
    <w:rsid w:val="00D8581A"/>
    <w:rsid w:val="00D85A45"/>
    <w:rsid w:val="00D86F3E"/>
    <w:rsid w:val="00D87918"/>
    <w:rsid w:val="00D87D44"/>
    <w:rsid w:val="00D87D4F"/>
    <w:rsid w:val="00D90826"/>
    <w:rsid w:val="00D908EC"/>
    <w:rsid w:val="00D912F0"/>
    <w:rsid w:val="00D91354"/>
    <w:rsid w:val="00D918D1"/>
    <w:rsid w:val="00D91DE9"/>
    <w:rsid w:val="00D91F62"/>
    <w:rsid w:val="00D9280B"/>
    <w:rsid w:val="00D93B5E"/>
    <w:rsid w:val="00D94B46"/>
    <w:rsid w:val="00D9535F"/>
    <w:rsid w:val="00D96FE7"/>
    <w:rsid w:val="00D9726E"/>
    <w:rsid w:val="00DA003C"/>
    <w:rsid w:val="00DA0D83"/>
    <w:rsid w:val="00DA0DF7"/>
    <w:rsid w:val="00DA1254"/>
    <w:rsid w:val="00DA332E"/>
    <w:rsid w:val="00DA3B6B"/>
    <w:rsid w:val="00DA4A51"/>
    <w:rsid w:val="00DA52A3"/>
    <w:rsid w:val="00DA634F"/>
    <w:rsid w:val="00DA73BF"/>
    <w:rsid w:val="00DA799A"/>
    <w:rsid w:val="00DB01DD"/>
    <w:rsid w:val="00DB087B"/>
    <w:rsid w:val="00DB12BD"/>
    <w:rsid w:val="00DB1576"/>
    <w:rsid w:val="00DB1B18"/>
    <w:rsid w:val="00DB2CBB"/>
    <w:rsid w:val="00DB39D3"/>
    <w:rsid w:val="00DB4476"/>
    <w:rsid w:val="00DB52BD"/>
    <w:rsid w:val="00DB5385"/>
    <w:rsid w:val="00DB5766"/>
    <w:rsid w:val="00DB5B98"/>
    <w:rsid w:val="00DB64CC"/>
    <w:rsid w:val="00DB6F50"/>
    <w:rsid w:val="00DC0119"/>
    <w:rsid w:val="00DC059F"/>
    <w:rsid w:val="00DC12D4"/>
    <w:rsid w:val="00DC14B2"/>
    <w:rsid w:val="00DC1534"/>
    <w:rsid w:val="00DC1836"/>
    <w:rsid w:val="00DC2E3E"/>
    <w:rsid w:val="00DC2E76"/>
    <w:rsid w:val="00DC334A"/>
    <w:rsid w:val="00DC3A10"/>
    <w:rsid w:val="00DC3D9B"/>
    <w:rsid w:val="00DC4432"/>
    <w:rsid w:val="00DC4B82"/>
    <w:rsid w:val="00DC542A"/>
    <w:rsid w:val="00DC7581"/>
    <w:rsid w:val="00DC798B"/>
    <w:rsid w:val="00DC7A08"/>
    <w:rsid w:val="00DC7AE6"/>
    <w:rsid w:val="00DD01AF"/>
    <w:rsid w:val="00DD1187"/>
    <w:rsid w:val="00DD151F"/>
    <w:rsid w:val="00DD1868"/>
    <w:rsid w:val="00DD188B"/>
    <w:rsid w:val="00DD1E32"/>
    <w:rsid w:val="00DD2106"/>
    <w:rsid w:val="00DD2657"/>
    <w:rsid w:val="00DD2865"/>
    <w:rsid w:val="00DD3A30"/>
    <w:rsid w:val="00DD43D4"/>
    <w:rsid w:val="00DD4B00"/>
    <w:rsid w:val="00DD5884"/>
    <w:rsid w:val="00DD5D14"/>
    <w:rsid w:val="00DD62DA"/>
    <w:rsid w:val="00DD71EA"/>
    <w:rsid w:val="00DD76FB"/>
    <w:rsid w:val="00DD78E4"/>
    <w:rsid w:val="00DE025A"/>
    <w:rsid w:val="00DE0A8D"/>
    <w:rsid w:val="00DE0E89"/>
    <w:rsid w:val="00DE1E4B"/>
    <w:rsid w:val="00DE2B95"/>
    <w:rsid w:val="00DE315A"/>
    <w:rsid w:val="00DE3E6D"/>
    <w:rsid w:val="00DE4957"/>
    <w:rsid w:val="00DE6A47"/>
    <w:rsid w:val="00DE72EE"/>
    <w:rsid w:val="00DF11C4"/>
    <w:rsid w:val="00DF1E70"/>
    <w:rsid w:val="00DF2B0D"/>
    <w:rsid w:val="00DF2D48"/>
    <w:rsid w:val="00DF4493"/>
    <w:rsid w:val="00DF481D"/>
    <w:rsid w:val="00DF4BC7"/>
    <w:rsid w:val="00DF52F3"/>
    <w:rsid w:val="00DF5341"/>
    <w:rsid w:val="00DF57BE"/>
    <w:rsid w:val="00DF586A"/>
    <w:rsid w:val="00DF6182"/>
    <w:rsid w:val="00DF6E5C"/>
    <w:rsid w:val="00DF7EE5"/>
    <w:rsid w:val="00E0078A"/>
    <w:rsid w:val="00E00C6A"/>
    <w:rsid w:val="00E01282"/>
    <w:rsid w:val="00E017FE"/>
    <w:rsid w:val="00E01B0D"/>
    <w:rsid w:val="00E01D0A"/>
    <w:rsid w:val="00E02183"/>
    <w:rsid w:val="00E023E9"/>
    <w:rsid w:val="00E02909"/>
    <w:rsid w:val="00E03539"/>
    <w:rsid w:val="00E04580"/>
    <w:rsid w:val="00E047E8"/>
    <w:rsid w:val="00E04B87"/>
    <w:rsid w:val="00E04F34"/>
    <w:rsid w:val="00E055FA"/>
    <w:rsid w:val="00E05C7A"/>
    <w:rsid w:val="00E067A0"/>
    <w:rsid w:val="00E06B87"/>
    <w:rsid w:val="00E0720C"/>
    <w:rsid w:val="00E07BE5"/>
    <w:rsid w:val="00E10361"/>
    <w:rsid w:val="00E10564"/>
    <w:rsid w:val="00E1181F"/>
    <w:rsid w:val="00E12645"/>
    <w:rsid w:val="00E13F81"/>
    <w:rsid w:val="00E1594C"/>
    <w:rsid w:val="00E15C3C"/>
    <w:rsid w:val="00E1723D"/>
    <w:rsid w:val="00E17B51"/>
    <w:rsid w:val="00E17FB7"/>
    <w:rsid w:val="00E2014E"/>
    <w:rsid w:val="00E2079C"/>
    <w:rsid w:val="00E20ABC"/>
    <w:rsid w:val="00E217BE"/>
    <w:rsid w:val="00E22627"/>
    <w:rsid w:val="00E2266E"/>
    <w:rsid w:val="00E228B4"/>
    <w:rsid w:val="00E249C0"/>
    <w:rsid w:val="00E251D0"/>
    <w:rsid w:val="00E2591A"/>
    <w:rsid w:val="00E260D4"/>
    <w:rsid w:val="00E26678"/>
    <w:rsid w:val="00E27426"/>
    <w:rsid w:val="00E27484"/>
    <w:rsid w:val="00E27817"/>
    <w:rsid w:val="00E278C6"/>
    <w:rsid w:val="00E27E36"/>
    <w:rsid w:val="00E303EA"/>
    <w:rsid w:val="00E305D3"/>
    <w:rsid w:val="00E30E1C"/>
    <w:rsid w:val="00E31606"/>
    <w:rsid w:val="00E319EC"/>
    <w:rsid w:val="00E31F1B"/>
    <w:rsid w:val="00E321D8"/>
    <w:rsid w:val="00E32E82"/>
    <w:rsid w:val="00E331C9"/>
    <w:rsid w:val="00E343B4"/>
    <w:rsid w:val="00E34DE5"/>
    <w:rsid w:val="00E36CAE"/>
    <w:rsid w:val="00E37CF5"/>
    <w:rsid w:val="00E41989"/>
    <w:rsid w:val="00E43589"/>
    <w:rsid w:val="00E44129"/>
    <w:rsid w:val="00E443C2"/>
    <w:rsid w:val="00E456B1"/>
    <w:rsid w:val="00E4591E"/>
    <w:rsid w:val="00E46112"/>
    <w:rsid w:val="00E46940"/>
    <w:rsid w:val="00E47048"/>
    <w:rsid w:val="00E505D2"/>
    <w:rsid w:val="00E50928"/>
    <w:rsid w:val="00E52227"/>
    <w:rsid w:val="00E524C2"/>
    <w:rsid w:val="00E52AA4"/>
    <w:rsid w:val="00E54D62"/>
    <w:rsid w:val="00E55291"/>
    <w:rsid w:val="00E55EF5"/>
    <w:rsid w:val="00E5631D"/>
    <w:rsid w:val="00E56DBC"/>
    <w:rsid w:val="00E60729"/>
    <w:rsid w:val="00E6175C"/>
    <w:rsid w:val="00E61A20"/>
    <w:rsid w:val="00E61CB4"/>
    <w:rsid w:val="00E6212A"/>
    <w:rsid w:val="00E624A2"/>
    <w:rsid w:val="00E624C9"/>
    <w:rsid w:val="00E635C2"/>
    <w:rsid w:val="00E63A65"/>
    <w:rsid w:val="00E63CA2"/>
    <w:rsid w:val="00E63E8C"/>
    <w:rsid w:val="00E63F07"/>
    <w:rsid w:val="00E6409A"/>
    <w:rsid w:val="00E643BB"/>
    <w:rsid w:val="00E645C9"/>
    <w:rsid w:val="00E64859"/>
    <w:rsid w:val="00E64B56"/>
    <w:rsid w:val="00E6553A"/>
    <w:rsid w:val="00E6625E"/>
    <w:rsid w:val="00E66943"/>
    <w:rsid w:val="00E66BF0"/>
    <w:rsid w:val="00E67202"/>
    <w:rsid w:val="00E6746D"/>
    <w:rsid w:val="00E67789"/>
    <w:rsid w:val="00E67FD8"/>
    <w:rsid w:val="00E71EAC"/>
    <w:rsid w:val="00E72BE5"/>
    <w:rsid w:val="00E72E9E"/>
    <w:rsid w:val="00E733D0"/>
    <w:rsid w:val="00E73437"/>
    <w:rsid w:val="00E7399E"/>
    <w:rsid w:val="00E74179"/>
    <w:rsid w:val="00E74685"/>
    <w:rsid w:val="00E74B7A"/>
    <w:rsid w:val="00E7597D"/>
    <w:rsid w:val="00E75F5A"/>
    <w:rsid w:val="00E766CD"/>
    <w:rsid w:val="00E77306"/>
    <w:rsid w:val="00E7735E"/>
    <w:rsid w:val="00E77377"/>
    <w:rsid w:val="00E778DA"/>
    <w:rsid w:val="00E77A2D"/>
    <w:rsid w:val="00E80760"/>
    <w:rsid w:val="00E809DD"/>
    <w:rsid w:val="00E80EDB"/>
    <w:rsid w:val="00E81551"/>
    <w:rsid w:val="00E8168E"/>
    <w:rsid w:val="00E81902"/>
    <w:rsid w:val="00E81DED"/>
    <w:rsid w:val="00E827E9"/>
    <w:rsid w:val="00E82F89"/>
    <w:rsid w:val="00E834F2"/>
    <w:rsid w:val="00E83FEE"/>
    <w:rsid w:val="00E86EF3"/>
    <w:rsid w:val="00E87259"/>
    <w:rsid w:val="00E905A1"/>
    <w:rsid w:val="00E91006"/>
    <w:rsid w:val="00E91546"/>
    <w:rsid w:val="00E91CB3"/>
    <w:rsid w:val="00E9208C"/>
    <w:rsid w:val="00E92AEA"/>
    <w:rsid w:val="00E92CE0"/>
    <w:rsid w:val="00E92F44"/>
    <w:rsid w:val="00E93648"/>
    <w:rsid w:val="00E94403"/>
    <w:rsid w:val="00E95E4C"/>
    <w:rsid w:val="00E96245"/>
    <w:rsid w:val="00E96924"/>
    <w:rsid w:val="00E971E3"/>
    <w:rsid w:val="00E97E29"/>
    <w:rsid w:val="00EA054E"/>
    <w:rsid w:val="00EA1030"/>
    <w:rsid w:val="00EA1DC6"/>
    <w:rsid w:val="00EA1EA8"/>
    <w:rsid w:val="00EA32E2"/>
    <w:rsid w:val="00EA377E"/>
    <w:rsid w:val="00EA3AA4"/>
    <w:rsid w:val="00EA4DB5"/>
    <w:rsid w:val="00EA524F"/>
    <w:rsid w:val="00EA54E3"/>
    <w:rsid w:val="00EA55A3"/>
    <w:rsid w:val="00EA59B3"/>
    <w:rsid w:val="00EA59ED"/>
    <w:rsid w:val="00EA5A69"/>
    <w:rsid w:val="00EA63D3"/>
    <w:rsid w:val="00EA65A0"/>
    <w:rsid w:val="00EB0AC6"/>
    <w:rsid w:val="00EB1113"/>
    <w:rsid w:val="00EB14F0"/>
    <w:rsid w:val="00EB18E8"/>
    <w:rsid w:val="00EB1B40"/>
    <w:rsid w:val="00EB248B"/>
    <w:rsid w:val="00EB25B2"/>
    <w:rsid w:val="00EB288A"/>
    <w:rsid w:val="00EB2B9A"/>
    <w:rsid w:val="00EB3BD7"/>
    <w:rsid w:val="00EB3C72"/>
    <w:rsid w:val="00EB5987"/>
    <w:rsid w:val="00EB5C1F"/>
    <w:rsid w:val="00EB5E8C"/>
    <w:rsid w:val="00EB601C"/>
    <w:rsid w:val="00EB67A2"/>
    <w:rsid w:val="00EB6875"/>
    <w:rsid w:val="00EB6B18"/>
    <w:rsid w:val="00EB734C"/>
    <w:rsid w:val="00EB7A76"/>
    <w:rsid w:val="00EC0842"/>
    <w:rsid w:val="00EC1333"/>
    <w:rsid w:val="00EC1F4B"/>
    <w:rsid w:val="00EC2A68"/>
    <w:rsid w:val="00EC43D8"/>
    <w:rsid w:val="00EC4567"/>
    <w:rsid w:val="00EC4896"/>
    <w:rsid w:val="00EC4ACD"/>
    <w:rsid w:val="00EC4CF4"/>
    <w:rsid w:val="00EC56A9"/>
    <w:rsid w:val="00EC5BA3"/>
    <w:rsid w:val="00EC6403"/>
    <w:rsid w:val="00EC6C95"/>
    <w:rsid w:val="00EC6EB3"/>
    <w:rsid w:val="00ED03D1"/>
    <w:rsid w:val="00ED0DAA"/>
    <w:rsid w:val="00ED0FF9"/>
    <w:rsid w:val="00ED166F"/>
    <w:rsid w:val="00ED1918"/>
    <w:rsid w:val="00ED1949"/>
    <w:rsid w:val="00ED21C6"/>
    <w:rsid w:val="00ED25C1"/>
    <w:rsid w:val="00ED30D0"/>
    <w:rsid w:val="00ED3C58"/>
    <w:rsid w:val="00ED4E6B"/>
    <w:rsid w:val="00ED5C59"/>
    <w:rsid w:val="00ED6548"/>
    <w:rsid w:val="00ED6913"/>
    <w:rsid w:val="00ED711F"/>
    <w:rsid w:val="00EE042C"/>
    <w:rsid w:val="00EE1AB6"/>
    <w:rsid w:val="00EE2B1C"/>
    <w:rsid w:val="00EE4753"/>
    <w:rsid w:val="00EE4C20"/>
    <w:rsid w:val="00EE4C3E"/>
    <w:rsid w:val="00EE679C"/>
    <w:rsid w:val="00EE688E"/>
    <w:rsid w:val="00EE6BE1"/>
    <w:rsid w:val="00EF08B7"/>
    <w:rsid w:val="00EF3FE7"/>
    <w:rsid w:val="00EF4337"/>
    <w:rsid w:val="00EF51E1"/>
    <w:rsid w:val="00EF6A4B"/>
    <w:rsid w:val="00EF7037"/>
    <w:rsid w:val="00EF7733"/>
    <w:rsid w:val="00EF7CCD"/>
    <w:rsid w:val="00F01C4A"/>
    <w:rsid w:val="00F02037"/>
    <w:rsid w:val="00F024A7"/>
    <w:rsid w:val="00F0312D"/>
    <w:rsid w:val="00F04197"/>
    <w:rsid w:val="00F042B6"/>
    <w:rsid w:val="00F05815"/>
    <w:rsid w:val="00F05942"/>
    <w:rsid w:val="00F06A6A"/>
    <w:rsid w:val="00F06DC0"/>
    <w:rsid w:val="00F07525"/>
    <w:rsid w:val="00F075C4"/>
    <w:rsid w:val="00F10543"/>
    <w:rsid w:val="00F10608"/>
    <w:rsid w:val="00F10661"/>
    <w:rsid w:val="00F11000"/>
    <w:rsid w:val="00F12604"/>
    <w:rsid w:val="00F13A48"/>
    <w:rsid w:val="00F14A4C"/>
    <w:rsid w:val="00F14AFF"/>
    <w:rsid w:val="00F15DF1"/>
    <w:rsid w:val="00F16037"/>
    <w:rsid w:val="00F1644B"/>
    <w:rsid w:val="00F171EF"/>
    <w:rsid w:val="00F174E1"/>
    <w:rsid w:val="00F2033E"/>
    <w:rsid w:val="00F20B05"/>
    <w:rsid w:val="00F23406"/>
    <w:rsid w:val="00F23412"/>
    <w:rsid w:val="00F243BA"/>
    <w:rsid w:val="00F25863"/>
    <w:rsid w:val="00F2650C"/>
    <w:rsid w:val="00F26E71"/>
    <w:rsid w:val="00F27495"/>
    <w:rsid w:val="00F277C4"/>
    <w:rsid w:val="00F311F3"/>
    <w:rsid w:val="00F3174F"/>
    <w:rsid w:val="00F3194A"/>
    <w:rsid w:val="00F319FD"/>
    <w:rsid w:val="00F31CA9"/>
    <w:rsid w:val="00F32A29"/>
    <w:rsid w:val="00F33822"/>
    <w:rsid w:val="00F3581B"/>
    <w:rsid w:val="00F35955"/>
    <w:rsid w:val="00F35F32"/>
    <w:rsid w:val="00F3776E"/>
    <w:rsid w:val="00F37EE2"/>
    <w:rsid w:val="00F4031A"/>
    <w:rsid w:val="00F40FBD"/>
    <w:rsid w:val="00F410D0"/>
    <w:rsid w:val="00F41128"/>
    <w:rsid w:val="00F41C8B"/>
    <w:rsid w:val="00F42C60"/>
    <w:rsid w:val="00F43488"/>
    <w:rsid w:val="00F43C2B"/>
    <w:rsid w:val="00F444C3"/>
    <w:rsid w:val="00F4471C"/>
    <w:rsid w:val="00F44CA9"/>
    <w:rsid w:val="00F4508A"/>
    <w:rsid w:val="00F4602D"/>
    <w:rsid w:val="00F500A9"/>
    <w:rsid w:val="00F5023D"/>
    <w:rsid w:val="00F514A3"/>
    <w:rsid w:val="00F52093"/>
    <w:rsid w:val="00F521F9"/>
    <w:rsid w:val="00F531AF"/>
    <w:rsid w:val="00F53201"/>
    <w:rsid w:val="00F53516"/>
    <w:rsid w:val="00F53981"/>
    <w:rsid w:val="00F5449A"/>
    <w:rsid w:val="00F54FCF"/>
    <w:rsid w:val="00F56056"/>
    <w:rsid w:val="00F5621F"/>
    <w:rsid w:val="00F56280"/>
    <w:rsid w:val="00F56EF6"/>
    <w:rsid w:val="00F57F13"/>
    <w:rsid w:val="00F606E2"/>
    <w:rsid w:val="00F621D5"/>
    <w:rsid w:val="00F62866"/>
    <w:rsid w:val="00F62B56"/>
    <w:rsid w:val="00F64762"/>
    <w:rsid w:val="00F64FD2"/>
    <w:rsid w:val="00F65FE0"/>
    <w:rsid w:val="00F665A9"/>
    <w:rsid w:val="00F66A97"/>
    <w:rsid w:val="00F66E1E"/>
    <w:rsid w:val="00F67AB0"/>
    <w:rsid w:val="00F70DC9"/>
    <w:rsid w:val="00F71F10"/>
    <w:rsid w:val="00F744B1"/>
    <w:rsid w:val="00F746EE"/>
    <w:rsid w:val="00F74C5D"/>
    <w:rsid w:val="00F74CA6"/>
    <w:rsid w:val="00F74D79"/>
    <w:rsid w:val="00F74F17"/>
    <w:rsid w:val="00F7562E"/>
    <w:rsid w:val="00F7639B"/>
    <w:rsid w:val="00F7646D"/>
    <w:rsid w:val="00F76A43"/>
    <w:rsid w:val="00F7729D"/>
    <w:rsid w:val="00F779CD"/>
    <w:rsid w:val="00F80C5B"/>
    <w:rsid w:val="00F80CB1"/>
    <w:rsid w:val="00F80D17"/>
    <w:rsid w:val="00F80EA8"/>
    <w:rsid w:val="00F80F2D"/>
    <w:rsid w:val="00F819E6"/>
    <w:rsid w:val="00F81C78"/>
    <w:rsid w:val="00F81E33"/>
    <w:rsid w:val="00F8214C"/>
    <w:rsid w:val="00F8256F"/>
    <w:rsid w:val="00F826AF"/>
    <w:rsid w:val="00F82CF3"/>
    <w:rsid w:val="00F83901"/>
    <w:rsid w:val="00F83AD6"/>
    <w:rsid w:val="00F83F9D"/>
    <w:rsid w:val="00F84DCE"/>
    <w:rsid w:val="00F85633"/>
    <w:rsid w:val="00F86A90"/>
    <w:rsid w:val="00F8721B"/>
    <w:rsid w:val="00F87460"/>
    <w:rsid w:val="00F87A76"/>
    <w:rsid w:val="00F9096D"/>
    <w:rsid w:val="00F90984"/>
    <w:rsid w:val="00F90F2A"/>
    <w:rsid w:val="00F91E27"/>
    <w:rsid w:val="00F92065"/>
    <w:rsid w:val="00F92C3F"/>
    <w:rsid w:val="00F9394A"/>
    <w:rsid w:val="00F94816"/>
    <w:rsid w:val="00F9487B"/>
    <w:rsid w:val="00F94959"/>
    <w:rsid w:val="00F96510"/>
    <w:rsid w:val="00F965AC"/>
    <w:rsid w:val="00F968AE"/>
    <w:rsid w:val="00F96AD0"/>
    <w:rsid w:val="00F9781C"/>
    <w:rsid w:val="00FA0117"/>
    <w:rsid w:val="00FA02B9"/>
    <w:rsid w:val="00FA1222"/>
    <w:rsid w:val="00FA1CA6"/>
    <w:rsid w:val="00FA216C"/>
    <w:rsid w:val="00FA24E8"/>
    <w:rsid w:val="00FA3441"/>
    <w:rsid w:val="00FA3A72"/>
    <w:rsid w:val="00FA3E3D"/>
    <w:rsid w:val="00FA4512"/>
    <w:rsid w:val="00FA561E"/>
    <w:rsid w:val="00FA5E14"/>
    <w:rsid w:val="00FA60ED"/>
    <w:rsid w:val="00FA65C5"/>
    <w:rsid w:val="00FA6E9F"/>
    <w:rsid w:val="00FA701C"/>
    <w:rsid w:val="00FA7042"/>
    <w:rsid w:val="00FA7389"/>
    <w:rsid w:val="00FA7A16"/>
    <w:rsid w:val="00FB2B50"/>
    <w:rsid w:val="00FB2EAC"/>
    <w:rsid w:val="00FB2F48"/>
    <w:rsid w:val="00FB378E"/>
    <w:rsid w:val="00FB4161"/>
    <w:rsid w:val="00FB45D5"/>
    <w:rsid w:val="00FB49D5"/>
    <w:rsid w:val="00FB5895"/>
    <w:rsid w:val="00FB6C47"/>
    <w:rsid w:val="00FB71B8"/>
    <w:rsid w:val="00FB76DE"/>
    <w:rsid w:val="00FB77BF"/>
    <w:rsid w:val="00FB7BC7"/>
    <w:rsid w:val="00FC0CE9"/>
    <w:rsid w:val="00FC12B2"/>
    <w:rsid w:val="00FC2D96"/>
    <w:rsid w:val="00FC2E44"/>
    <w:rsid w:val="00FC3BCD"/>
    <w:rsid w:val="00FC41B5"/>
    <w:rsid w:val="00FC6009"/>
    <w:rsid w:val="00FC6325"/>
    <w:rsid w:val="00FC66FA"/>
    <w:rsid w:val="00FC67A5"/>
    <w:rsid w:val="00FC6EF9"/>
    <w:rsid w:val="00FC746B"/>
    <w:rsid w:val="00FC75F0"/>
    <w:rsid w:val="00FC7AF5"/>
    <w:rsid w:val="00FC7F5B"/>
    <w:rsid w:val="00FD14E2"/>
    <w:rsid w:val="00FD1575"/>
    <w:rsid w:val="00FD18A5"/>
    <w:rsid w:val="00FD1D14"/>
    <w:rsid w:val="00FD2255"/>
    <w:rsid w:val="00FD3729"/>
    <w:rsid w:val="00FD3A2A"/>
    <w:rsid w:val="00FD4652"/>
    <w:rsid w:val="00FD506C"/>
    <w:rsid w:val="00FD50D1"/>
    <w:rsid w:val="00FD5308"/>
    <w:rsid w:val="00FD5BA4"/>
    <w:rsid w:val="00FD656D"/>
    <w:rsid w:val="00FD6C35"/>
    <w:rsid w:val="00FD7AEF"/>
    <w:rsid w:val="00FD7B30"/>
    <w:rsid w:val="00FE18DA"/>
    <w:rsid w:val="00FE2596"/>
    <w:rsid w:val="00FE33E1"/>
    <w:rsid w:val="00FE47B7"/>
    <w:rsid w:val="00FE54AE"/>
    <w:rsid w:val="00FE57DC"/>
    <w:rsid w:val="00FE583F"/>
    <w:rsid w:val="00FE63B2"/>
    <w:rsid w:val="00FE6482"/>
    <w:rsid w:val="00FE6948"/>
    <w:rsid w:val="00FE69FC"/>
    <w:rsid w:val="00FE6D8B"/>
    <w:rsid w:val="00FE7901"/>
    <w:rsid w:val="00FF004F"/>
    <w:rsid w:val="00FF2949"/>
    <w:rsid w:val="00FF2E13"/>
    <w:rsid w:val="00FF3A4B"/>
    <w:rsid w:val="00FF41DF"/>
    <w:rsid w:val="00FF4EB0"/>
    <w:rsid w:val="00FF7110"/>
    <w:rsid w:val="00FF7643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B0EB72"/>
  <w15:docId w15:val="{1BD854C1-1DF3-48C4-8F10-7666C538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21"/>
  </w:style>
  <w:style w:type="paragraph" w:styleId="Stopka">
    <w:name w:val="footer"/>
    <w:basedOn w:val="Normalny"/>
    <w:link w:val="StopkaZnak"/>
    <w:uiPriority w:val="99"/>
    <w:unhideWhenUsed/>
    <w:rsid w:val="0002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21"/>
  </w:style>
  <w:style w:type="paragraph" w:styleId="Akapitzlist">
    <w:name w:val="List Paragraph"/>
    <w:basedOn w:val="Normalny"/>
    <w:uiPriority w:val="34"/>
    <w:qFormat/>
    <w:rsid w:val="00022921"/>
    <w:pPr>
      <w:ind w:left="720"/>
      <w:contextualSpacing/>
    </w:pPr>
  </w:style>
  <w:style w:type="table" w:styleId="Tabela-Siatka">
    <w:name w:val="Table Grid"/>
    <w:basedOn w:val="Standardowy"/>
    <w:uiPriority w:val="39"/>
    <w:rsid w:val="0029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2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2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25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74F9"/>
    <w:rPr>
      <w:color w:val="0563C1" w:themeColor="hyperlink"/>
      <w:u w:val="single"/>
    </w:rPr>
  </w:style>
  <w:style w:type="paragraph" w:customStyle="1" w:styleId="Default">
    <w:name w:val="Default"/>
    <w:rsid w:val="00EC1F4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4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48607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3C9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9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4CF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C6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7289-E77F-4774-91CC-C08D6628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R</dc:creator>
  <cp:lastModifiedBy>Tomasz Rozwalka</cp:lastModifiedBy>
  <cp:revision>1237</cp:revision>
  <cp:lastPrinted>2019-06-27T06:52:00Z</cp:lastPrinted>
  <dcterms:created xsi:type="dcterms:W3CDTF">2019-05-29T12:20:00Z</dcterms:created>
  <dcterms:modified xsi:type="dcterms:W3CDTF">2023-05-25T07:44:00Z</dcterms:modified>
</cp:coreProperties>
</file>